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D9" w:rsidRPr="00F136DE" w:rsidRDefault="004761D9" w:rsidP="004761D9">
      <w:pPr>
        <w:spacing w:line="240" w:lineRule="exact"/>
        <w:jc w:val="center"/>
        <w:rPr>
          <w:sz w:val="26"/>
          <w:szCs w:val="26"/>
        </w:rPr>
      </w:pPr>
      <w:r w:rsidRPr="00F136DE">
        <w:rPr>
          <w:sz w:val="26"/>
          <w:szCs w:val="26"/>
        </w:rPr>
        <w:t>СВЕДЕНИЯ</w:t>
      </w:r>
    </w:p>
    <w:p w:rsidR="004761D9" w:rsidRPr="00F136DE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 имущественного характера муниципальных служащих комитета финансов и бюджета администрации города Ставрополя и членов их семей за период</w:t>
      </w:r>
    </w:p>
    <w:p w:rsidR="004761D9" w:rsidRPr="00F136DE" w:rsidRDefault="004761D9" w:rsidP="004761D9">
      <w:pPr>
        <w:pStyle w:val="ConsTitle"/>
        <w:spacing w:line="240" w:lineRule="exact"/>
        <w:ind w:right="0"/>
        <w:jc w:val="center"/>
        <w:rPr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с 01 января 201</w:t>
      </w:r>
      <w:r w:rsidR="001E2A86" w:rsidRPr="00F136DE">
        <w:rPr>
          <w:rFonts w:ascii="Times New Roman" w:hAnsi="Times New Roman" w:cs="Times New Roman"/>
          <w:b w:val="0"/>
          <w:sz w:val="26"/>
          <w:szCs w:val="26"/>
        </w:rPr>
        <w:t>8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 по 31 декабря 201</w:t>
      </w:r>
      <w:r w:rsidR="001E2A86" w:rsidRPr="00F136DE">
        <w:rPr>
          <w:rFonts w:ascii="Times New Roman" w:hAnsi="Times New Roman" w:cs="Times New Roman"/>
          <w:b w:val="0"/>
          <w:sz w:val="26"/>
          <w:szCs w:val="26"/>
        </w:rPr>
        <w:t>8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F136DE">
        <w:rPr>
          <w:sz w:val="26"/>
          <w:szCs w:val="26"/>
        </w:rPr>
        <w:t xml:space="preserve"> </w:t>
      </w:r>
    </w:p>
    <w:p w:rsidR="004761D9" w:rsidRDefault="004761D9"/>
    <w:tbl>
      <w:tblPr>
        <w:tblStyle w:val="a7"/>
        <w:tblW w:w="15286" w:type="dxa"/>
        <w:tblLayout w:type="fixed"/>
        <w:tblLook w:val="04A0"/>
      </w:tblPr>
      <w:tblGrid>
        <w:gridCol w:w="534"/>
        <w:gridCol w:w="1769"/>
        <w:gridCol w:w="1219"/>
        <w:gridCol w:w="1495"/>
        <w:gridCol w:w="1417"/>
        <w:gridCol w:w="849"/>
        <w:gridCol w:w="902"/>
        <w:gridCol w:w="1134"/>
        <w:gridCol w:w="849"/>
        <w:gridCol w:w="1254"/>
        <w:gridCol w:w="1266"/>
        <w:gridCol w:w="1543"/>
        <w:gridCol w:w="1055"/>
      </w:tblGrid>
      <w:tr w:rsidR="00317233" w:rsidTr="00463760">
        <w:tc>
          <w:tcPr>
            <w:tcW w:w="534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E2A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E2A8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E2A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69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19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37" w:type="dxa"/>
            <w:gridSpan w:val="3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66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43" w:type="dxa"/>
            <w:vMerge w:val="restart"/>
          </w:tcPr>
          <w:p w:rsidR="00317233" w:rsidRPr="001E2A86" w:rsidRDefault="00317233" w:rsidP="004E5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055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17233" w:rsidTr="00463760">
        <w:tc>
          <w:tcPr>
            <w:tcW w:w="534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9" w:type="dxa"/>
          </w:tcPr>
          <w:p w:rsidR="00317233" w:rsidRPr="001E2A86" w:rsidRDefault="00317233" w:rsidP="001D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2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49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54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66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Merge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016A" w:rsidTr="00463760">
        <w:tc>
          <w:tcPr>
            <w:tcW w:w="534" w:type="dxa"/>
            <w:vMerge w:val="restart"/>
          </w:tcPr>
          <w:p w:rsidR="0010016A" w:rsidRDefault="0010016A">
            <w:r>
              <w:t>1</w:t>
            </w:r>
          </w:p>
        </w:tc>
        <w:tc>
          <w:tcPr>
            <w:tcW w:w="1769" w:type="dxa"/>
            <w:vMerge w:val="restart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Филькова Татьяна Юрьевна</w:t>
            </w:r>
          </w:p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первый заместитель руководителя комитета финансов  и бюджета администрации города Ставрополя</w:t>
            </w: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36,9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66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proofErr w:type="spellStart"/>
            <w:r w:rsidRPr="00733998">
              <w:rPr>
                <w:bCs/>
                <w:sz w:val="16"/>
                <w:szCs w:val="16"/>
              </w:rPr>
              <w:t>Kia</w:t>
            </w:r>
            <w:proofErr w:type="spellEnd"/>
            <w:r w:rsidRPr="00733998">
              <w:rPr>
                <w:sz w:val="16"/>
                <w:szCs w:val="16"/>
              </w:rPr>
              <w:t xml:space="preserve"> </w:t>
            </w:r>
            <w:proofErr w:type="spellStart"/>
            <w:r w:rsidRPr="00733998">
              <w:rPr>
                <w:bCs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543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2 256 873,14</w:t>
            </w:r>
          </w:p>
        </w:tc>
        <w:tc>
          <w:tcPr>
            <w:tcW w:w="1055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 xml:space="preserve">общая долевая </w:t>
            </w:r>
          </w:p>
          <w:p w:rsidR="003A211E" w:rsidRPr="00733998" w:rsidRDefault="003A211E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 w:val="restart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под ИЖС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(Республика Крым)</w:t>
            </w:r>
          </w:p>
        </w:tc>
        <w:tc>
          <w:tcPr>
            <w:tcW w:w="1134" w:type="dxa"/>
            <w:vMerge w:val="restart"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54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proofErr w:type="spellStart"/>
            <w:r w:rsidRPr="00733998">
              <w:rPr>
                <w:rStyle w:val="extended-textshort"/>
                <w:bCs/>
                <w:sz w:val="16"/>
                <w:szCs w:val="16"/>
              </w:rPr>
              <w:t>Chevrolet</w:t>
            </w:r>
            <w:proofErr w:type="spellEnd"/>
            <w:r w:rsidRPr="00733998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733998">
              <w:rPr>
                <w:rStyle w:val="extended-textshort"/>
                <w:bCs/>
                <w:sz w:val="16"/>
                <w:szCs w:val="16"/>
              </w:rPr>
              <w:t>Aveo</w:t>
            </w:r>
            <w:proofErr w:type="spellEnd"/>
          </w:p>
        </w:tc>
        <w:tc>
          <w:tcPr>
            <w:tcW w:w="1543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1055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под ИЖС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(Республика Крым)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общая долевая</w:t>
            </w:r>
          </w:p>
          <w:p w:rsidR="003A211E" w:rsidRPr="00733998" w:rsidRDefault="003A211E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0016A" w:rsidRDefault="0010016A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36,9</w:t>
            </w:r>
          </w:p>
        </w:tc>
        <w:tc>
          <w:tcPr>
            <w:tcW w:w="1254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463760">
        <w:trPr>
          <w:trHeight w:val="398"/>
        </w:trPr>
        <w:tc>
          <w:tcPr>
            <w:tcW w:w="534" w:type="dxa"/>
            <w:vMerge w:val="restart"/>
          </w:tcPr>
          <w:p w:rsidR="0010016A" w:rsidRDefault="0010016A">
            <w:r>
              <w:t>2</w:t>
            </w:r>
          </w:p>
        </w:tc>
        <w:tc>
          <w:tcPr>
            <w:tcW w:w="1769" w:type="dxa"/>
            <w:vMerge w:val="restart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Максимов Максим Максимович</w:t>
            </w:r>
          </w:p>
        </w:tc>
        <w:tc>
          <w:tcPr>
            <w:tcW w:w="1219" w:type="dxa"/>
            <w:vMerge w:val="restart"/>
          </w:tcPr>
          <w:p w:rsidR="0010016A" w:rsidRPr="00BB0853" w:rsidRDefault="0010016A" w:rsidP="00400EA7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комитета финансов и бюджета администраци</w:t>
            </w:r>
            <w:r w:rsidRPr="00BB0853">
              <w:rPr>
                <w:sz w:val="18"/>
                <w:szCs w:val="18"/>
              </w:rPr>
              <w:lastRenderedPageBreak/>
              <w:t>и города Ставрополя</w:t>
            </w:r>
          </w:p>
        </w:tc>
        <w:tc>
          <w:tcPr>
            <w:tcW w:w="1495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10016A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0016A">
              <w:rPr>
                <w:sz w:val="16"/>
                <w:szCs w:val="16"/>
              </w:rPr>
              <w:t>бщая долевая</w:t>
            </w:r>
          </w:p>
          <w:p w:rsidR="00AA1A93" w:rsidRPr="00516F17" w:rsidRDefault="00AA1A93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902" w:type="dxa"/>
            <w:vMerge w:val="restart"/>
          </w:tcPr>
          <w:p w:rsidR="0010016A" w:rsidRDefault="0010016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0016A" w:rsidRPr="00A4264D" w:rsidRDefault="0010016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10016A" w:rsidRPr="00A4264D" w:rsidRDefault="0010016A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543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2 987,28</w:t>
            </w:r>
          </w:p>
        </w:tc>
        <w:tc>
          <w:tcPr>
            <w:tcW w:w="1055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463760">
        <w:trPr>
          <w:trHeight w:val="576"/>
        </w:trPr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016A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размещения домов индивидуальн</w:t>
            </w:r>
            <w:r>
              <w:rPr>
                <w:sz w:val="16"/>
                <w:szCs w:val="16"/>
              </w:rPr>
              <w:lastRenderedPageBreak/>
              <w:t>ой жилой застройки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6,0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0016A" w:rsidRDefault="0010016A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rPr>
          <w:trHeight w:val="225"/>
        </w:trPr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016A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8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0016A" w:rsidRDefault="0010016A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rPr>
          <w:trHeight w:val="588"/>
        </w:trPr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,0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0016A" w:rsidRDefault="0010016A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rPr>
          <w:trHeight w:val="212"/>
        </w:trPr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0016A" w:rsidRDefault="0010016A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 w:val="restart"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rPr>
          <w:trHeight w:val="143"/>
        </w:trPr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016A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0016A" w:rsidRDefault="0010016A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 w:val="restart"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9" w:type="dxa"/>
            <w:vMerge w:val="restart"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0016A" w:rsidRPr="00A4264D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10016A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0016A" w:rsidRPr="00516F1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02" w:type="dxa"/>
          </w:tcPr>
          <w:p w:rsidR="0010016A" w:rsidRDefault="0010016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254" w:type="dxa"/>
            <w:vMerge w:val="restart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000,00</w:t>
            </w:r>
          </w:p>
        </w:tc>
        <w:tc>
          <w:tcPr>
            <w:tcW w:w="1055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16F1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417" w:type="dxa"/>
          </w:tcPr>
          <w:p w:rsidR="0010016A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0016A">
              <w:rPr>
                <w:sz w:val="16"/>
                <w:szCs w:val="16"/>
              </w:rPr>
              <w:t>бщая долевая</w:t>
            </w:r>
          </w:p>
          <w:p w:rsidR="00AA1A93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200 доли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0</w:t>
            </w:r>
          </w:p>
        </w:tc>
        <w:tc>
          <w:tcPr>
            <w:tcW w:w="902" w:type="dxa"/>
          </w:tcPr>
          <w:p w:rsidR="0010016A" w:rsidRDefault="0010016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0016A" w:rsidRDefault="00673C9B" w:rsidP="00673C9B">
            <w:r>
              <w:rPr>
                <w:sz w:val="16"/>
                <w:szCs w:val="16"/>
              </w:rPr>
              <w:t>и</w:t>
            </w:r>
            <w:r w:rsidR="0010016A" w:rsidRPr="0025257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8</w:t>
            </w:r>
          </w:p>
        </w:tc>
        <w:tc>
          <w:tcPr>
            <w:tcW w:w="902" w:type="dxa"/>
          </w:tcPr>
          <w:p w:rsidR="0010016A" w:rsidRDefault="0010016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10016A" w:rsidRDefault="00673C9B" w:rsidP="00673C9B">
            <w:r>
              <w:rPr>
                <w:sz w:val="16"/>
                <w:szCs w:val="16"/>
              </w:rPr>
              <w:t>и</w:t>
            </w:r>
            <w:r w:rsidR="0010016A" w:rsidRPr="0025257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,0</w:t>
            </w:r>
          </w:p>
        </w:tc>
        <w:tc>
          <w:tcPr>
            <w:tcW w:w="902" w:type="dxa"/>
          </w:tcPr>
          <w:p w:rsidR="0010016A" w:rsidRDefault="0010016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10016A" w:rsidRDefault="00673C9B" w:rsidP="00673C9B">
            <w:r>
              <w:rPr>
                <w:sz w:val="16"/>
                <w:szCs w:val="16"/>
              </w:rPr>
              <w:t>и</w:t>
            </w:r>
            <w:r w:rsidR="0010016A" w:rsidRPr="0025257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902" w:type="dxa"/>
          </w:tcPr>
          <w:p w:rsidR="0010016A" w:rsidRDefault="0010016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3A0A48" w:rsidTr="00463760">
        <w:tc>
          <w:tcPr>
            <w:tcW w:w="534" w:type="dxa"/>
          </w:tcPr>
          <w:p w:rsidR="003A0A48" w:rsidRDefault="003A0A48">
            <w:r>
              <w:t>3</w:t>
            </w:r>
          </w:p>
        </w:tc>
        <w:tc>
          <w:tcPr>
            <w:tcW w:w="1769" w:type="dxa"/>
          </w:tcPr>
          <w:p w:rsidR="003A0A48" w:rsidRPr="00516F17" w:rsidRDefault="003A0A48" w:rsidP="00BB0853">
            <w:pPr>
              <w:rPr>
                <w:sz w:val="20"/>
                <w:szCs w:val="20"/>
              </w:rPr>
            </w:pPr>
            <w:r w:rsidRPr="00516F17">
              <w:rPr>
                <w:b/>
                <w:sz w:val="20"/>
                <w:szCs w:val="20"/>
              </w:rPr>
              <w:t>Гордиенко Татьяна Яковлевна</w:t>
            </w:r>
          </w:p>
        </w:tc>
        <w:tc>
          <w:tcPr>
            <w:tcW w:w="1219" w:type="dxa"/>
          </w:tcPr>
          <w:p w:rsidR="003A0A48" w:rsidRPr="00BB0853" w:rsidRDefault="003A0A48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комитета финансов и бюджета администрации города Ставрополя</w:t>
            </w:r>
          </w:p>
        </w:tc>
        <w:tc>
          <w:tcPr>
            <w:tcW w:w="1495" w:type="dxa"/>
          </w:tcPr>
          <w:p w:rsidR="003A0A48" w:rsidRPr="00516F17" w:rsidRDefault="003A0A4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A0A48" w:rsidRDefault="003A0A48" w:rsidP="00673C9B">
            <w:r w:rsidRPr="0003149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A0A48" w:rsidRDefault="003A0A48" w:rsidP="00673C9B">
            <w:r w:rsidRPr="0003149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3A0A48" w:rsidRDefault="003A0A48" w:rsidP="00673C9B">
            <w:r w:rsidRPr="0003149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A0A48" w:rsidRPr="00516F17" w:rsidRDefault="003A0A48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A0A48" w:rsidRPr="00516F17" w:rsidRDefault="003A0A4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1254" w:type="dxa"/>
          </w:tcPr>
          <w:p w:rsidR="003A0A48" w:rsidRDefault="003A0A4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3A0A48" w:rsidRPr="00516F17" w:rsidRDefault="003A0A4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A0A48" w:rsidRPr="00516F17" w:rsidRDefault="003A0A4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0 170,09</w:t>
            </w:r>
          </w:p>
        </w:tc>
        <w:tc>
          <w:tcPr>
            <w:tcW w:w="1055" w:type="dxa"/>
          </w:tcPr>
          <w:p w:rsidR="003A0A48" w:rsidRPr="00516F17" w:rsidRDefault="003A0A4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998" w:rsidRPr="00516F17" w:rsidTr="00463760">
        <w:tc>
          <w:tcPr>
            <w:tcW w:w="534" w:type="dxa"/>
            <w:vMerge w:val="restart"/>
          </w:tcPr>
          <w:p w:rsidR="00733998" w:rsidRDefault="00733998">
            <w:r>
              <w:t>4</w:t>
            </w:r>
          </w:p>
        </w:tc>
        <w:tc>
          <w:tcPr>
            <w:tcW w:w="1769" w:type="dxa"/>
            <w:vMerge w:val="restart"/>
          </w:tcPr>
          <w:p w:rsidR="00733998" w:rsidRPr="00516F17" w:rsidRDefault="00733998" w:rsidP="00BB0853">
            <w:pPr>
              <w:rPr>
                <w:sz w:val="20"/>
                <w:szCs w:val="20"/>
              </w:rPr>
            </w:pPr>
            <w:r w:rsidRPr="00516F17">
              <w:rPr>
                <w:b/>
                <w:sz w:val="20"/>
                <w:szCs w:val="20"/>
              </w:rPr>
              <w:t>Коновалова Людмила Васильевна</w:t>
            </w:r>
          </w:p>
          <w:p w:rsidR="00733998" w:rsidRPr="00516F17" w:rsidRDefault="00733998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733998" w:rsidRPr="00BB0853" w:rsidRDefault="00733998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руководитель отдела правового </w:t>
            </w:r>
          </w:p>
          <w:p w:rsidR="00733998" w:rsidRPr="00BB0853" w:rsidRDefault="00733998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и штатного</w:t>
            </w:r>
          </w:p>
          <w:p w:rsidR="00733998" w:rsidRPr="00BB0853" w:rsidRDefault="00733998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обеспечения</w:t>
            </w:r>
          </w:p>
        </w:tc>
        <w:tc>
          <w:tcPr>
            <w:tcW w:w="1495" w:type="dxa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733998" w:rsidRDefault="00673C9B" w:rsidP="00673C9B">
            <w:r>
              <w:rPr>
                <w:sz w:val="16"/>
                <w:szCs w:val="16"/>
              </w:rPr>
              <w:t>и</w:t>
            </w:r>
            <w:r w:rsidR="00733998" w:rsidRPr="00893C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020,0</w:t>
            </w:r>
          </w:p>
        </w:tc>
        <w:tc>
          <w:tcPr>
            <w:tcW w:w="902" w:type="dxa"/>
          </w:tcPr>
          <w:p w:rsidR="00733998" w:rsidRDefault="0073399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3998" w:rsidRDefault="00733998" w:rsidP="00673C9B">
            <w:pPr>
              <w:ind w:left="-16" w:right="-58"/>
            </w:pPr>
            <w:r w:rsidRPr="008F034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733998" w:rsidRDefault="00733998" w:rsidP="00673C9B">
            <w:r w:rsidRPr="008F0342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733998" w:rsidRDefault="00EB1E72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733998" w:rsidRPr="00516F17" w:rsidRDefault="00733998" w:rsidP="00673C9B">
            <w:pPr>
              <w:rPr>
                <w:sz w:val="16"/>
                <w:szCs w:val="16"/>
                <w:lang w:val="en-US"/>
              </w:rPr>
            </w:pPr>
            <w:r w:rsidRPr="00516F17">
              <w:rPr>
                <w:sz w:val="16"/>
                <w:szCs w:val="16"/>
                <w:lang w:val="en-US"/>
              </w:rPr>
              <w:t>607 295.75</w:t>
            </w:r>
          </w:p>
        </w:tc>
        <w:tc>
          <w:tcPr>
            <w:tcW w:w="1055" w:type="dxa"/>
            <w:vMerge w:val="restart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733998" w:rsidRPr="00516F17" w:rsidTr="00463760">
        <w:tc>
          <w:tcPr>
            <w:tcW w:w="534" w:type="dxa"/>
            <w:vMerge/>
          </w:tcPr>
          <w:p w:rsidR="00733998" w:rsidRDefault="00733998"/>
        </w:tc>
        <w:tc>
          <w:tcPr>
            <w:tcW w:w="1769" w:type="dxa"/>
            <w:vMerge/>
          </w:tcPr>
          <w:p w:rsidR="00733998" w:rsidRPr="00516F17" w:rsidRDefault="00733998" w:rsidP="00BB0853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733998" w:rsidRPr="00BB0853" w:rsidRDefault="0073399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</w:p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733998" w:rsidRDefault="00673C9B" w:rsidP="00673C9B">
            <w:r>
              <w:rPr>
                <w:sz w:val="16"/>
                <w:szCs w:val="16"/>
              </w:rPr>
              <w:t>и</w:t>
            </w:r>
            <w:r w:rsidR="00733998" w:rsidRPr="00893C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275,0</w:t>
            </w:r>
          </w:p>
        </w:tc>
        <w:tc>
          <w:tcPr>
            <w:tcW w:w="902" w:type="dxa"/>
          </w:tcPr>
          <w:p w:rsidR="00733998" w:rsidRDefault="0073399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33998" w:rsidRPr="00516F17" w:rsidRDefault="0073399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</w:tr>
      <w:tr w:rsidR="00733998" w:rsidRPr="00516F17" w:rsidTr="00463760">
        <w:tc>
          <w:tcPr>
            <w:tcW w:w="534" w:type="dxa"/>
            <w:vMerge/>
          </w:tcPr>
          <w:p w:rsidR="00733998" w:rsidRDefault="00733998"/>
        </w:tc>
        <w:tc>
          <w:tcPr>
            <w:tcW w:w="1769" w:type="dxa"/>
            <w:vMerge/>
          </w:tcPr>
          <w:p w:rsidR="00733998" w:rsidRPr="00516F17" w:rsidRDefault="00733998" w:rsidP="00BB0853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733998" w:rsidRPr="00BB0853" w:rsidRDefault="0073399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33998" w:rsidRDefault="00673C9B" w:rsidP="00673C9B">
            <w:r>
              <w:rPr>
                <w:sz w:val="16"/>
                <w:szCs w:val="16"/>
              </w:rPr>
              <w:t>и</w:t>
            </w:r>
            <w:r w:rsidR="00733998" w:rsidRPr="00893C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470,8</w:t>
            </w:r>
          </w:p>
        </w:tc>
        <w:tc>
          <w:tcPr>
            <w:tcW w:w="902" w:type="dxa"/>
          </w:tcPr>
          <w:p w:rsidR="00733998" w:rsidRDefault="0073399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33998" w:rsidRPr="00516F17" w:rsidRDefault="0073399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733998" w:rsidRPr="00516F17" w:rsidRDefault="00733998" w:rsidP="00673C9B">
            <w:pPr>
              <w:rPr>
                <w:sz w:val="16"/>
                <w:szCs w:val="16"/>
              </w:rPr>
            </w:pPr>
          </w:p>
        </w:tc>
      </w:tr>
      <w:tr w:rsidR="00EB1E72" w:rsidTr="00463760">
        <w:tc>
          <w:tcPr>
            <w:tcW w:w="534" w:type="dxa"/>
            <w:vMerge w:val="restart"/>
          </w:tcPr>
          <w:p w:rsidR="00EB1E72" w:rsidRDefault="00EB1E72">
            <w:r>
              <w:t>5</w:t>
            </w:r>
          </w:p>
        </w:tc>
        <w:tc>
          <w:tcPr>
            <w:tcW w:w="1769" w:type="dxa"/>
            <w:vMerge w:val="restart"/>
          </w:tcPr>
          <w:p w:rsidR="00EB1E72" w:rsidRPr="001E2A86" w:rsidRDefault="00EB1E72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Долгая Галина Викторовна</w:t>
            </w:r>
          </w:p>
          <w:p w:rsidR="00EB1E72" w:rsidRPr="001E2A86" w:rsidRDefault="00EB1E7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EB1E72" w:rsidRPr="00BB0853" w:rsidRDefault="00EB1E72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заместитель руководителя  отдела правового </w:t>
            </w:r>
          </w:p>
          <w:p w:rsidR="00EB1E72" w:rsidRPr="00BB0853" w:rsidRDefault="00EB1E72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земельный участок под общественную застройку </w:t>
            </w:r>
          </w:p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1E72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1E72">
              <w:rPr>
                <w:sz w:val="16"/>
                <w:szCs w:val="16"/>
              </w:rPr>
              <w:t>бщая долевая</w:t>
            </w:r>
          </w:p>
          <w:p w:rsidR="003A211E" w:rsidRPr="00516F17" w:rsidRDefault="003A211E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</w:t>
            </w:r>
          </w:p>
        </w:tc>
        <w:tc>
          <w:tcPr>
            <w:tcW w:w="902" w:type="dxa"/>
          </w:tcPr>
          <w:p w:rsidR="00EB1E72" w:rsidRDefault="00EB1E72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B1E72" w:rsidRDefault="00EB1E72" w:rsidP="00673C9B">
            <w:pPr>
              <w:ind w:left="-16" w:right="-58"/>
            </w:pPr>
            <w:r w:rsidRPr="008F034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EB1E72" w:rsidRDefault="00EB1E72" w:rsidP="00673C9B">
            <w:r w:rsidRPr="008F0342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EB1E72" w:rsidRDefault="00EB1E72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 269,82</w:t>
            </w:r>
          </w:p>
        </w:tc>
        <w:tc>
          <w:tcPr>
            <w:tcW w:w="1055" w:type="dxa"/>
            <w:vMerge w:val="restart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B1E72" w:rsidTr="00463760">
        <w:trPr>
          <w:trHeight w:val="436"/>
        </w:trPr>
        <w:tc>
          <w:tcPr>
            <w:tcW w:w="534" w:type="dxa"/>
            <w:vMerge/>
          </w:tcPr>
          <w:p w:rsidR="00EB1E72" w:rsidRDefault="00EB1E72"/>
        </w:tc>
        <w:tc>
          <w:tcPr>
            <w:tcW w:w="1769" w:type="dxa"/>
            <w:vMerge/>
          </w:tcPr>
          <w:p w:rsidR="00EB1E72" w:rsidRPr="001E2A86" w:rsidRDefault="00EB1E7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B1E72" w:rsidRPr="00BB0853" w:rsidRDefault="00EB1E7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B1E72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B1E72" w:rsidRPr="00893C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902" w:type="dxa"/>
          </w:tcPr>
          <w:p w:rsidR="00EB1E72" w:rsidRDefault="00EB1E72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B1E72" w:rsidRPr="00516F17" w:rsidRDefault="00EB1E72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B1E72" w:rsidRDefault="00EB1E72" w:rsidP="00673C9B"/>
        </w:tc>
        <w:tc>
          <w:tcPr>
            <w:tcW w:w="1266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</w:tr>
      <w:tr w:rsidR="00EB1E72" w:rsidTr="00463760">
        <w:tc>
          <w:tcPr>
            <w:tcW w:w="534" w:type="dxa"/>
            <w:vMerge/>
          </w:tcPr>
          <w:p w:rsidR="00EB1E72" w:rsidRDefault="00EB1E72"/>
        </w:tc>
        <w:tc>
          <w:tcPr>
            <w:tcW w:w="1769" w:type="dxa"/>
            <w:vMerge/>
          </w:tcPr>
          <w:p w:rsidR="00EB1E72" w:rsidRPr="001E2A86" w:rsidRDefault="00EB1E7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B1E72" w:rsidRPr="00BB0853" w:rsidRDefault="00EB1E7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B1E72" w:rsidRPr="00516F17" w:rsidRDefault="00EB1E72" w:rsidP="003A211E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EB1E72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1E72">
              <w:rPr>
                <w:sz w:val="16"/>
                <w:szCs w:val="16"/>
              </w:rPr>
              <w:t>бщая долевая</w:t>
            </w:r>
          </w:p>
          <w:p w:rsidR="003A211E" w:rsidRPr="00516F17" w:rsidRDefault="003A211E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902" w:type="dxa"/>
          </w:tcPr>
          <w:p w:rsidR="00EB1E72" w:rsidRDefault="00EB1E72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B1E72" w:rsidRPr="00516F17" w:rsidRDefault="00EB1E72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B1E72" w:rsidRDefault="00EB1E72" w:rsidP="00673C9B"/>
        </w:tc>
        <w:tc>
          <w:tcPr>
            <w:tcW w:w="1266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B1E72" w:rsidRPr="00516F17" w:rsidRDefault="00EB1E72" w:rsidP="00673C9B">
            <w:pPr>
              <w:rPr>
                <w:sz w:val="16"/>
                <w:szCs w:val="16"/>
              </w:rPr>
            </w:pPr>
          </w:p>
        </w:tc>
      </w:tr>
      <w:tr w:rsidR="00BA102A" w:rsidTr="00463760">
        <w:trPr>
          <w:trHeight w:val="688"/>
        </w:trPr>
        <w:tc>
          <w:tcPr>
            <w:tcW w:w="534" w:type="dxa"/>
            <w:vMerge w:val="restart"/>
          </w:tcPr>
          <w:p w:rsidR="00BA102A" w:rsidRDefault="00BA102A">
            <w:r>
              <w:t>6</w:t>
            </w:r>
          </w:p>
        </w:tc>
        <w:tc>
          <w:tcPr>
            <w:tcW w:w="1769" w:type="dxa"/>
            <w:vMerge w:val="restart"/>
          </w:tcPr>
          <w:p w:rsidR="00BA102A" w:rsidRPr="001E2A86" w:rsidRDefault="00BA102A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Лапшина Анастасия</w:t>
            </w:r>
          </w:p>
          <w:p w:rsidR="00BA102A" w:rsidRPr="001E2A86" w:rsidRDefault="00BA102A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219" w:type="dxa"/>
            <w:vMerge w:val="restart"/>
          </w:tcPr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lastRenderedPageBreak/>
              <w:t xml:space="preserve">консультант-юрисконсульт отдела </w:t>
            </w:r>
            <w:r w:rsidRPr="00BB0853">
              <w:rPr>
                <w:sz w:val="18"/>
                <w:szCs w:val="18"/>
              </w:rPr>
              <w:lastRenderedPageBreak/>
              <w:t>правового</w:t>
            </w:r>
          </w:p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объект незавершен-</w:t>
            </w:r>
          </w:p>
          <w:p w:rsidR="00BA102A" w:rsidRDefault="00BA102A" w:rsidP="00673C9B">
            <w:pPr>
              <w:rPr>
                <w:sz w:val="16"/>
                <w:szCs w:val="16"/>
              </w:rPr>
            </w:pPr>
            <w:proofErr w:type="spellStart"/>
            <w:r w:rsidRPr="00516F17">
              <w:rPr>
                <w:sz w:val="16"/>
                <w:szCs w:val="16"/>
              </w:rPr>
              <w:t>ного</w:t>
            </w:r>
            <w:proofErr w:type="spellEnd"/>
            <w:r w:rsidRPr="00516F17">
              <w:rPr>
                <w:sz w:val="16"/>
                <w:szCs w:val="16"/>
              </w:rPr>
              <w:t xml:space="preserve"> </w:t>
            </w:r>
            <w:r w:rsidRPr="00516F17">
              <w:rPr>
                <w:sz w:val="16"/>
                <w:szCs w:val="16"/>
              </w:rPr>
              <w:lastRenderedPageBreak/>
              <w:t>строительства</w:t>
            </w:r>
          </w:p>
          <w:p w:rsidR="003A211E" w:rsidRPr="00516F17" w:rsidRDefault="003A211E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6F17">
              <w:rPr>
                <w:sz w:val="16"/>
                <w:szCs w:val="16"/>
              </w:rPr>
              <w:t>ИЖС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BA102A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</w:t>
            </w:r>
            <w:r w:rsidR="00733998" w:rsidRPr="00516F1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</w:tc>
        <w:tc>
          <w:tcPr>
            <w:tcW w:w="902" w:type="dxa"/>
            <w:vMerge w:val="restart"/>
          </w:tcPr>
          <w:p w:rsidR="00BA102A" w:rsidRDefault="00BA102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A102A" w:rsidRPr="00516F17" w:rsidRDefault="00BA102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BA102A" w:rsidRPr="006A53A9" w:rsidRDefault="00BA102A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EB1E72" w:rsidRPr="00EB1E72" w:rsidRDefault="00EB1E72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BA102A" w:rsidRPr="00050C1A" w:rsidRDefault="00BA102A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DA </w:t>
            </w:r>
            <w:r>
              <w:rPr>
                <w:sz w:val="16"/>
                <w:szCs w:val="16"/>
                <w:lang w:val="en-US"/>
              </w:rPr>
              <w:lastRenderedPageBreak/>
              <w:t>LARGUS</w:t>
            </w:r>
          </w:p>
        </w:tc>
        <w:tc>
          <w:tcPr>
            <w:tcW w:w="1543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5 205,54</w:t>
            </w:r>
          </w:p>
        </w:tc>
        <w:tc>
          <w:tcPr>
            <w:tcW w:w="1055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BA102A" w:rsidTr="00463760">
        <w:trPr>
          <w:trHeight w:val="363"/>
        </w:trPr>
        <w:tc>
          <w:tcPr>
            <w:tcW w:w="534" w:type="dxa"/>
            <w:vMerge/>
          </w:tcPr>
          <w:p w:rsidR="00BA102A" w:rsidRDefault="00BA102A"/>
        </w:tc>
        <w:tc>
          <w:tcPr>
            <w:tcW w:w="1769" w:type="dxa"/>
            <w:vMerge/>
          </w:tcPr>
          <w:p w:rsidR="00BA102A" w:rsidRPr="001E2A86" w:rsidRDefault="00BA102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A102A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102A" w:rsidRPr="00516F17" w:rsidRDefault="00BA102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EB1E72" w:rsidRPr="00EB1E72" w:rsidRDefault="00EB1E72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BA102A" w:rsidRPr="009F79FB" w:rsidRDefault="00BA102A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АУ </w:t>
            </w:r>
            <w:proofErr w:type="spellStart"/>
            <w:r>
              <w:rPr>
                <w:sz w:val="16"/>
                <w:szCs w:val="16"/>
                <w:lang w:val="en-US"/>
              </w:rPr>
              <w:t>Fenix</w:t>
            </w:r>
            <w:proofErr w:type="spellEnd"/>
          </w:p>
        </w:tc>
        <w:tc>
          <w:tcPr>
            <w:tcW w:w="1543" w:type="dxa"/>
            <w:vMerge/>
          </w:tcPr>
          <w:p w:rsidR="00BA102A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</w:tr>
      <w:tr w:rsidR="00BA102A" w:rsidTr="00463760">
        <w:trPr>
          <w:trHeight w:val="213"/>
        </w:trPr>
        <w:tc>
          <w:tcPr>
            <w:tcW w:w="534" w:type="dxa"/>
            <w:vMerge/>
          </w:tcPr>
          <w:p w:rsidR="00BA102A" w:rsidRDefault="00BA102A"/>
        </w:tc>
        <w:tc>
          <w:tcPr>
            <w:tcW w:w="1769" w:type="dxa"/>
            <w:vMerge/>
          </w:tcPr>
          <w:p w:rsidR="00BA102A" w:rsidRPr="001E2A86" w:rsidRDefault="00BA102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A102A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102A" w:rsidRPr="00516F17" w:rsidRDefault="00BA102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BA102A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A102A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</w:tr>
      <w:tr w:rsidR="00BA102A" w:rsidTr="00463760">
        <w:trPr>
          <w:trHeight w:val="288"/>
        </w:trPr>
        <w:tc>
          <w:tcPr>
            <w:tcW w:w="534" w:type="dxa"/>
            <w:vMerge/>
          </w:tcPr>
          <w:p w:rsidR="00BA102A" w:rsidRDefault="00BA102A"/>
        </w:tc>
        <w:tc>
          <w:tcPr>
            <w:tcW w:w="1769" w:type="dxa"/>
            <w:vMerge w:val="restart"/>
          </w:tcPr>
          <w:p w:rsidR="00BA102A" w:rsidRPr="001E2A86" w:rsidRDefault="00BA102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BA102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BA102A" w:rsidRDefault="00BA102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A102A" w:rsidRPr="00516F17" w:rsidRDefault="00BA102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BA102A" w:rsidTr="00463760">
        <w:trPr>
          <w:trHeight w:val="163"/>
        </w:trPr>
        <w:tc>
          <w:tcPr>
            <w:tcW w:w="534" w:type="dxa"/>
            <w:vMerge/>
          </w:tcPr>
          <w:p w:rsidR="00BA102A" w:rsidRDefault="00BA102A"/>
        </w:tc>
        <w:tc>
          <w:tcPr>
            <w:tcW w:w="1769" w:type="dxa"/>
            <w:vMerge/>
          </w:tcPr>
          <w:p w:rsidR="00BA102A" w:rsidRPr="001E2A86" w:rsidRDefault="00BA102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102A" w:rsidRPr="00516F17" w:rsidRDefault="00BA102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</w:tr>
      <w:tr w:rsidR="00BA102A" w:rsidTr="00463760">
        <w:trPr>
          <w:trHeight w:val="263"/>
        </w:trPr>
        <w:tc>
          <w:tcPr>
            <w:tcW w:w="534" w:type="dxa"/>
            <w:vMerge/>
          </w:tcPr>
          <w:p w:rsidR="00BA102A" w:rsidRDefault="00BA102A"/>
        </w:tc>
        <w:tc>
          <w:tcPr>
            <w:tcW w:w="1769" w:type="dxa"/>
            <w:vMerge w:val="restart"/>
          </w:tcPr>
          <w:p w:rsidR="00BA102A" w:rsidRPr="001E2A86" w:rsidRDefault="00BA102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BA102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BA102A" w:rsidRDefault="00BA102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A102A" w:rsidRPr="00516F17" w:rsidRDefault="00BA102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BA102A" w:rsidTr="00463760">
        <w:tc>
          <w:tcPr>
            <w:tcW w:w="534" w:type="dxa"/>
            <w:vMerge/>
          </w:tcPr>
          <w:p w:rsidR="00BA102A" w:rsidRDefault="00BA102A"/>
        </w:tc>
        <w:tc>
          <w:tcPr>
            <w:tcW w:w="1769" w:type="dxa"/>
            <w:vMerge/>
          </w:tcPr>
          <w:p w:rsidR="00BA102A" w:rsidRPr="001E2A86" w:rsidRDefault="00BA102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102A" w:rsidRPr="00516F17" w:rsidRDefault="00BA102A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</w:p>
        </w:tc>
      </w:tr>
      <w:tr w:rsidR="00BA102A" w:rsidTr="00463760">
        <w:tc>
          <w:tcPr>
            <w:tcW w:w="534" w:type="dxa"/>
          </w:tcPr>
          <w:p w:rsidR="00BA102A" w:rsidRDefault="00BA102A">
            <w:r>
              <w:t>7</w:t>
            </w:r>
          </w:p>
        </w:tc>
        <w:tc>
          <w:tcPr>
            <w:tcW w:w="1769" w:type="dxa"/>
          </w:tcPr>
          <w:p w:rsidR="00BA102A" w:rsidRPr="001E2A86" w:rsidRDefault="00BA102A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Трофимова Наталья Николаевна</w:t>
            </w:r>
          </w:p>
          <w:p w:rsidR="00BA102A" w:rsidRPr="001E2A86" w:rsidRDefault="00BA102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правового</w:t>
            </w:r>
          </w:p>
          <w:p w:rsidR="00BA102A" w:rsidRPr="00BB0853" w:rsidRDefault="00BA102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BA102A" w:rsidRDefault="00BA102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A102A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BA102A" w:rsidRPr="00516F17" w:rsidRDefault="004C2D7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BA102A" w:rsidRDefault="00BA10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BA102A" w:rsidRPr="004C2D76" w:rsidRDefault="004C2D76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 35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1055" w:type="dxa"/>
          </w:tcPr>
          <w:p w:rsidR="00BA102A" w:rsidRPr="00516F17" w:rsidRDefault="00BA10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 w:val="restart"/>
          </w:tcPr>
          <w:p w:rsidR="00673C9B" w:rsidRDefault="00673C9B">
            <w:r>
              <w:t>8</w:t>
            </w:r>
          </w:p>
        </w:tc>
        <w:tc>
          <w:tcPr>
            <w:tcW w:w="1769" w:type="dxa"/>
            <w:vMerge w:val="restart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Колодезная Екатерина Сергеевна</w:t>
            </w:r>
          </w:p>
        </w:tc>
        <w:tc>
          <w:tcPr>
            <w:tcW w:w="1219" w:type="dxa"/>
            <w:vMerge w:val="restart"/>
          </w:tcPr>
          <w:p w:rsidR="00673C9B" w:rsidRPr="00BB0853" w:rsidRDefault="00673C9B" w:rsidP="008B30E7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-юрисконсульт отдела правового и штатного обеспечения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</w:p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16F1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902" w:type="dxa"/>
          </w:tcPr>
          <w:p w:rsidR="00673C9B" w:rsidRDefault="00673C9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3C9B" w:rsidRDefault="00673C9B" w:rsidP="00673C9B">
            <w:pPr>
              <w:ind w:left="-16" w:right="-58"/>
            </w:pPr>
            <w:r w:rsidRPr="00664E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  <w:vMerge w:val="restart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603 749,20</w:t>
            </w:r>
          </w:p>
        </w:tc>
        <w:tc>
          <w:tcPr>
            <w:tcW w:w="1055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  <w:vMerge/>
          </w:tcPr>
          <w:p w:rsidR="00673C9B" w:rsidRPr="001E2A86" w:rsidRDefault="00673C9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3C9B" w:rsidRPr="00BB0853" w:rsidRDefault="00673C9B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</w:p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16F1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</w:tc>
        <w:tc>
          <w:tcPr>
            <w:tcW w:w="902" w:type="dxa"/>
          </w:tcPr>
          <w:p w:rsidR="00673C9B" w:rsidRDefault="00673C9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</w:p>
        </w:tc>
      </w:tr>
      <w:tr w:rsidR="00673C9B" w:rsidTr="00463760">
        <w:trPr>
          <w:trHeight w:val="60"/>
        </w:trPr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673C9B" w:rsidRPr="00BB0853" w:rsidRDefault="00673C9B" w:rsidP="008B30E7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C9B" w:rsidRDefault="00673C9B" w:rsidP="00673C9B">
            <w:pPr>
              <w:ind w:left="-16" w:right="-58"/>
            </w:pPr>
            <w:r w:rsidRPr="00664E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EB1E72" w:rsidRDefault="00673C9B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673C9B" w:rsidRPr="00516F17" w:rsidRDefault="00673C9B" w:rsidP="00673C9B">
            <w:pPr>
              <w:rPr>
                <w:sz w:val="16"/>
                <w:szCs w:val="16"/>
                <w:lang w:val="en-US"/>
              </w:rPr>
            </w:pPr>
            <w:r w:rsidRPr="00516F17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516F17">
              <w:rPr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582 560,00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673C9B" w:rsidRPr="00BB0853" w:rsidRDefault="00673C9B" w:rsidP="008B30E7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C9B" w:rsidRDefault="00673C9B" w:rsidP="00673C9B">
            <w:pPr>
              <w:ind w:left="-16" w:right="-58"/>
            </w:pPr>
            <w:r w:rsidRPr="00664E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673C9B" w:rsidRPr="00BB0853" w:rsidRDefault="00673C9B" w:rsidP="008B30E7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C9B" w:rsidRDefault="00673C9B" w:rsidP="00673C9B">
            <w:pPr>
              <w:ind w:left="-16" w:right="-58"/>
            </w:pPr>
            <w:r w:rsidRPr="00664E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 w:val="restart"/>
          </w:tcPr>
          <w:p w:rsidR="00673C9B" w:rsidRDefault="00673C9B">
            <w:r>
              <w:t>9</w:t>
            </w:r>
          </w:p>
        </w:tc>
        <w:tc>
          <w:tcPr>
            <w:tcW w:w="1769" w:type="dxa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Караева Сурия Исмаиловна</w:t>
            </w:r>
          </w:p>
          <w:p w:rsidR="00673C9B" w:rsidRPr="001E2A86" w:rsidRDefault="00673C9B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673C9B" w:rsidRPr="00BB0853" w:rsidRDefault="00673C9B" w:rsidP="008772D4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</w:t>
            </w:r>
            <w:r w:rsidRPr="00BB0853">
              <w:rPr>
                <w:sz w:val="18"/>
                <w:szCs w:val="18"/>
              </w:rPr>
              <w:t xml:space="preserve">отдела сводного бюджетного планирования, анализа исполнения бюджета и методологии бюджетного </w:t>
            </w:r>
            <w:r w:rsidRPr="00BB0853">
              <w:rPr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земельный участок с/</w:t>
            </w:r>
            <w:proofErr w:type="spellStart"/>
            <w:r w:rsidRPr="00516F17">
              <w:rPr>
                <w:sz w:val="16"/>
                <w:szCs w:val="16"/>
              </w:rPr>
              <w:t>х</w:t>
            </w:r>
            <w:proofErr w:type="spellEnd"/>
            <w:r w:rsidRPr="00516F17">
              <w:rPr>
                <w:sz w:val="16"/>
                <w:szCs w:val="16"/>
              </w:rPr>
              <w:t xml:space="preserve"> назначения</w:t>
            </w:r>
          </w:p>
          <w:p w:rsidR="00673C9B" w:rsidRPr="00516F17" w:rsidRDefault="00673C9B" w:rsidP="003A211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3C9B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3A211E" w:rsidRPr="00516F17" w:rsidRDefault="003A211E" w:rsidP="003A211E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4/42 </w:t>
            </w:r>
            <w:r>
              <w:rPr>
                <w:sz w:val="16"/>
                <w:szCs w:val="16"/>
              </w:rPr>
              <w:t xml:space="preserve"> </w:t>
            </w:r>
            <w:r w:rsidRPr="00516F17">
              <w:rPr>
                <w:sz w:val="16"/>
                <w:szCs w:val="16"/>
              </w:rPr>
              <w:t>до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2000</w:t>
            </w:r>
          </w:p>
        </w:tc>
        <w:tc>
          <w:tcPr>
            <w:tcW w:w="902" w:type="dxa"/>
          </w:tcPr>
          <w:p w:rsidR="00673C9B" w:rsidRDefault="00673C9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C9B" w:rsidRDefault="00673C9B" w:rsidP="00673C9B">
            <w:pPr>
              <w:ind w:left="-16" w:right="-58"/>
            </w:pPr>
            <w:r w:rsidRPr="00664E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EB1E72" w:rsidRDefault="00673C9B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673C9B" w:rsidRPr="008772D4" w:rsidRDefault="00673C9B" w:rsidP="00673C9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uynd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IX35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 193,84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35E89" w:rsidTr="00463760">
        <w:tc>
          <w:tcPr>
            <w:tcW w:w="534" w:type="dxa"/>
            <w:vMerge/>
          </w:tcPr>
          <w:p w:rsidR="00035E89" w:rsidRDefault="00035E89"/>
        </w:tc>
        <w:tc>
          <w:tcPr>
            <w:tcW w:w="1769" w:type="dxa"/>
          </w:tcPr>
          <w:p w:rsidR="00035E89" w:rsidRPr="001E2A86" w:rsidRDefault="00035E89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35E89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35E89" w:rsidRDefault="00035E89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35E89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254" w:type="dxa"/>
          </w:tcPr>
          <w:p w:rsidR="00035E89" w:rsidRDefault="00035E89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35E89" w:rsidRPr="008772D4" w:rsidRDefault="00035E89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35E89" w:rsidTr="00463760">
        <w:tc>
          <w:tcPr>
            <w:tcW w:w="534" w:type="dxa"/>
            <w:vMerge w:val="restart"/>
          </w:tcPr>
          <w:p w:rsidR="00035E89" w:rsidRDefault="00035E89" w:rsidP="0010016A">
            <w:r>
              <w:t>1</w:t>
            </w:r>
            <w:r w:rsidR="0010016A">
              <w:t>0</w:t>
            </w:r>
          </w:p>
        </w:tc>
        <w:tc>
          <w:tcPr>
            <w:tcW w:w="1769" w:type="dxa"/>
          </w:tcPr>
          <w:p w:rsidR="00035E89" w:rsidRPr="001E2A86" w:rsidRDefault="00035E89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Надеина Анна Андреевна</w:t>
            </w:r>
          </w:p>
        </w:tc>
        <w:tc>
          <w:tcPr>
            <w:tcW w:w="1219" w:type="dxa"/>
          </w:tcPr>
          <w:p w:rsidR="00035E89" w:rsidRPr="00BB0853" w:rsidRDefault="00035E89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5E89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0710F3" w:rsidRPr="00516F17" w:rsidRDefault="000710F3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02" w:type="dxa"/>
          </w:tcPr>
          <w:p w:rsidR="00035E89" w:rsidRDefault="00035E89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5E89" w:rsidRPr="00516F17" w:rsidRDefault="00035E89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35E89" w:rsidRDefault="00035E89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466,74</w:t>
            </w:r>
          </w:p>
        </w:tc>
        <w:tc>
          <w:tcPr>
            <w:tcW w:w="1055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35E89" w:rsidTr="00463760">
        <w:tc>
          <w:tcPr>
            <w:tcW w:w="534" w:type="dxa"/>
            <w:vMerge/>
          </w:tcPr>
          <w:p w:rsidR="00035E89" w:rsidRDefault="00035E89"/>
        </w:tc>
        <w:tc>
          <w:tcPr>
            <w:tcW w:w="1769" w:type="dxa"/>
          </w:tcPr>
          <w:p w:rsidR="00035E89" w:rsidRPr="001E2A86" w:rsidRDefault="00035E89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35E89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35E89" w:rsidRDefault="00035E89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35E89" w:rsidRPr="00516F17" w:rsidRDefault="00F136DE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35E89">
              <w:rPr>
                <w:sz w:val="16"/>
                <w:szCs w:val="16"/>
              </w:rPr>
              <w:t>вартира</w:t>
            </w:r>
          </w:p>
        </w:tc>
        <w:tc>
          <w:tcPr>
            <w:tcW w:w="849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254" w:type="dxa"/>
          </w:tcPr>
          <w:p w:rsidR="00035E89" w:rsidRDefault="00035E89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35E89" w:rsidRPr="00516F17" w:rsidRDefault="00035E89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463760">
        <w:tc>
          <w:tcPr>
            <w:tcW w:w="534" w:type="dxa"/>
            <w:vMerge w:val="restart"/>
          </w:tcPr>
          <w:p w:rsidR="0010016A" w:rsidRDefault="0010016A" w:rsidP="0010016A">
            <w:r>
              <w:t>11</w:t>
            </w:r>
          </w:p>
        </w:tc>
        <w:tc>
          <w:tcPr>
            <w:tcW w:w="1769" w:type="dxa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Серикова Кристина Вячеславовна</w:t>
            </w:r>
          </w:p>
        </w:tc>
        <w:tc>
          <w:tcPr>
            <w:tcW w:w="1219" w:type="dxa"/>
          </w:tcPr>
          <w:p w:rsidR="0010016A" w:rsidRPr="00BB0853" w:rsidRDefault="0010016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0016A" w:rsidRDefault="0010016A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 331,01</w:t>
            </w:r>
          </w:p>
        </w:tc>
        <w:tc>
          <w:tcPr>
            <w:tcW w:w="105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463760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10016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0016A" w:rsidRDefault="0010016A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10016A" w:rsidRDefault="0010016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 356,00</w:t>
            </w:r>
          </w:p>
        </w:tc>
        <w:tc>
          <w:tcPr>
            <w:tcW w:w="105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136DE" w:rsidTr="00463760">
        <w:tc>
          <w:tcPr>
            <w:tcW w:w="534" w:type="dxa"/>
            <w:vMerge w:val="restart"/>
          </w:tcPr>
          <w:p w:rsidR="00F136DE" w:rsidRDefault="00F136DE" w:rsidP="0010016A">
            <w:r>
              <w:t>1</w:t>
            </w:r>
            <w:r w:rsidR="0010016A">
              <w:t>2</w:t>
            </w:r>
          </w:p>
        </w:tc>
        <w:tc>
          <w:tcPr>
            <w:tcW w:w="1769" w:type="dxa"/>
          </w:tcPr>
          <w:p w:rsidR="00F136DE" w:rsidRPr="001E2A86" w:rsidRDefault="00F136DE" w:rsidP="00BB08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дарина Ксения </w:t>
            </w:r>
            <w:r w:rsidRPr="001E2A86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19" w:type="dxa"/>
          </w:tcPr>
          <w:p w:rsidR="00F136DE" w:rsidRPr="00BB0853" w:rsidRDefault="00F136DE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F136DE" w:rsidRPr="00516F17" w:rsidRDefault="00F136DE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36DE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136DE" w:rsidRPr="00516F1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F136DE" w:rsidRPr="00516F17" w:rsidRDefault="00F136DE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902" w:type="dxa"/>
          </w:tcPr>
          <w:p w:rsidR="00F136DE" w:rsidRDefault="00F136DE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36DE" w:rsidRDefault="00F136DE" w:rsidP="00673C9B">
            <w:pPr>
              <w:ind w:left="-16" w:right="-58"/>
            </w:pPr>
            <w:r w:rsidRPr="00EA538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136DE" w:rsidRDefault="00F136DE" w:rsidP="00673C9B">
            <w:r w:rsidRPr="00EA5386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136DE" w:rsidRDefault="00F136DE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136DE" w:rsidRPr="00516F17" w:rsidRDefault="00F136DE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136DE" w:rsidRPr="00F136DE" w:rsidRDefault="00F136DE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</w:t>
            </w:r>
            <w:r w:rsidR="00487E8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055" w:type="dxa"/>
          </w:tcPr>
          <w:p w:rsidR="00F136DE" w:rsidRPr="00F136DE" w:rsidRDefault="00F136DE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136DE" w:rsidTr="00463760">
        <w:tc>
          <w:tcPr>
            <w:tcW w:w="534" w:type="dxa"/>
            <w:vMerge/>
          </w:tcPr>
          <w:p w:rsidR="00F136DE" w:rsidRDefault="00F136DE"/>
        </w:tc>
        <w:tc>
          <w:tcPr>
            <w:tcW w:w="1769" w:type="dxa"/>
          </w:tcPr>
          <w:p w:rsidR="00F136DE" w:rsidRPr="001E2A86" w:rsidRDefault="00F136DE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F136DE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136DE" w:rsidRPr="00516F17" w:rsidRDefault="00F136DE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136DE" w:rsidRDefault="00F136DE" w:rsidP="00673C9B">
            <w:r w:rsidRPr="00F70DB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136DE" w:rsidRDefault="00F136DE" w:rsidP="00673C9B">
            <w:r w:rsidRPr="00F70DB8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136DE" w:rsidRDefault="00F136DE" w:rsidP="00673C9B">
            <w:r w:rsidRPr="00F70DB8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136DE" w:rsidRPr="00516F17" w:rsidRDefault="00F136DE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136DE" w:rsidRPr="00516F17" w:rsidRDefault="00F136DE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254" w:type="dxa"/>
          </w:tcPr>
          <w:p w:rsidR="00F136DE" w:rsidRDefault="00F136DE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136DE" w:rsidRDefault="00F136DE" w:rsidP="00673C9B">
            <w:r w:rsidRPr="001F639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136DE" w:rsidRDefault="00F136DE" w:rsidP="00673C9B">
            <w:r w:rsidRPr="001F639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136DE" w:rsidRDefault="00F136DE" w:rsidP="00673C9B">
            <w:r w:rsidRPr="001F6399">
              <w:rPr>
                <w:sz w:val="16"/>
                <w:szCs w:val="16"/>
              </w:rPr>
              <w:t>нет</w:t>
            </w:r>
          </w:p>
        </w:tc>
      </w:tr>
      <w:tr w:rsidR="00532FBA" w:rsidTr="00463760">
        <w:tc>
          <w:tcPr>
            <w:tcW w:w="534" w:type="dxa"/>
            <w:vMerge w:val="restart"/>
          </w:tcPr>
          <w:p w:rsidR="00532FBA" w:rsidRDefault="00532FBA" w:rsidP="0010016A">
            <w:r>
              <w:t>13</w:t>
            </w:r>
          </w:p>
        </w:tc>
        <w:tc>
          <w:tcPr>
            <w:tcW w:w="1769" w:type="dxa"/>
          </w:tcPr>
          <w:p w:rsidR="00532FBA" w:rsidRPr="001E2A86" w:rsidRDefault="00532FBA" w:rsidP="00BB0853">
            <w:pPr>
              <w:rPr>
                <w:b/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Кусова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Анна Анатольевна</w:t>
            </w:r>
          </w:p>
          <w:p w:rsidR="00532FBA" w:rsidRPr="001E2A86" w:rsidRDefault="00532FB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532FB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16F1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0</w:t>
            </w:r>
          </w:p>
        </w:tc>
        <w:tc>
          <w:tcPr>
            <w:tcW w:w="902" w:type="dxa"/>
          </w:tcPr>
          <w:p w:rsidR="00532FBA" w:rsidRDefault="00532FB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710F3" w:rsidRDefault="00AA1A93" w:rsidP="00AA1A93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32FBA">
              <w:rPr>
                <w:sz w:val="16"/>
                <w:szCs w:val="16"/>
              </w:rPr>
              <w:t>омната</w:t>
            </w:r>
            <w:r>
              <w:rPr>
                <w:sz w:val="16"/>
                <w:szCs w:val="16"/>
              </w:rPr>
              <w:t xml:space="preserve"> </w:t>
            </w:r>
            <w:r w:rsidR="000710F3">
              <w:rPr>
                <w:sz w:val="16"/>
                <w:szCs w:val="16"/>
              </w:rPr>
              <w:t>в общежитии</w:t>
            </w:r>
          </w:p>
          <w:p w:rsidR="000710F3" w:rsidRPr="00516F17" w:rsidRDefault="000710F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1254" w:type="dxa"/>
            <w:vMerge w:val="restart"/>
          </w:tcPr>
          <w:p w:rsidR="00532FBA" w:rsidRDefault="00532FB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 274,42</w:t>
            </w:r>
          </w:p>
        </w:tc>
        <w:tc>
          <w:tcPr>
            <w:tcW w:w="1055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32FBA" w:rsidTr="00463760">
        <w:tc>
          <w:tcPr>
            <w:tcW w:w="534" w:type="dxa"/>
            <w:vMerge/>
          </w:tcPr>
          <w:p w:rsidR="00532FBA" w:rsidRDefault="00532FBA"/>
        </w:tc>
        <w:tc>
          <w:tcPr>
            <w:tcW w:w="1769" w:type="dxa"/>
          </w:tcPr>
          <w:p w:rsidR="00532FBA" w:rsidRPr="001E2A86" w:rsidRDefault="00532FB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32FB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16F1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902" w:type="dxa"/>
          </w:tcPr>
          <w:p w:rsidR="00532FBA" w:rsidRDefault="00532FB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32FBA" w:rsidRPr="00516F17" w:rsidRDefault="00532FB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32FBA" w:rsidRDefault="00532FBA" w:rsidP="00673C9B"/>
        </w:tc>
        <w:tc>
          <w:tcPr>
            <w:tcW w:w="1266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</w:tr>
      <w:tr w:rsidR="00532FBA" w:rsidTr="00463760">
        <w:tc>
          <w:tcPr>
            <w:tcW w:w="534" w:type="dxa"/>
            <w:vMerge/>
          </w:tcPr>
          <w:p w:rsidR="00532FBA" w:rsidRDefault="00532FBA"/>
        </w:tc>
        <w:tc>
          <w:tcPr>
            <w:tcW w:w="1769" w:type="dxa"/>
            <w:vMerge w:val="restart"/>
          </w:tcPr>
          <w:p w:rsidR="00532FBA" w:rsidRPr="001E2A86" w:rsidRDefault="00532FB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532FB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532FBA" w:rsidRDefault="00532FBA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32FBA" w:rsidRPr="00532FBA" w:rsidRDefault="00532FBA" w:rsidP="00673C9B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254" w:type="dxa"/>
          </w:tcPr>
          <w:p w:rsidR="00532FBA" w:rsidRDefault="00532FB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376,82</w:t>
            </w:r>
          </w:p>
        </w:tc>
        <w:tc>
          <w:tcPr>
            <w:tcW w:w="1055" w:type="dxa"/>
            <w:vMerge w:val="restart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32FBA" w:rsidTr="00463760">
        <w:tc>
          <w:tcPr>
            <w:tcW w:w="534" w:type="dxa"/>
            <w:vMerge/>
          </w:tcPr>
          <w:p w:rsidR="00532FBA" w:rsidRDefault="00532FBA"/>
        </w:tc>
        <w:tc>
          <w:tcPr>
            <w:tcW w:w="1769" w:type="dxa"/>
            <w:vMerge/>
          </w:tcPr>
          <w:p w:rsidR="00532FBA" w:rsidRPr="001E2A86" w:rsidRDefault="00532FB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32FB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32FBA" w:rsidRDefault="00532FBA" w:rsidP="00673C9B"/>
        </w:tc>
        <w:tc>
          <w:tcPr>
            <w:tcW w:w="1134" w:type="dxa"/>
          </w:tcPr>
          <w:p w:rsidR="00532FBA" w:rsidRPr="00532FBA" w:rsidRDefault="00532FBA" w:rsidP="00673C9B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</w:t>
            </w:r>
          </w:p>
        </w:tc>
        <w:tc>
          <w:tcPr>
            <w:tcW w:w="1254" w:type="dxa"/>
          </w:tcPr>
          <w:p w:rsidR="00532FBA" w:rsidRDefault="00532FB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</w:tr>
      <w:tr w:rsidR="00532FBA" w:rsidTr="00463760">
        <w:tc>
          <w:tcPr>
            <w:tcW w:w="534" w:type="dxa"/>
            <w:vMerge/>
          </w:tcPr>
          <w:p w:rsidR="00532FBA" w:rsidRDefault="00532FBA"/>
        </w:tc>
        <w:tc>
          <w:tcPr>
            <w:tcW w:w="1769" w:type="dxa"/>
            <w:vMerge/>
          </w:tcPr>
          <w:p w:rsidR="00532FBA" w:rsidRPr="001E2A86" w:rsidRDefault="00532FB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32FBA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32FBA" w:rsidRDefault="00532FBA" w:rsidP="00673C9B"/>
        </w:tc>
        <w:tc>
          <w:tcPr>
            <w:tcW w:w="1134" w:type="dxa"/>
          </w:tcPr>
          <w:p w:rsidR="00532FBA" w:rsidRPr="00532FBA" w:rsidRDefault="00532FBA" w:rsidP="00673C9B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849" w:type="dxa"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54" w:type="dxa"/>
          </w:tcPr>
          <w:p w:rsidR="00532FBA" w:rsidRDefault="00532FB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32FBA" w:rsidRPr="00516F17" w:rsidRDefault="00532FBA" w:rsidP="00673C9B">
            <w:pPr>
              <w:rPr>
                <w:sz w:val="16"/>
                <w:szCs w:val="16"/>
              </w:rPr>
            </w:pPr>
          </w:p>
        </w:tc>
      </w:tr>
      <w:tr w:rsidR="000124DF" w:rsidTr="00463760">
        <w:tc>
          <w:tcPr>
            <w:tcW w:w="534" w:type="dxa"/>
            <w:vMerge w:val="restart"/>
          </w:tcPr>
          <w:p w:rsidR="000124DF" w:rsidRDefault="000124DF" w:rsidP="0010016A">
            <w:r>
              <w:t>1</w:t>
            </w:r>
            <w:r w:rsidR="0010016A">
              <w:t>4</w:t>
            </w:r>
          </w:p>
        </w:tc>
        <w:tc>
          <w:tcPr>
            <w:tcW w:w="1769" w:type="dxa"/>
            <w:vMerge w:val="restart"/>
          </w:tcPr>
          <w:p w:rsidR="000124DF" w:rsidRPr="001E2A86" w:rsidRDefault="000124DF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Гречка Ольга Ивановна</w:t>
            </w:r>
          </w:p>
        </w:tc>
        <w:tc>
          <w:tcPr>
            <w:tcW w:w="1219" w:type="dxa"/>
            <w:vMerge w:val="restart"/>
          </w:tcPr>
          <w:p w:rsidR="000124DF" w:rsidRPr="00BB0853" w:rsidRDefault="000124DF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садовый</w:t>
            </w:r>
          </w:p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4DF" w:rsidRPr="00407452" w:rsidRDefault="000124DF" w:rsidP="00673C9B">
            <w:pPr>
              <w:ind w:left="-16" w:right="-58"/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 305,78</w:t>
            </w:r>
          </w:p>
        </w:tc>
        <w:tc>
          <w:tcPr>
            <w:tcW w:w="1055" w:type="dxa"/>
            <w:vMerge w:val="restart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124DF" w:rsidTr="00463760">
        <w:tc>
          <w:tcPr>
            <w:tcW w:w="534" w:type="dxa"/>
            <w:vMerge/>
          </w:tcPr>
          <w:p w:rsidR="000124DF" w:rsidRDefault="000124DF"/>
        </w:tc>
        <w:tc>
          <w:tcPr>
            <w:tcW w:w="1769" w:type="dxa"/>
            <w:vMerge/>
          </w:tcPr>
          <w:p w:rsidR="000124DF" w:rsidRPr="001E2A86" w:rsidRDefault="000124DF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124DF" w:rsidRPr="00BB0853" w:rsidRDefault="000124D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902" w:type="dxa"/>
          </w:tcPr>
          <w:p w:rsidR="000124DF" w:rsidRDefault="000124DF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24DF" w:rsidRPr="00516F17" w:rsidRDefault="000124DF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124DF" w:rsidRDefault="000124DF" w:rsidP="00673C9B"/>
        </w:tc>
        <w:tc>
          <w:tcPr>
            <w:tcW w:w="1266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</w:tr>
      <w:tr w:rsidR="000124DF" w:rsidTr="00463760">
        <w:tc>
          <w:tcPr>
            <w:tcW w:w="534" w:type="dxa"/>
            <w:vMerge/>
          </w:tcPr>
          <w:p w:rsidR="000124DF" w:rsidRDefault="000124DF"/>
        </w:tc>
        <w:tc>
          <w:tcPr>
            <w:tcW w:w="1769" w:type="dxa"/>
            <w:vMerge/>
          </w:tcPr>
          <w:p w:rsidR="000124DF" w:rsidRPr="001E2A86" w:rsidRDefault="000124DF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124DF" w:rsidRPr="00BB0853" w:rsidRDefault="000124D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5</w:t>
            </w:r>
          </w:p>
        </w:tc>
        <w:tc>
          <w:tcPr>
            <w:tcW w:w="902" w:type="dxa"/>
          </w:tcPr>
          <w:p w:rsidR="000124DF" w:rsidRPr="00CA4373" w:rsidRDefault="000124DF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24DF" w:rsidRPr="00516F17" w:rsidRDefault="000124DF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124DF" w:rsidRPr="00116D58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</w:p>
        </w:tc>
      </w:tr>
      <w:tr w:rsidR="000124DF" w:rsidTr="00463760">
        <w:trPr>
          <w:trHeight w:val="351"/>
        </w:trPr>
        <w:tc>
          <w:tcPr>
            <w:tcW w:w="534" w:type="dxa"/>
            <w:vMerge/>
          </w:tcPr>
          <w:p w:rsidR="000124DF" w:rsidRDefault="000124DF"/>
        </w:tc>
        <w:tc>
          <w:tcPr>
            <w:tcW w:w="1769" w:type="dxa"/>
            <w:vMerge w:val="restart"/>
          </w:tcPr>
          <w:p w:rsidR="000124DF" w:rsidRPr="00407452" w:rsidRDefault="000124DF" w:rsidP="00407452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0124DF" w:rsidRPr="00407452" w:rsidRDefault="000124DF" w:rsidP="00407452">
            <w:pPr>
              <w:ind w:left="-16" w:right="-124"/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  <w:r w:rsidRPr="0040745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124DF" w:rsidRPr="00516F17" w:rsidRDefault="000124DF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49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54" w:type="dxa"/>
          </w:tcPr>
          <w:p w:rsidR="000124DF" w:rsidRPr="000124DF" w:rsidRDefault="000124DF" w:rsidP="00673C9B">
            <w:pPr>
              <w:rPr>
                <w:b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124DF" w:rsidRDefault="00532FBA" w:rsidP="00673C9B">
            <w:pPr>
              <w:rPr>
                <w:rStyle w:val="extended-textshort"/>
                <w:bCs/>
                <w:sz w:val="16"/>
                <w:szCs w:val="16"/>
              </w:rPr>
            </w:pPr>
            <w:r>
              <w:rPr>
                <w:rStyle w:val="extended-textshort"/>
                <w:bCs/>
                <w:sz w:val="16"/>
                <w:szCs w:val="16"/>
              </w:rPr>
              <w:t>л</w:t>
            </w:r>
            <w:r w:rsidR="000124DF">
              <w:rPr>
                <w:rStyle w:val="extended-textshort"/>
                <w:bCs/>
                <w:sz w:val="16"/>
                <w:szCs w:val="16"/>
              </w:rPr>
              <w:t xml:space="preserve">егковой автомобиль </w:t>
            </w:r>
          </w:p>
          <w:p w:rsidR="000124DF" w:rsidRPr="00407452" w:rsidRDefault="000124DF" w:rsidP="00673C9B">
            <w:pPr>
              <w:rPr>
                <w:sz w:val="16"/>
                <w:szCs w:val="16"/>
              </w:rPr>
            </w:pPr>
            <w:proofErr w:type="spellStart"/>
            <w:r w:rsidRPr="00407452">
              <w:rPr>
                <w:rStyle w:val="extended-textshort"/>
                <w:bCs/>
                <w:sz w:val="16"/>
                <w:szCs w:val="16"/>
              </w:rPr>
              <w:t>Ford</w:t>
            </w:r>
            <w:proofErr w:type="spellEnd"/>
            <w:r w:rsidRPr="00407452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407452">
              <w:rPr>
                <w:rStyle w:val="extended-textshort"/>
                <w:bCs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543" w:type="dxa"/>
            <w:vMerge w:val="restart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572,20</w:t>
            </w:r>
          </w:p>
        </w:tc>
        <w:tc>
          <w:tcPr>
            <w:tcW w:w="1055" w:type="dxa"/>
            <w:vMerge w:val="restart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124DF" w:rsidTr="00463760">
        <w:trPr>
          <w:trHeight w:val="200"/>
        </w:trPr>
        <w:tc>
          <w:tcPr>
            <w:tcW w:w="534" w:type="dxa"/>
            <w:vMerge/>
          </w:tcPr>
          <w:p w:rsidR="000124DF" w:rsidRDefault="000124DF"/>
        </w:tc>
        <w:tc>
          <w:tcPr>
            <w:tcW w:w="1769" w:type="dxa"/>
            <w:vMerge/>
          </w:tcPr>
          <w:p w:rsidR="000124DF" w:rsidRPr="00407452" w:rsidRDefault="000124DF" w:rsidP="00407452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0124DF" w:rsidRPr="00407452" w:rsidRDefault="000124DF" w:rsidP="00407452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124DF" w:rsidRPr="00407452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24DF" w:rsidRPr="00516F17" w:rsidRDefault="000124DF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124DF" w:rsidRPr="00516F17" w:rsidRDefault="000124D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1254" w:type="dxa"/>
          </w:tcPr>
          <w:p w:rsidR="000124DF" w:rsidRDefault="000124DF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124DF" w:rsidRDefault="000124DF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124DF" w:rsidRDefault="000124D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124DF" w:rsidRDefault="000124DF" w:rsidP="00673C9B">
            <w:pPr>
              <w:rPr>
                <w:sz w:val="16"/>
                <w:szCs w:val="16"/>
              </w:rPr>
            </w:pPr>
          </w:p>
        </w:tc>
      </w:tr>
      <w:tr w:rsidR="00505FFB" w:rsidTr="00463760">
        <w:trPr>
          <w:trHeight w:val="653"/>
        </w:trPr>
        <w:tc>
          <w:tcPr>
            <w:tcW w:w="534" w:type="dxa"/>
            <w:vMerge w:val="restart"/>
          </w:tcPr>
          <w:p w:rsidR="00505FFB" w:rsidRDefault="00505FFB" w:rsidP="0010016A">
            <w:r>
              <w:t>1</w:t>
            </w:r>
            <w:r w:rsidR="0010016A">
              <w:t>5</w:t>
            </w:r>
          </w:p>
        </w:tc>
        <w:tc>
          <w:tcPr>
            <w:tcW w:w="1769" w:type="dxa"/>
            <w:vMerge w:val="restart"/>
          </w:tcPr>
          <w:p w:rsidR="00505FFB" w:rsidRPr="001E2A86" w:rsidRDefault="00505FFB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Шавкута Наталья Георгиевна</w:t>
            </w:r>
          </w:p>
        </w:tc>
        <w:tc>
          <w:tcPr>
            <w:tcW w:w="1219" w:type="dxa"/>
            <w:vMerge w:val="restart"/>
          </w:tcPr>
          <w:p w:rsidR="00505FFB" w:rsidRPr="00BB0853" w:rsidRDefault="00505FFB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консультант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2" w:type="dxa"/>
          </w:tcPr>
          <w:p w:rsidR="00505FFB" w:rsidRDefault="00505FF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05FFB" w:rsidRPr="00516F17" w:rsidRDefault="00505FFB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254" w:type="dxa"/>
            <w:vMerge w:val="restart"/>
          </w:tcPr>
          <w:p w:rsidR="00505FFB" w:rsidRDefault="00505FF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196,58</w:t>
            </w:r>
          </w:p>
        </w:tc>
        <w:tc>
          <w:tcPr>
            <w:tcW w:w="1055" w:type="dxa"/>
            <w:vMerge w:val="restart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05FFB" w:rsidTr="00463760">
        <w:trPr>
          <w:trHeight w:val="526"/>
        </w:trPr>
        <w:tc>
          <w:tcPr>
            <w:tcW w:w="534" w:type="dxa"/>
            <w:vMerge/>
          </w:tcPr>
          <w:p w:rsidR="00505FFB" w:rsidRDefault="00505FFB"/>
        </w:tc>
        <w:tc>
          <w:tcPr>
            <w:tcW w:w="1769" w:type="dxa"/>
            <w:vMerge/>
          </w:tcPr>
          <w:p w:rsidR="00505FFB" w:rsidRPr="001E2A86" w:rsidRDefault="00505FF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05FFB" w:rsidRPr="00BB0853" w:rsidRDefault="00505FF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02" w:type="dxa"/>
          </w:tcPr>
          <w:p w:rsidR="00505FFB" w:rsidRPr="00CA4373" w:rsidRDefault="00505FF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05FFB" w:rsidRPr="00516F17" w:rsidRDefault="00505FF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05FFB" w:rsidRPr="00116D58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</w:tr>
      <w:tr w:rsidR="00505FFB" w:rsidTr="00463760">
        <w:tc>
          <w:tcPr>
            <w:tcW w:w="534" w:type="dxa"/>
            <w:vMerge/>
          </w:tcPr>
          <w:p w:rsidR="00505FFB" w:rsidRDefault="00505FFB"/>
        </w:tc>
        <w:tc>
          <w:tcPr>
            <w:tcW w:w="1769" w:type="dxa"/>
          </w:tcPr>
          <w:p w:rsidR="00505FFB" w:rsidRDefault="00505FFB" w:rsidP="00CB3C92"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505FFB" w:rsidRPr="001E2A86" w:rsidRDefault="00505FFB" w:rsidP="00CB3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05FFB" w:rsidRDefault="00986C9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05FFB" w:rsidRPr="00516F17">
              <w:rPr>
                <w:sz w:val="16"/>
                <w:szCs w:val="16"/>
              </w:rPr>
              <w:t>вартира</w:t>
            </w:r>
          </w:p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5FFB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710F3" w:rsidRPr="00516F17" w:rsidRDefault="000710F3" w:rsidP="000710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902" w:type="dxa"/>
          </w:tcPr>
          <w:p w:rsidR="00505FFB" w:rsidRDefault="00505FFB" w:rsidP="00673C9B"/>
        </w:tc>
        <w:tc>
          <w:tcPr>
            <w:tcW w:w="1134" w:type="dxa"/>
          </w:tcPr>
          <w:p w:rsidR="00505FFB" w:rsidRPr="00516F17" w:rsidRDefault="00505FF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54" w:type="dxa"/>
          </w:tcPr>
          <w:p w:rsidR="00505FFB" w:rsidRDefault="00505FF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219,17</w:t>
            </w:r>
          </w:p>
        </w:tc>
        <w:tc>
          <w:tcPr>
            <w:tcW w:w="1055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05FFB" w:rsidTr="00463760">
        <w:tc>
          <w:tcPr>
            <w:tcW w:w="534" w:type="dxa"/>
            <w:vMerge/>
          </w:tcPr>
          <w:p w:rsidR="00505FFB" w:rsidRDefault="00505FFB"/>
        </w:tc>
        <w:tc>
          <w:tcPr>
            <w:tcW w:w="1769" w:type="dxa"/>
          </w:tcPr>
          <w:p w:rsidR="00505FFB" w:rsidRPr="001E2A86" w:rsidRDefault="00505FF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05FFB" w:rsidRPr="00BB0853" w:rsidRDefault="00505FF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902" w:type="dxa"/>
          </w:tcPr>
          <w:p w:rsidR="00505FFB" w:rsidRDefault="00505FF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05FFB" w:rsidRPr="00516F17" w:rsidRDefault="00505FF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05FFB" w:rsidRDefault="00505FFB" w:rsidP="00673C9B"/>
        </w:tc>
        <w:tc>
          <w:tcPr>
            <w:tcW w:w="1266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</w:p>
        </w:tc>
      </w:tr>
      <w:tr w:rsidR="00505FFB" w:rsidTr="00463760">
        <w:tc>
          <w:tcPr>
            <w:tcW w:w="534" w:type="dxa"/>
            <w:vMerge/>
          </w:tcPr>
          <w:p w:rsidR="00505FFB" w:rsidRDefault="00505FFB"/>
        </w:tc>
        <w:tc>
          <w:tcPr>
            <w:tcW w:w="1769" w:type="dxa"/>
          </w:tcPr>
          <w:p w:rsidR="00505FFB" w:rsidRPr="001E2A86" w:rsidRDefault="00505FF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505FFB" w:rsidRPr="00BB0853" w:rsidRDefault="00505FF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505FFB" w:rsidRDefault="00505FFB" w:rsidP="00673C9B">
            <w:r w:rsidRPr="003144E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505FFB" w:rsidRDefault="00505FFB" w:rsidP="00673C9B">
            <w:r w:rsidRPr="003144E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05FFB" w:rsidRPr="00516F17" w:rsidRDefault="00505FFB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254" w:type="dxa"/>
          </w:tcPr>
          <w:p w:rsidR="00505FFB" w:rsidRDefault="00505FF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505FF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505FFB">
              <w:rPr>
                <w:sz w:val="16"/>
                <w:szCs w:val="16"/>
              </w:rPr>
              <w:t>втобус  ГАЗ 322132</w:t>
            </w:r>
          </w:p>
        </w:tc>
        <w:tc>
          <w:tcPr>
            <w:tcW w:w="1543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120,00</w:t>
            </w:r>
          </w:p>
        </w:tc>
        <w:tc>
          <w:tcPr>
            <w:tcW w:w="1055" w:type="dxa"/>
          </w:tcPr>
          <w:p w:rsidR="00505FFB" w:rsidRPr="00516F17" w:rsidRDefault="00505F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7233" w:rsidTr="00463760">
        <w:tc>
          <w:tcPr>
            <w:tcW w:w="534" w:type="dxa"/>
            <w:vMerge w:val="restart"/>
          </w:tcPr>
          <w:p w:rsidR="00317233" w:rsidRDefault="00317233" w:rsidP="00C14DCF">
            <w:r>
              <w:t>1</w:t>
            </w:r>
            <w:r w:rsidR="00C14DCF">
              <w:t>6</w:t>
            </w:r>
          </w:p>
        </w:tc>
        <w:tc>
          <w:tcPr>
            <w:tcW w:w="1769" w:type="dxa"/>
          </w:tcPr>
          <w:p w:rsidR="00317233" w:rsidRPr="001E2A86" w:rsidRDefault="00317233" w:rsidP="00BB0853">
            <w:pPr>
              <w:rPr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Анистратенко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19" w:type="dxa"/>
          </w:tcPr>
          <w:p w:rsidR="00317233" w:rsidRPr="00BB0853" w:rsidRDefault="00317233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317233" w:rsidRPr="00516F17" w:rsidRDefault="0031723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17233" w:rsidRPr="00516F17" w:rsidRDefault="0031723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317233" w:rsidRPr="00516F17" w:rsidRDefault="0031723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902" w:type="dxa"/>
          </w:tcPr>
          <w:p w:rsidR="00317233" w:rsidRDefault="00317233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17233" w:rsidRDefault="00317233" w:rsidP="00673C9B">
            <w:pPr>
              <w:ind w:left="-16" w:right="-58"/>
            </w:pPr>
            <w:r w:rsidRPr="0094670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17233" w:rsidRDefault="00317233" w:rsidP="00673C9B">
            <w:r w:rsidRPr="0094670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317233" w:rsidRDefault="00317233" w:rsidP="00673C9B">
            <w:r w:rsidRPr="0094670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317233" w:rsidRPr="00516F17" w:rsidRDefault="0031723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17233" w:rsidRPr="00516F17" w:rsidRDefault="0031723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 184,78</w:t>
            </w:r>
          </w:p>
        </w:tc>
        <w:tc>
          <w:tcPr>
            <w:tcW w:w="1055" w:type="dxa"/>
          </w:tcPr>
          <w:p w:rsidR="00C3089A" w:rsidRDefault="00C3089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</w:t>
            </w:r>
          </w:p>
          <w:p w:rsidR="00317233" w:rsidRPr="00516F17" w:rsidRDefault="00C3089A" w:rsidP="00C308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ежные средства, полученные в к</w:t>
            </w:r>
            <w:r w:rsidR="00317233">
              <w:rPr>
                <w:sz w:val="16"/>
                <w:szCs w:val="16"/>
              </w:rPr>
              <w:t xml:space="preserve">редит </w:t>
            </w:r>
            <w:r>
              <w:rPr>
                <w:sz w:val="16"/>
                <w:szCs w:val="16"/>
              </w:rPr>
              <w:t>(</w:t>
            </w:r>
            <w:r w:rsidR="00317233">
              <w:rPr>
                <w:sz w:val="16"/>
                <w:szCs w:val="16"/>
              </w:rPr>
              <w:t>ипотека</w:t>
            </w:r>
            <w:r>
              <w:rPr>
                <w:sz w:val="16"/>
                <w:szCs w:val="16"/>
              </w:rPr>
              <w:t>), личные сбережения</w:t>
            </w:r>
            <w:r w:rsidR="00317233">
              <w:rPr>
                <w:sz w:val="16"/>
                <w:szCs w:val="16"/>
              </w:rPr>
              <w:t xml:space="preserve"> </w:t>
            </w:r>
          </w:p>
        </w:tc>
      </w:tr>
      <w:tr w:rsidR="00317233" w:rsidTr="00463760">
        <w:tc>
          <w:tcPr>
            <w:tcW w:w="534" w:type="dxa"/>
            <w:vMerge/>
          </w:tcPr>
          <w:p w:rsidR="00317233" w:rsidRDefault="00317233"/>
        </w:tc>
        <w:tc>
          <w:tcPr>
            <w:tcW w:w="1769" w:type="dxa"/>
          </w:tcPr>
          <w:p w:rsidR="00317233" w:rsidRPr="001E2A86" w:rsidRDefault="00317233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317233" w:rsidRPr="00BB0853" w:rsidRDefault="008C1A93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317233" w:rsidRPr="00516F17" w:rsidRDefault="00317233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17233" w:rsidRDefault="00317233" w:rsidP="00673C9B">
            <w:r w:rsidRPr="007F373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17233" w:rsidRDefault="00317233" w:rsidP="00673C9B">
            <w:r w:rsidRPr="007F3735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317233" w:rsidRDefault="00317233" w:rsidP="00673C9B">
            <w:r w:rsidRPr="007F373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17233" w:rsidRPr="00516F17" w:rsidRDefault="00317233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17233" w:rsidRPr="00516F17" w:rsidRDefault="0031723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254" w:type="dxa"/>
          </w:tcPr>
          <w:p w:rsidR="00317233" w:rsidRDefault="00317233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317233" w:rsidRDefault="00317233" w:rsidP="00673C9B">
            <w:r w:rsidRPr="007317B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17233" w:rsidRDefault="00317233" w:rsidP="00673C9B">
            <w:r w:rsidRPr="007317B5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317233" w:rsidRDefault="00317233" w:rsidP="00673C9B">
            <w:r w:rsidRPr="007317B5">
              <w:rPr>
                <w:sz w:val="16"/>
                <w:szCs w:val="16"/>
              </w:rPr>
              <w:t>нет</w:t>
            </w:r>
          </w:p>
        </w:tc>
      </w:tr>
      <w:tr w:rsidR="00397E8F" w:rsidTr="00463760">
        <w:trPr>
          <w:trHeight w:val="551"/>
        </w:trPr>
        <w:tc>
          <w:tcPr>
            <w:tcW w:w="534" w:type="dxa"/>
            <w:vMerge w:val="restart"/>
          </w:tcPr>
          <w:p w:rsidR="00397E8F" w:rsidRDefault="0010016A" w:rsidP="00C14DCF">
            <w:r>
              <w:t>1</w:t>
            </w:r>
            <w:r w:rsidR="00C14DCF">
              <w:t>7</w:t>
            </w:r>
          </w:p>
        </w:tc>
        <w:tc>
          <w:tcPr>
            <w:tcW w:w="1769" w:type="dxa"/>
            <w:vMerge w:val="restart"/>
          </w:tcPr>
          <w:p w:rsidR="00397E8F" w:rsidRPr="001E2A86" w:rsidRDefault="00397E8F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Ивлева Ольга Анатольевна</w:t>
            </w:r>
          </w:p>
        </w:tc>
        <w:tc>
          <w:tcPr>
            <w:tcW w:w="1219" w:type="dxa"/>
            <w:vMerge w:val="restart"/>
          </w:tcPr>
          <w:p w:rsidR="00397E8F" w:rsidRPr="00BB0853" w:rsidRDefault="00397E8F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397E8F" w:rsidRPr="00516F17" w:rsidRDefault="00397E8F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97E8F" w:rsidRPr="00516F17" w:rsidRDefault="00564B0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397E8F" w:rsidRPr="00516F17" w:rsidRDefault="00564B0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902" w:type="dxa"/>
          </w:tcPr>
          <w:p w:rsidR="00397E8F" w:rsidRDefault="00397E8F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97E8F" w:rsidRPr="00516F17" w:rsidRDefault="00564B00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397E8F" w:rsidRPr="00516F17" w:rsidRDefault="00564B0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397E8F" w:rsidRDefault="00564B00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397E8F" w:rsidRPr="00516F17" w:rsidRDefault="00564B0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397E8F" w:rsidRPr="00516F17" w:rsidRDefault="00397E8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 062,93</w:t>
            </w:r>
          </w:p>
        </w:tc>
        <w:tc>
          <w:tcPr>
            <w:tcW w:w="1055" w:type="dxa"/>
            <w:vMerge w:val="restart"/>
          </w:tcPr>
          <w:p w:rsidR="00397E8F" w:rsidRPr="00516F17" w:rsidRDefault="00397E8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64B00" w:rsidTr="00463760">
        <w:trPr>
          <w:trHeight w:val="1102"/>
        </w:trPr>
        <w:tc>
          <w:tcPr>
            <w:tcW w:w="534" w:type="dxa"/>
            <w:vMerge/>
          </w:tcPr>
          <w:p w:rsidR="00564B00" w:rsidRDefault="00564B00"/>
        </w:tc>
        <w:tc>
          <w:tcPr>
            <w:tcW w:w="1769" w:type="dxa"/>
            <w:vMerge/>
          </w:tcPr>
          <w:p w:rsidR="00564B00" w:rsidRPr="001E2A86" w:rsidRDefault="00564B00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64B00" w:rsidRPr="00BB0853" w:rsidRDefault="00564B00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64B00" w:rsidRPr="00516F17" w:rsidRDefault="00564B00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4B00" w:rsidRPr="00516F17" w:rsidRDefault="00564B0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564B00" w:rsidRPr="00516F17" w:rsidRDefault="00564B0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02" w:type="dxa"/>
          </w:tcPr>
          <w:p w:rsidR="00564B00" w:rsidRPr="00CA4373" w:rsidRDefault="00564B00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64B00" w:rsidRPr="00516F17" w:rsidRDefault="00564B00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64B00" w:rsidRPr="00516F17" w:rsidRDefault="00564B00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64B00" w:rsidRPr="00116D58" w:rsidRDefault="00564B00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564B00" w:rsidRPr="00516F17" w:rsidRDefault="00564B00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64B00" w:rsidRDefault="00564B00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64B00" w:rsidRDefault="00564B00" w:rsidP="00673C9B">
            <w:pPr>
              <w:rPr>
                <w:sz w:val="16"/>
                <w:szCs w:val="16"/>
              </w:rPr>
            </w:pPr>
          </w:p>
        </w:tc>
      </w:tr>
      <w:tr w:rsidR="002344F1" w:rsidTr="00463760">
        <w:trPr>
          <w:trHeight w:val="638"/>
        </w:trPr>
        <w:tc>
          <w:tcPr>
            <w:tcW w:w="534" w:type="dxa"/>
            <w:vMerge w:val="restart"/>
          </w:tcPr>
          <w:p w:rsidR="002344F1" w:rsidRDefault="002344F1" w:rsidP="00C14DCF">
            <w:r>
              <w:lastRenderedPageBreak/>
              <w:t>1</w:t>
            </w:r>
            <w:r w:rsidR="00C14DCF">
              <w:t>8</w:t>
            </w:r>
          </w:p>
        </w:tc>
        <w:tc>
          <w:tcPr>
            <w:tcW w:w="1769" w:type="dxa"/>
            <w:vMerge w:val="restart"/>
          </w:tcPr>
          <w:p w:rsidR="002344F1" w:rsidRPr="001E2A86" w:rsidRDefault="002344F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Еременко Лидия Петровна</w:t>
            </w:r>
          </w:p>
        </w:tc>
        <w:tc>
          <w:tcPr>
            <w:tcW w:w="1219" w:type="dxa"/>
            <w:vMerge w:val="restart"/>
          </w:tcPr>
          <w:p w:rsidR="002344F1" w:rsidRPr="00BB0853" w:rsidRDefault="002344F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2344F1" w:rsidRPr="00516F17" w:rsidRDefault="002344F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44F1" w:rsidRDefault="002344F1" w:rsidP="00673C9B">
            <w:r w:rsidRPr="00427B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344F1" w:rsidRPr="00516F17" w:rsidRDefault="002344F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902" w:type="dxa"/>
          </w:tcPr>
          <w:p w:rsidR="002344F1" w:rsidRDefault="002344F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44F1" w:rsidRPr="00516F17" w:rsidRDefault="002344F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344F1" w:rsidRPr="00516F17" w:rsidRDefault="002344F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344F1" w:rsidRDefault="002344F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344F1" w:rsidRPr="000C7681" w:rsidRDefault="008B18FB" w:rsidP="00673C9B">
            <w:pPr>
              <w:rPr>
                <w:bCs/>
                <w:sz w:val="16"/>
                <w:szCs w:val="16"/>
              </w:rPr>
            </w:pPr>
            <w:r>
              <w:rPr>
                <w:rStyle w:val="extended-textshort"/>
                <w:bCs/>
                <w:sz w:val="16"/>
                <w:szCs w:val="16"/>
              </w:rPr>
              <w:t>л</w:t>
            </w:r>
            <w:r w:rsidR="002344F1" w:rsidRPr="00DD09DC">
              <w:rPr>
                <w:rStyle w:val="extended-textshort"/>
                <w:bCs/>
                <w:sz w:val="16"/>
                <w:szCs w:val="16"/>
              </w:rPr>
              <w:t xml:space="preserve">егковой автомобиль </w:t>
            </w:r>
          </w:p>
          <w:p w:rsidR="002344F1" w:rsidRPr="00516F17" w:rsidRDefault="002344F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</w:t>
            </w:r>
          </w:p>
        </w:tc>
        <w:tc>
          <w:tcPr>
            <w:tcW w:w="1543" w:type="dxa"/>
            <w:vMerge w:val="restart"/>
          </w:tcPr>
          <w:p w:rsidR="002344F1" w:rsidRPr="00516F17" w:rsidRDefault="002344F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165,64</w:t>
            </w:r>
          </w:p>
        </w:tc>
        <w:tc>
          <w:tcPr>
            <w:tcW w:w="1055" w:type="dxa"/>
            <w:vMerge w:val="restart"/>
          </w:tcPr>
          <w:p w:rsidR="002344F1" w:rsidRPr="00516F17" w:rsidRDefault="002344F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344F1" w:rsidTr="00463760">
        <w:trPr>
          <w:trHeight w:val="1215"/>
        </w:trPr>
        <w:tc>
          <w:tcPr>
            <w:tcW w:w="534" w:type="dxa"/>
            <w:vMerge/>
          </w:tcPr>
          <w:p w:rsidR="002344F1" w:rsidRDefault="002344F1"/>
        </w:tc>
        <w:tc>
          <w:tcPr>
            <w:tcW w:w="1769" w:type="dxa"/>
            <w:vMerge/>
          </w:tcPr>
          <w:p w:rsidR="002344F1" w:rsidRPr="001E2A86" w:rsidRDefault="002344F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344F1" w:rsidRPr="00BB0853" w:rsidRDefault="002344F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344F1" w:rsidRPr="00516F17" w:rsidRDefault="002344F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44F1" w:rsidRDefault="002344F1" w:rsidP="00673C9B">
            <w:r w:rsidRPr="00427B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344F1" w:rsidRPr="00516F17" w:rsidRDefault="002344F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2" w:type="dxa"/>
          </w:tcPr>
          <w:p w:rsidR="002344F1" w:rsidRPr="00CA4373" w:rsidRDefault="002344F1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344F1" w:rsidRDefault="002344F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344F1" w:rsidRDefault="002344F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344F1" w:rsidRDefault="002344F1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344F1" w:rsidRPr="00DD09DC" w:rsidRDefault="002344F1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344F1" w:rsidRDefault="002344F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344F1" w:rsidRDefault="002344F1" w:rsidP="00673C9B">
            <w:pPr>
              <w:rPr>
                <w:sz w:val="16"/>
                <w:szCs w:val="16"/>
              </w:rPr>
            </w:pPr>
          </w:p>
        </w:tc>
      </w:tr>
      <w:tr w:rsidR="00DD09DC" w:rsidTr="00463760">
        <w:tc>
          <w:tcPr>
            <w:tcW w:w="534" w:type="dxa"/>
            <w:vMerge w:val="restart"/>
          </w:tcPr>
          <w:p w:rsidR="00DD09DC" w:rsidRDefault="00C14DCF" w:rsidP="0010016A">
            <w:r>
              <w:t>19</w:t>
            </w:r>
          </w:p>
        </w:tc>
        <w:tc>
          <w:tcPr>
            <w:tcW w:w="1769" w:type="dxa"/>
            <w:vMerge w:val="restart"/>
          </w:tcPr>
          <w:p w:rsidR="00DD09DC" w:rsidRPr="001E2A86" w:rsidRDefault="00DD09DC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Трембач Владимир Сергеевич</w:t>
            </w:r>
          </w:p>
        </w:tc>
        <w:tc>
          <w:tcPr>
            <w:tcW w:w="1219" w:type="dxa"/>
            <w:vMerge w:val="restart"/>
          </w:tcPr>
          <w:p w:rsidR="00DD09DC" w:rsidRPr="00BB0853" w:rsidRDefault="00DD09D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консультан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D09DC" w:rsidRPr="00DD09DC" w:rsidRDefault="00C42CF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D09DC" w:rsidRPr="00DD09DC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849" w:type="dxa"/>
            <w:vMerge w:val="restart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31,2</w:t>
            </w:r>
          </w:p>
        </w:tc>
        <w:tc>
          <w:tcPr>
            <w:tcW w:w="1254" w:type="dxa"/>
            <w:vMerge w:val="restart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Россия</w:t>
            </w:r>
          </w:p>
          <w:p w:rsidR="00DD09DC" w:rsidRDefault="00DD09DC" w:rsidP="00673C9B">
            <w:pPr>
              <w:rPr>
                <w:sz w:val="16"/>
                <w:szCs w:val="16"/>
              </w:rPr>
            </w:pPr>
          </w:p>
          <w:p w:rsidR="00DD09DC" w:rsidRDefault="00DD09DC" w:rsidP="00673C9B">
            <w:pPr>
              <w:rPr>
                <w:sz w:val="16"/>
                <w:szCs w:val="16"/>
              </w:rPr>
            </w:pPr>
          </w:p>
          <w:p w:rsidR="00DD09DC" w:rsidRPr="00DD09DC" w:rsidRDefault="00DD09D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DD09DC" w:rsidRPr="00DD09DC" w:rsidRDefault="00986C90" w:rsidP="00673C9B">
            <w:pPr>
              <w:rPr>
                <w:rStyle w:val="extended-textshort"/>
                <w:bCs/>
                <w:sz w:val="16"/>
                <w:szCs w:val="16"/>
              </w:rPr>
            </w:pPr>
            <w:r>
              <w:rPr>
                <w:rStyle w:val="extended-textshort"/>
                <w:bCs/>
                <w:sz w:val="16"/>
                <w:szCs w:val="16"/>
              </w:rPr>
              <w:t>л</w:t>
            </w:r>
            <w:r w:rsidR="00DD09DC" w:rsidRPr="00DD09DC">
              <w:rPr>
                <w:rStyle w:val="extended-textshort"/>
                <w:bCs/>
                <w:sz w:val="16"/>
                <w:szCs w:val="16"/>
              </w:rPr>
              <w:t xml:space="preserve">егковой автомобиль </w:t>
            </w:r>
          </w:p>
          <w:p w:rsidR="00DD09DC" w:rsidRPr="00DD09DC" w:rsidRDefault="00DD09DC" w:rsidP="00673C9B">
            <w:pPr>
              <w:rPr>
                <w:sz w:val="16"/>
                <w:szCs w:val="16"/>
              </w:rPr>
            </w:pPr>
            <w:proofErr w:type="spellStart"/>
            <w:r w:rsidRPr="00DD09DC">
              <w:rPr>
                <w:rStyle w:val="extended-textshort"/>
                <w:bCs/>
                <w:sz w:val="16"/>
                <w:szCs w:val="16"/>
              </w:rPr>
              <w:t>Ren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DD09DC">
              <w:rPr>
                <w:rStyle w:val="extended-textshort"/>
                <w:bCs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543" w:type="dxa"/>
            <w:vMerge w:val="restart"/>
          </w:tcPr>
          <w:p w:rsidR="00DD09DC" w:rsidRPr="00DD09DC" w:rsidRDefault="00DD09DC" w:rsidP="00673C9B">
            <w:pPr>
              <w:rPr>
                <w:sz w:val="16"/>
                <w:szCs w:val="16"/>
                <w:lang w:val="en-US"/>
              </w:rPr>
            </w:pPr>
            <w:r w:rsidRPr="00DD09DC">
              <w:rPr>
                <w:sz w:val="16"/>
                <w:szCs w:val="16"/>
                <w:lang w:val="en-US"/>
              </w:rPr>
              <w:t>521 625</w:t>
            </w:r>
            <w:r w:rsidRPr="00DD09DC">
              <w:rPr>
                <w:sz w:val="16"/>
                <w:szCs w:val="16"/>
              </w:rPr>
              <w:t>,</w:t>
            </w:r>
            <w:r w:rsidRPr="00DD09DC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055" w:type="dxa"/>
            <w:vMerge w:val="restart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нет</w:t>
            </w:r>
          </w:p>
        </w:tc>
      </w:tr>
      <w:tr w:rsidR="00DD09DC" w:rsidTr="00463760">
        <w:tc>
          <w:tcPr>
            <w:tcW w:w="534" w:type="dxa"/>
            <w:vMerge/>
          </w:tcPr>
          <w:p w:rsidR="00DD09DC" w:rsidRDefault="00DD09DC"/>
        </w:tc>
        <w:tc>
          <w:tcPr>
            <w:tcW w:w="1769" w:type="dxa"/>
            <w:vMerge/>
          </w:tcPr>
          <w:p w:rsidR="00DD09DC" w:rsidRPr="001E2A86" w:rsidRDefault="00DD09D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DD09DC" w:rsidRPr="00BB0853" w:rsidRDefault="00DD09D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72,0</w:t>
            </w:r>
          </w:p>
        </w:tc>
        <w:tc>
          <w:tcPr>
            <w:tcW w:w="902" w:type="dxa"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D09DC" w:rsidRPr="00DD09DC" w:rsidRDefault="00DD09D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DD09DC" w:rsidRPr="00DD09DC" w:rsidRDefault="00DD09D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D09DC" w:rsidRPr="00516F17" w:rsidRDefault="00DD09D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D09DC" w:rsidRPr="00516F17" w:rsidRDefault="00DD09DC" w:rsidP="00673C9B">
            <w:pPr>
              <w:rPr>
                <w:sz w:val="16"/>
                <w:szCs w:val="16"/>
              </w:rPr>
            </w:pPr>
          </w:p>
        </w:tc>
      </w:tr>
      <w:tr w:rsidR="00C42CFA" w:rsidTr="00463760">
        <w:trPr>
          <w:trHeight w:val="401"/>
        </w:trPr>
        <w:tc>
          <w:tcPr>
            <w:tcW w:w="534" w:type="dxa"/>
            <w:vMerge/>
          </w:tcPr>
          <w:p w:rsidR="00C42CFA" w:rsidRDefault="00C42CFA"/>
        </w:tc>
        <w:tc>
          <w:tcPr>
            <w:tcW w:w="1769" w:type="dxa"/>
            <w:vMerge w:val="restart"/>
          </w:tcPr>
          <w:p w:rsidR="00C42CFA" w:rsidRPr="001E2A86" w:rsidRDefault="00C42CF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а</w:t>
            </w:r>
          </w:p>
        </w:tc>
        <w:tc>
          <w:tcPr>
            <w:tcW w:w="1219" w:type="dxa"/>
            <w:vMerge w:val="restart"/>
          </w:tcPr>
          <w:p w:rsidR="00C42CFA" w:rsidRPr="00BB0853" w:rsidRDefault="00C42CF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31,2</w:t>
            </w:r>
          </w:p>
        </w:tc>
        <w:tc>
          <w:tcPr>
            <w:tcW w:w="902" w:type="dxa"/>
            <w:vMerge w:val="restart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42CFA" w:rsidRPr="00DD09DC" w:rsidRDefault="00C42CF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D09DC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849" w:type="dxa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54" w:type="dxa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C42CFA" w:rsidRPr="00DD09DC" w:rsidRDefault="00986C90" w:rsidP="00673C9B">
            <w:pPr>
              <w:rPr>
                <w:rStyle w:val="extended-textshort"/>
                <w:bCs/>
                <w:sz w:val="16"/>
                <w:szCs w:val="16"/>
              </w:rPr>
            </w:pPr>
            <w:r>
              <w:rPr>
                <w:rStyle w:val="extended-textshort"/>
                <w:bCs/>
                <w:sz w:val="16"/>
                <w:szCs w:val="16"/>
              </w:rPr>
              <w:t>л</w:t>
            </w:r>
            <w:r w:rsidR="00C42CFA" w:rsidRPr="00DD09DC">
              <w:rPr>
                <w:rStyle w:val="extended-textshort"/>
                <w:bCs/>
                <w:sz w:val="16"/>
                <w:szCs w:val="16"/>
              </w:rPr>
              <w:t xml:space="preserve">егковой автомобиль </w:t>
            </w:r>
          </w:p>
          <w:p w:rsidR="00C42CFA" w:rsidRDefault="00C42CFA" w:rsidP="00673C9B">
            <w:pPr>
              <w:rPr>
                <w:rStyle w:val="extended-textshort"/>
                <w:sz w:val="16"/>
                <w:szCs w:val="16"/>
              </w:rPr>
            </w:pPr>
            <w:proofErr w:type="spellStart"/>
            <w:r w:rsidRPr="00DD09DC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DD09DC">
              <w:rPr>
                <w:rStyle w:val="extended-textshort"/>
                <w:sz w:val="16"/>
                <w:szCs w:val="16"/>
              </w:rPr>
              <w:t xml:space="preserve"> </w:t>
            </w:r>
          </w:p>
          <w:p w:rsidR="00C42CFA" w:rsidRPr="00DD09DC" w:rsidRDefault="00C42CFA" w:rsidP="00673C9B">
            <w:pPr>
              <w:rPr>
                <w:sz w:val="16"/>
                <w:szCs w:val="16"/>
              </w:rPr>
            </w:pPr>
            <w:proofErr w:type="spellStart"/>
            <w:r w:rsidRPr="00DD09DC">
              <w:rPr>
                <w:rStyle w:val="extended-textshort"/>
                <w:bCs/>
                <w:sz w:val="16"/>
                <w:szCs w:val="16"/>
              </w:rPr>
              <w:t>Solaris</w:t>
            </w:r>
            <w:proofErr w:type="spellEnd"/>
            <w:r w:rsidRPr="00DD09DC">
              <w:rPr>
                <w:rStyle w:val="extended-textshort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734,23</w:t>
            </w:r>
          </w:p>
        </w:tc>
        <w:tc>
          <w:tcPr>
            <w:tcW w:w="1055" w:type="dxa"/>
            <w:vMerge w:val="restart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42CFA" w:rsidTr="00463760">
        <w:trPr>
          <w:trHeight w:val="242"/>
        </w:trPr>
        <w:tc>
          <w:tcPr>
            <w:tcW w:w="534" w:type="dxa"/>
            <w:vMerge/>
          </w:tcPr>
          <w:p w:rsidR="00C42CFA" w:rsidRDefault="00C42CFA"/>
        </w:tc>
        <w:tc>
          <w:tcPr>
            <w:tcW w:w="1769" w:type="dxa"/>
            <w:vMerge/>
          </w:tcPr>
          <w:p w:rsidR="00C42CFA" w:rsidRPr="001E2A86" w:rsidRDefault="00C42CF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42CFA" w:rsidRPr="00BB0853" w:rsidRDefault="00C42CF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2CFA" w:rsidRPr="00DD09DC" w:rsidRDefault="00C42CF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D09DC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849" w:type="dxa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254" w:type="dxa"/>
          </w:tcPr>
          <w:p w:rsidR="00C42CFA" w:rsidRPr="00DD09DC" w:rsidRDefault="00C42CFA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C42CFA" w:rsidRPr="00DD09DC" w:rsidRDefault="00C42CFA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42CFA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42CFA" w:rsidRDefault="00C42CFA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360"/>
        </w:trPr>
        <w:tc>
          <w:tcPr>
            <w:tcW w:w="534" w:type="dxa"/>
            <w:vMerge w:val="restart"/>
          </w:tcPr>
          <w:p w:rsidR="00AD4047" w:rsidRDefault="00673C9B" w:rsidP="00C14DCF">
            <w:r>
              <w:t>2</w:t>
            </w:r>
            <w:r w:rsidR="00C14DCF">
              <w:t>0</w:t>
            </w:r>
          </w:p>
        </w:tc>
        <w:tc>
          <w:tcPr>
            <w:tcW w:w="1769" w:type="dxa"/>
            <w:vMerge w:val="restart"/>
          </w:tcPr>
          <w:p w:rsidR="00AD4047" w:rsidRPr="001E2A86" w:rsidRDefault="00AD4047" w:rsidP="008C1A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лев</w:t>
            </w:r>
            <w:proofErr w:type="spellEnd"/>
            <w:r>
              <w:rPr>
                <w:b/>
                <w:sz w:val="20"/>
                <w:szCs w:val="20"/>
              </w:rPr>
              <w:t xml:space="preserve"> Максим Александрович </w:t>
            </w:r>
          </w:p>
        </w:tc>
        <w:tc>
          <w:tcPr>
            <w:tcW w:w="1219" w:type="dxa"/>
            <w:vMerge w:val="restart"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AD4047" w:rsidRPr="00986C90" w:rsidRDefault="00AD4047" w:rsidP="00673C9B">
            <w:pPr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</w:tcPr>
          <w:p w:rsidR="00AD4047" w:rsidRPr="00986C90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AD4047" w:rsidRDefault="00AD4047" w:rsidP="00673C9B"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4047" w:rsidRPr="00AD4047" w:rsidRDefault="00AD4047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D4047">
              <w:rPr>
                <w:sz w:val="16"/>
                <w:szCs w:val="16"/>
              </w:rPr>
              <w:t>ача</w:t>
            </w:r>
          </w:p>
        </w:tc>
        <w:tc>
          <w:tcPr>
            <w:tcW w:w="849" w:type="dxa"/>
            <w:vMerge w:val="restart"/>
          </w:tcPr>
          <w:p w:rsidR="00AD4047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1254" w:type="dxa"/>
            <w:vMerge w:val="restart"/>
          </w:tcPr>
          <w:p w:rsidR="00AD4047" w:rsidRPr="00DD09DC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D4047" w:rsidRPr="00986C90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986C90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AD4047" w:rsidRPr="00986C90" w:rsidRDefault="00AD4047" w:rsidP="00673C9B">
            <w:pPr>
              <w:rPr>
                <w:rStyle w:val="extended-textshort"/>
                <w:sz w:val="16"/>
                <w:szCs w:val="16"/>
              </w:rPr>
            </w:pPr>
            <w:proofErr w:type="spellStart"/>
            <w:r w:rsidRPr="00986C90">
              <w:rPr>
                <w:rStyle w:val="extended-textshort"/>
                <w:sz w:val="16"/>
                <w:szCs w:val="16"/>
              </w:rPr>
              <w:t>Toyota</w:t>
            </w:r>
            <w:proofErr w:type="spellEnd"/>
            <w:r w:rsidRPr="00986C90">
              <w:rPr>
                <w:rStyle w:val="extended-textshort"/>
                <w:sz w:val="16"/>
                <w:szCs w:val="16"/>
              </w:rPr>
              <w:t xml:space="preserve"> </w:t>
            </w:r>
          </w:p>
          <w:p w:rsidR="00AD4047" w:rsidRPr="00986C90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986C90">
              <w:rPr>
                <w:rStyle w:val="extended-textshort"/>
                <w:bCs/>
                <w:sz w:val="16"/>
                <w:szCs w:val="16"/>
              </w:rPr>
              <w:t>RAV4</w:t>
            </w:r>
          </w:p>
        </w:tc>
        <w:tc>
          <w:tcPr>
            <w:tcW w:w="1543" w:type="dxa"/>
            <w:vMerge w:val="restart"/>
          </w:tcPr>
          <w:p w:rsidR="00AD4047" w:rsidRPr="00986C90" w:rsidRDefault="00AD4047" w:rsidP="00673C9B">
            <w:pPr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>442 745,23</w:t>
            </w:r>
          </w:p>
        </w:tc>
        <w:tc>
          <w:tcPr>
            <w:tcW w:w="1055" w:type="dxa"/>
            <w:vMerge w:val="restart"/>
          </w:tcPr>
          <w:p w:rsidR="00AD4047" w:rsidRPr="00986C90" w:rsidRDefault="00AD4047" w:rsidP="00673C9B">
            <w:pPr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>нет</w:t>
            </w:r>
          </w:p>
        </w:tc>
      </w:tr>
      <w:tr w:rsidR="00AD4047" w:rsidTr="00463760">
        <w:trPr>
          <w:trHeight w:val="253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AD4047" w:rsidRPr="00986C90" w:rsidRDefault="00AD4047" w:rsidP="00673C9B">
            <w:pPr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vMerge w:val="restart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  <w:vMerge w:val="restart"/>
          </w:tcPr>
          <w:p w:rsidR="00AD4047" w:rsidRDefault="00AD4047" w:rsidP="00673C9B"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4047" w:rsidRPr="00AD4047" w:rsidRDefault="00AD404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253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D4047" w:rsidRPr="00AD4047" w:rsidRDefault="00AD4047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vMerge w:val="restart"/>
          </w:tcPr>
          <w:p w:rsidR="00AD4047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254" w:type="dxa"/>
            <w:vMerge w:val="restart"/>
          </w:tcPr>
          <w:p w:rsidR="00AD4047" w:rsidRPr="00DD09DC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187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D4047" w:rsidRPr="00986C90" w:rsidRDefault="00AD4047" w:rsidP="00673C9B">
            <w:pPr>
              <w:ind w:left="-31" w:firstLine="31"/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</w:tc>
        <w:tc>
          <w:tcPr>
            <w:tcW w:w="902" w:type="dxa"/>
          </w:tcPr>
          <w:p w:rsidR="00AD4047" w:rsidRDefault="00AD4047" w:rsidP="00673C9B"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4047" w:rsidRDefault="00AD404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138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902" w:type="dxa"/>
          </w:tcPr>
          <w:p w:rsidR="00AD4047" w:rsidRDefault="00AD4047" w:rsidP="00673C9B"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4047" w:rsidRDefault="00AD404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363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0</w:t>
            </w:r>
          </w:p>
        </w:tc>
        <w:tc>
          <w:tcPr>
            <w:tcW w:w="902" w:type="dxa"/>
          </w:tcPr>
          <w:p w:rsidR="00AD4047" w:rsidRDefault="00AD4047" w:rsidP="00673C9B"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4047" w:rsidRDefault="00AD404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187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986C90">
              <w:rPr>
                <w:sz w:val="16"/>
                <w:szCs w:val="16"/>
              </w:rPr>
              <w:t xml:space="preserve">земельный участок в составе </w:t>
            </w:r>
            <w:r w:rsidRPr="00986C90">
              <w:rPr>
                <w:sz w:val="16"/>
                <w:szCs w:val="16"/>
              </w:rPr>
              <w:lastRenderedPageBreak/>
              <w:t>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49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</w:t>
            </w:r>
          </w:p>
        </w:tc>
        <w:tc>
          <w:tcPr>
            <w:tcW w:w="902" w:type="dxa"/>
          </w:tcPr>
          <w:p w:rsidR="00AD4047" w:rsidRDefault="00AD4047" w:rsidP="00673C9B"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4047" w:rsidRDefault="00AD404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176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AD4047" w:rsidRDefault="00AD4047" w:rsidP="00673C9B"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4047" w:rsidRDefault="00AD404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176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  <w:vMerge/>
          </w:tcPr>
          <w:p w:rsidR="00AD4047" w:rsidRDefault="00AD4047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D4047" w:rsidRPr="00BB0853" w:rsidRDefault="00AD404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D4047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02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 w:rsidRPr="00431CA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4047" w:rsidRDefault="00AD404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D4047" w:rsidRPr="0091476B" w:rsidRDefault="00AD4047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D4047" w:rsidRDefault="00AD4047" w:rsidP="00673C9B">
            <w:pPr>
              <w:rPr>
                <w:sz w:val="16"/>
                <w:szCs w:val="16"/>
              </w:rPr>
            </w:pPr>
          </w:p>
        </w:tc>
      </w:tr>
      <w:tr w:rsidR="00AD4047" w:rsidTr="00463760">
        <w:trPr>
          <w:trHeight w:val="576"/>
        </w:trPr>
        <w:tc>
          <w:tcPr>
            <w:tcW w:w="534" w:type="dxa"/>
            <w:vMerge/>
          </w:tcPr>
          <w:p w:rsidR="00AD4047" w:rsidRDefault="00AD4047" w:rsidP="0010016A"/>
        </w:tc>
        <w:tc>
          <w:tcPr>
            <w:tcW w:w="1769" w:type="dxa"/>
          </w:tcPr>
          <w:p w:rsidR="00AD4047" w:rsidRPr="001E2A86" w:rsidRDefault="00AD4047" w:rsidP="00986C90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D4047" w:rsidRPr="00BB0853" w:rsidRDefault="00AD4047" w:rsidP="00986C90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D4047" w:rsidRPr="0091476B" w:rsidRDefault="00AD40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D4047" w:rsidRDefault="00AD4047" w:rsidP="00673C9B">
            <w:pPr>
              <w:ind w:left="-16" w:right="-58"/>
            </w:pPr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D4047" w:rsidRDefault="00AD4047" w:rsidP="00673C9B">
            <w:r w:rsidRPr="000F4BDA">
              <w:rPr>
                <w:sz w:val="16"/>
                <w:szCs w:val="16"/>
              </w:rPr>
              <w:t>нет</w:t>
            </w:r>
          </w:p>
        </w:tc>
      </w:tr>
      <w:tr w:rsidR="008D7978" w:rsidTr="00463760">
        <w:trPr>
          <w:trHeight w:val="576"/>
        </w:trPr>
        <w:tc>
          <w:tcPr>
            <w:tcW w:w="534" w:type="dxa"/>
            <w:vMerge w:val="restart"/>
          </w:tcPr>
          <w:p w:rsidR="008D7978" w:rsidRDefault="008D7978" w:rsidP="00C14DCF">
            <w:r>
              <w:t>2</w:t>
            </w:r>
            <w:r w:rsidR="00C14DCF">
              <w:t>1</w:t>
            </w:r>
          </w:p>
        </w:tc>
        <w:tc>
          <w:tcPr>
            <w:tcW w:w="1769" w:type="dxa"/>
            <w:vMerge w:val="restart"/>
          </w:tcPr>
          <w:p w:rsidR="008D7978" w:rsidRPr="001E2A86" w:rsidRDefault="008D7978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Старостина Инна Александровна</w:t>
            </w:r>
          </w:p>
        </w:tc>
        <w:tc>
          <w:tcPr>
            <w:tcW w:w="1219" w:type="dxa"/>
            <w:vMerge w:val="restart"/>
          </w:tcPr>
          <w:p w:rsidR="008D7978" w:rsidRPr="00BB0853" w:rsidRDefault="008D7978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47,6</w:t>
            </w:r>
          </w:p>
        </w:tc>
        <w:tc>
          <w:tcPr>
            <w:tcW w:w="902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D7978" w:rsidRPr="0091476B" w:rsidRDefault="008D797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1254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73C9B" w:rsidRPr="00673C9B" w:rsidRDefault="00673C9B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8D7978" w:rsidRPr="0091476B" w:rsidRDefault="008D7978" w:rsidP="00673C9B">
            <w:pPr>
              <w:rPr>
                <w:sz w:val="16"/>
                <w:szCs w:val="16"/>
              </w:rPr>
            </w:pPr>
            <w:proofErr w:type="spellStart"/>
            <w:r w:rsidRPr="0091476B">
              <w:rPr>
                <w:bCs/>
                <w:sz w:val="16"/>
                <w:szCs w:val="16"/>
              </w:rPr>
              <w:t>Mercedes</w:t>
            </w:r>
            <w:r w:rsidRPr="0091476B">
              <w:rPr>
                <w:sz w:val="16"/>
                <w:szCs w:val="16"/>
              </w:rPr>
              <w:t>-</w:t>
            </w:r>
            <w:r w:rsidRPr="0091476B">
              <w:rPr>
                <w:bCs/>
                <w:sz w:val="16"/>
                <w:szCs w:val="16"/>
              </w:rPr>
              <w:t>Benz</w:t>
            </w:r>
            <w:proofErr w:type="spellEnd"/>
            <w:r w:rsidRPr="0091476B">
              <w:rPr>
                <w:sz w:val="16"/>
                <w:szCs w:val="16"/>
              </w:rPr>
              <w:t xml:space="preserve"> </w:t>
            </w:r>
            <w:r w:rsidRPr="0091476B">
              <w:rPr>
                <w:bCs/>
                <w:sz w:val="16"/>
                <w:szCs w:val="16"/>
              </w:rPr>
              <w:t>A180</w:t>
            </w:r>
          </w:p>
        </w:tc>
        <w:tc>
          <w:tcPr>
            <w:tcW w:w="1543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553 </w:t>
            </w:r>
            <w:r>
              <w:rPr>
                <w:sz w:val="16"/>
                <w:szCs w:val="16"/>
              </w:rPr>
              <w:t xml:space="preserve"> </w:t>
            </w:r>
            <w:r w:rsidRPr="0091476B">
              <w:rPr>
                <w:sz w:val="16"/>
                <w:szCs w:val="16"/>
              </w:rPr>
              <w:t>063,81</w:t>
            </w:r>
          </w:p>
        </w:tc>
        <w:tc>
          <w:tcPr>
            <w:tcW w:w="1055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нет</w:t>
            </w:r>
          </w:p>
        </w:tc>
      </w:tr>
      <w:tr w:rsidR="008D7978" w:rsidTr="00463760">
        <w:trPr>
          <w:trHeight w:val="1277"/>
        </w:trPr>
        <w:tc>
          <w:tcPr>
            <w:tcW w:w="534" w:type="dxa"/>
            <w:vMerge/>
          </w:tcPr>
          <w:p w:rsidR="008D7978" w:rsidRDefault="008D7978" w:rsidP="0010016A"/>
        </w:tc>
        <w:tc>
          <w:tcPr>
            <w:tcW w:w="1769" w:type="dxa"/>
            <w:vMerge/>
          </w:tcPr>
          <w:p w:rsidR="008D7978" w:rsidRPr="001E2A86" w:rsidRDefault="008D7978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D7978" w:rsidRPr="00BB0853" w:rsidRDefault="008D797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7978" w:rsidRPr="0091476B" w:rsidRDefault="008D797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8D7978" w:rsidRPr="0091476B" w:rsidRDefault="008D7978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</w:tr>
      <w:tr w:rsidR="008D7978" w:rsidTr="00463760">
        <w:trPr>
          <w:trHeight w:val="150"/>
        </w:trPr>
        <w:tc>
          <w:tcPr>
            <w:tcW w:w="534" w:type="dxa"/>
            <w:vMerge/>
          </w:tcPr>
          <w:p w:rsidR="008D7978" w:rsidRDefault="008D7978"/>
        </w:tc>
        <w:tc>
          <w:tcPr>
            <w:tcW w:w="1769" w:type="dxa"/>
            <w:vMerge w:val="restart"/>
          </w:tcPr>
          <w:p w:rsidR="008D7978" w:rsidRPr="001E2A86" w:rsidRDefault="008D7978" w:rsidP="008D7978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8D7978" w:rsidRPr="00BB0853" w:rsidRDefault="00532FBA" w:rsidP="008D7978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Лодочный гараж</w:t>
            </w:r>
          </w:p>
        </w:tc>
        <w:tc>
          <w:tcPr>
            <w:tcW w:w="1417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02" w:type="dxa"/>
            <w:vMerge w:val="restart"/>
          </w:tcPr>
          <w:p w:rsidR="008D7978" w:rsidRDefault="008D797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7978" w:rsidRPr="00516F17" w:rsidRDefault="008D797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254" w:type="dxa"/>
            <w:vMerge w:val="restart"/>
          </w:tcPr>
          <w:p w:rsidR="008D7978" w:rsidRDefault="008D797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EB1E72" w:rsidRDefault="00673C9B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732</w:t>
            </w:r>
          </w:p>
        </w:tc>
        <w:tc>
          <w:tcPr>
            <w:tcW w:w="1543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 000,00</w:t>
            </w:r>
          </w:p>
        </w:tc>
        <w:tc>
          <w:tcPr>
            <w:tcW w:w="1055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D7978" w:rsidTr="00463760">
        <w:trPr>
          <w:trHeight w:val="88"/>
        </w:trPr>
        <w:tc>
          <w:tcPr>
            <w:tcW w:w="534" w:type="dxa"/>
            <w:vMerge/>
          </w:tcPr>
          <w:p w:rsidR="008D7978" w:rsidRDefault="008D7978"/>
        </w:tc>
        <w:tc>
          <w:tcPr>
            <w:tcW w:w="1769" w:type="dxa"/>
            <w:vMerge/>
          </w:tcPr>
          <w:p w:rsidR="008D7978" w:rsidRPr="001E2A86" w:rsidRDefault="008D7978" w:rsidP="008D7978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D7978" w:rsidRPr="00BB0853" w:rsidRDefault="008D7978" w:rsidP="008D797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D7978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D7978" w:rsidRPr="00CA4373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7978" w:rsidRPr="00516F17" w:rsidRDefault="008D797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7978" w:rsidRPr="00116D58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673C9B" w:rsidRPr="00EB1E72" w:rsidRDefault="00673C9B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732</w:t>
            </w:r>
          </w:p>
        </w:tc>
        <w:tc>
          <w:tcPr>
            <w:tcW w:w="1543" w:type="dxa"/>
            <w:vMerge/>
          </w:tcPr>
          <w:p w:rsidR="008D7978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D7978" w:rsidRDefault="008D7978" w:rsidP="00673C9B">
            <w:pPr>
              <w:rPr>
                <w:sz w:val="16"/>
                <w:szCs w:val="16"/>
              </w:rPr>
            </w:pPr>
          </w:p>
        </w:tc>
      </w:tr>
      <w:tr w:rsidR="008D7978" w:rsidTr="00463760">
        <w:trPr>
          <w:trHeight w:val="113"/>
        </w:trPr>
        <w:tc>
          <w:tcPr>
            <w:tcW w:w="534" w:type="dxa"/>
            <w:vMerge/>
          </w:tcPr>
          <w:p w:rsidR="008D7978" w:rsidRDefault="008D7978"/>
        </w:tc>
        <w:tc>
          <w:tcPr>
            <w:tcW w:w="1769" w:type="dxa"/>
            <w:vMerge/>
          </w:tcPr>
          <w:p w:rsidR="008D7978" w:rsidRPr="001E2A86" w:rsidRDefault="008D7978" w:rsidP="008D7978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D7978" w:rsidRPr="00BB0853" w:rsidRDefault="008D7978" w:rsidP="008D797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D7978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D7978" w:rsidRPr="00CA4373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7978" w:rsidRPr="00516F17" w:rsidRDefault="008D797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7978" w:rsidRPr="00116D58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8D7978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D7978">
              <w:rPr>
                <w:sz w:val="16"/>
                <w:szCs w:val="16"/>
              </w:rPr>
              <w:t xml:space="preserve">лавательное средство лодка </w:t>
            </w:r>
            <w:proofErr w:type="spellStart"/>
            <w:r w:rsidR="008D7978">
              <w:rPr>
                <w:sz w:val="16"/>
                <w:szCs w:val="16"/>
              </w:rPr>
              <w:t>Ремикс</w:t>
            </w:r>
            <w:proofErr w:type="spellEnd"/>
          </w:p>
        </w:tc>
        <w:tc>
          <w:tcPr>
            <w:tcW w:w="1543" w:type="dxa"/>
            <w:vMerge/>
          </w:tcPr>
          <w:p w:rsidR="008D7978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D7978" w:rsidRDefault="008D7978" w:rsidP="00673C9B">
            <w:pPr>
              <w:rPr>
                <w:sz w:val="16"/>
                <w:szCs w:val="16"/>
              </w:rPr>
            </w:pPr>
          </w:p>
        </w:tc>
      </w:tr>
      <w:tr w:rsidR="008D7978" w:rsidTr="00463760">
        <w:tc>
          <w:tcPr>
            <w:tcW w:w="534" w:type="dxa"/>
            <w:vMerge/>
          </w:tcPr>
          <w:p w:rsidR="008D7978" w:rsidRDefault="008D7978"/>
        </w:tc>
        <w:tc>
          <w:tcPr>
            <w:tcW w:w="1769" w:type="dxa"/>
            <w:vMerge w:val="restart"/>
          </w:tcPr>
          <w:p w:rsidR="008D7978" w:rsidRPr="001E2A86" w:rsidRDefault="008D7978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8D7978" w:rsidRPr="00BB0853" w:rsidRDefault="00532FB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D7978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D7978" w:rsidRPr="00516F17" w:rsidRDefault="00532FB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8D7978" w:rsidRDefault="008D797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D7978" w:rsidRPr="0091476B" w:rsidRDefault="008D797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1254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D7978" w:rsidTr="00463760">
        <w:tc>
          <w:tcPr>
            <w:tcW w:w="534" w:type="dxa"/>
            <w:vMerge/>
          </w:tcPr>
          <w:p w:rsidR="008D7978" w:rsidRDefault="008D7978"/>
        </w:tc>
        <w:tc>
          <w:tcPr>
            <w:tcW w:w="1769" w:type="dxa"/>
            <w:vMerge/>
          </w:tcPr>
          <w:p w:rsidR="008D7978" w:rsidRPr="001E2A86" w:rsidRDefault="008D7978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D7978" w:rsidRPr="00BB0853" w:rsidRDefault="008D797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D7978" w:rsidRDefault="008D7978" w:rsidP="00673C9B"/>
        </w:tc>
        <w:tc>
          <w:tcPr>
            <w:tcW w:w="1134" w:type="dxa"/>
          </w:tcPr>
          <w:p w:rsidR="008D7978" w:rsidRPr="0091476B" w:rsidRDefault="008D797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</w:tcPr>
          <w:p w:rsidR="008D7978" w:rsidRPr="0091476B" w:rsidRDefault="008D7978" w:rsidP="00673C9B">
            <w:pPr>
              <w:rPr>
                <w:sz w:val="16"/>
                <w:szCs w:val="16"/>
              </w:rPr>
            </w:pPr>
            <w:r w:rsidRPr="0091476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D7978" w:rsidRPr="00516F17" w:rsidRDefault="008D7978" w:rsidP="00673C9B">
            <w:pPr>
              <w:rPr>
                <w:sz w:val="16"/>
                <w:szCs w:val="16"/>
              </w:rPr>
            </w:pPr>
          </w:p>
        </w:tc>
      </w:tr>
      <w:tr w:rsidR="00C42CFA" w:rsidTr="00463760">
        <w:tc>
          <w:tcPr>
            <w:tcW w:w="534" w:type="dxa"/>
            <w:vMerge w:val="restart"/>
          </w:tcPr>
          <w:p w:rsidR="00C42CFA" w:rsidRDefault="00C42CFA" w:rsidP="00C14DCF">
            <w:r>
              <w:t>2</w:t>
            </w:r>
            <w:r w:rsidR="00C14DCF">
              <w:t>2</w:t>
            </w:r>
          </w:p>
        </w:tc>
        <w:tc>
          <w:tcPr>
            <w:tcW w:w="1769" w:type="dxa"/>
            <w:vMerge w:val="restart"/>
          </w:tcPr>
          <w:p w:rsidR="00C42CFA" w:rsidRPr="001E2A86" w:rsidRDefault="00C42CFA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Ткачук Дарья Ильинична</w:t>
            </w:r>
          </w:p>
        </w:tc>
        <w:tc>
          <w:tcPr>
            <w:tcW w:w="1219" w:type="dxa"/>
            <w:vMerge w:val="restart"/>
          </w:tcPr>
          <w:p w:rsidR="00C42CFA" w:rsidRPr="00BB0853" w:rsidRDefault="00C42CF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для приусадебного участка</w:t>
            </w:r>
          </w:p>
        </w:tc>
        <w:tc>
          <w:tcPr>
            <w:tcW w:w="1417" w:type="dxa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</w:t>
            </w:r>
          </w:p>
        </w:tc>
        <w:tc>
          <w:tcPr>
            <w:tcW w:w="902" w:type="dxa"/>
          </w:tcPr>
          <w:p w:rsidR="00C42CFA" w:rsidRDefault="00C42CF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2CFA" w:rsidRPr="00C42CFA" w:rsidRDefault="00C42CF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C42CFA" w:rsidRPr="00C42CFA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  <w:vMerge w:val="restart"/>
          </w:tcPr>
          <w:p w:rsidR="00C42CFA" w:rsidRPr="00C42CFA" w:rsidRDefault="00C42CFA" w:rsidP="00673C9B">
            <w:pPr>
              <w:rPr>
                <w:sz w:val="16"/>
                <w:szCs w:val="16"/>
              </w:rPr>
            </w:pPr>
            <w:r w:rsidRPr="00C42CF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73C9B" w:rsidRPr="00EB1E72" w:rsidRDefault="00673C9B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C42CFA" w:rsidRPr="00C42CFA" w:rsidRDefault="00C42CFA" w:rsidP="00673C9B">
            <w:pPr>
              <w:rPr>
                <w:sz w:val="16"/>
                <w:szCs w:val="16"/>
              </w:rPr>
            </w:pPr>
            <w:proofErr w:type="spellStart"/>
            <w:r w:rsidRPr="00C42CFA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C42CFA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C42CFA">
              <w:rPr>
                <w:rStyle w:val="extended-textshort"/>
                <w:bCs/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1543" w:type="dxa"/>
            <w:vMerge w:val="restart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19,35</w:t>
            </w:r>
          </w:p>
        </w:tc>
        <w:tc>
          <w:tcPr>
            <w:tcW w:w="1055" w:type="dxa"/>
            <w:vMerge w:val="restart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42CFA" w:rsidTr="00463760">
        <w:trPr>
          <w:trHeight w:val="532"/>
        </w:trPr>
        <w:tc>
          <w:tcPr>
            <w:tcW w:w="534" w:type="dxa"/>
            <w:vMerge/>
          </w:tcPr>
          <w:p w:rsidR="00C42CFA" w:rsidRDefault="00C42CFA"/>
        </w:tc>
        <w:tc>
          <w:tcPr>
            <w:tcW w:w="1769" w:type="dxa"/>
            <w:vMerge/>
          </w:tcPr>
          <w:p w:rsidR="00C42CFA" w:rsidRPr="001E2A86" w:rsidRDefault="00C42CF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42CFA" w:rsidRPr="00BB0853" w:rsidRDefault="00C42CF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902" w:type="dxa"/>
          </w:tcPr>
          <w:p w:rsidR="00C42CFA" w:rsidRDefault="00C42CF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42CFA" w:rsidRPr="00516F17" w:rsidRDefault="00C42CF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C42CFA" w:rsidRDefault="00C42CFA" w:rsidP="00673C9B"/>
        </w:tc>
        <w:tc>
          <w:tcPr>
            <w:tcW w:w="1266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</w:tr>
      <w:tr w:rsidR="00C42CFA" w:rsidTr="00463760">
        <w:tc>
          <w:tcPr>
            <w:tcW w:w="534" w:type="dxa"/>
            <w:vMerge/>
          </w:tcPr>
          <w:p w:rsidR="00C42CFA" w:rsidRDefault="00C42CFA"/>
        </w:tc>
        <w:tc>
          <w:tcPr>
            <w:tcW w:w="1769" w:type="dxa"/>
            <w:vMerge/>
          </w:tcPr>
          <w:p w:rsidR="00C42CFA" w:rsidRPr="001E2A86" w:rsidRDefault="00C42CF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42CFA" w:rsidRPr="00BB0853" w:rsidRDefault="00C42CF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42CFA" w:rsidRPr="00516F17" w:rsidRDefault="00C42CFA" w:rsidP="000710F3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42CFA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0710F3" w:rsidRPr="00516F17" w:rsidRDefault="000710F3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 xml:space="preserve"> доля </w:t>
            </w:r>
          </w:p>
        </w:tc>
        <w:tc>
          <w:tcPr>
            <w:tcW w:w="849" w:type="dxa"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902" w:type="dxa"/>
          </w:tcPr>
          <w:p w:rsidR="00C42CFA" w:rsidRDefault="00C42CFA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42CFA" w:rsidRPr="00516F17" w:rsidRDefault="00C42CF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C42CFA" w:rsidRDefault="00C42CFA" w:rsidP="00673C9B"/>
        </w:tc>
        <w:tc>
          <w:tcPr>
            <w:tcW w:w="1266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42CFA" w:rsidRPr="00516F17" w:rsidRDefault="00C42CFA" w:rsidP="00673C9B">
            <w:pPr>
              <w:rPr>
                <w:sz w:val="16"/>
                <w:szCs w:val="16"/>
              </w:rPr>
            </w:pPr>
          </w:p>
        </w:tc>
      </w:tr>
      <w:tr w:rsidR="003475EB" w:rsidTr="00463760">
        <w:tc>
          <w:tcPr>
            <w:tcW w:w="534" w:type="dxa"/>
            <w:vMerge/>
          </w:tcPr>
          <w:p w:rsidR="003475EB" w:rsidRDefault="003475EB"/>
        </w:tc>
        <w:tc>
          <w:tcPr>
            <w:tcW w:w="1769" w:type="dxa"/>
            <w:vMerge w:val="restart"/>
          </w:tcPr>
          <w:p w:rsidR="003475EB" w:rsidRPr="001E2A86" w:rsidRDefault="003475E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3475EB" w:rsidRPr="00BB0853" w:rsidRDefault="003475E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3475EB" w:rsidRPr="00516F17" w:rsidRDefault="003475EB" w:rsidP="000710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75EB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710F3" w:rsidRPr="00516F17" w:rsidRDefault="000710F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902" w:type="dxa"/>
          </w:tcPr>
          <w:p w:rsidR="003475EB" w:rsidRDefault="003475E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5EB" w:rsidRPr="00516F17" w:rsidRDefault="003475E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3475EB" w:rsidRPr="00C42CFA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673C9B" w:rsidRPr="00EB1E72" w:rsidRDefault="00673C9B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3475EB" w:rsidRPr="00C42CFA" w:rsidRDefault="003475EB" w:rsidP="00673C9B">
            <w:pPr>
              <w:rPr>
                <w:sz w:val="16"/>
                <w:szCs w:val="16"/>
              </w:rPr>
            </w:pPr>
            <w:r w:rsidRPr="00C42CFA">
              <w:rPr>
                <w:sz w:val="16"/>
                <w:szCs w:val="16"/>
              </w:rPr>
              <w:t>ВАЗ  21130</w:t>
            </w:r>
          </w:p>
        </w:tc>
        <w:tc>
          <w:tcPr>
            <w:tcW w:w="1543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42,79</w:t>
            </w:r>
          </w:p>
        </w:tc>
        <w:tc>
          <w:tcPr>
            <w:tcW w:w="1055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475EB" w:rsidTr="00463760">
        <w:tc>
          <w:tcPr>
            <w:tcW w:w="534" w:type="dxa"/>
            <w:vMerge/>
          </w:tcPr>
          <w:p w:rsidR="003475EB" w:rsidRDefault="003475EB"/>
        </w:tc>
        <w:tc>
          <w:tcPr>
            <w:tcW w:w="1769" w:type="dxa"/>
            <w:vMerge/>
          </w:tcPr>
          <w:p w:rsidR="003475EB" w:rsidRPr="001E2A86" w:rsidRDefault="003475EB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475EB" w:rsidRPr="00BB0853" w:rsidRDefault="003475E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 w:rsidRPr="00DD09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02" w:type="dxa"/>
          </w:tcPr>
          <w:p w:rsidR="003475EB" w:rsidRDefault="003475E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475EB" w:rsidRPr="00516F17" w:rsidRDefault="003475E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3475EB" w:rsidRPr="00C42CFA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673C9B" w:rsidRPr="00EB1E72" w:rsidRDefault="00673C9B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3475EB" w:rsidRPr="00C42CFA" w:rsidRDefault="003475EB" w:rsidP="00673C9B">
            <w:pPr>
              <w:rPr>
                <w:sz w:val="16"/>
                <w:szCs w:val="16"/>
              </w:rPr>
            </w:pPr>
            <w:proofErr w:type="spellStart"/>
            <w:r w:rsidRPr="00C42CFA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C42CFA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C42CFA">
              <w:rPr>
                <w:rStyle w:val="extended-textshort"/>
                <w:bCs/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1543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</w:tr>
      <w:tr w:rsidR="003475EB" w:rsidTr="00463760">
        <w:tc>
          <w:tcPr>
            <w:tcW w:w="534" w:type="dxa"/>
            <w:vMerge/>
          </w:tcPr>
          <w:p w:rsidR="003475EB" w:rsidRDefault="003475EB"/>
        </w:tc>
        <w:tc>
          <w:tcPr>
            <w:tcW w:w="1769" w:type="dxa"/>
            <w:vMerge w:val="restart"/>
          </w:tcPr>
          <w:p w:rsidR="00C14DCF" w:rsidRPr="00C14DCF" w:rsidRDefault="003475E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3475EB" w:rsidRPr="00BB0853" w:rsidRDefault="003475E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3475EB" w:rsidRDefault="003475EB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475EB" w:rsidRPr="00516F17" w:rsidRDefault="003475EB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1254" w:type="dxa"/>
          </w:tcPr>
          <w:p w:rsidR="003475EB" w:rsidRDefault="003475E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3475EB" w:rsidRDefault="00C14DC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475EB">
              <w:rPr>
                <w:sz w:val="16"/>
                <w:szCs w:val="16"/>
              </w:rPr>
              <w:t>ет</w:t>
            </w:r>
          </w:p>
          <w:p w:rsidR="00C14DCF" w:rsidRDefault="00C14DCF" w:rsidP="00673C9B">
            <w:pPr>
              <w:rPr>
                <w:sz w:val="16"/>
                <w:szCs w:val="16"/>
              </w:rPr>
            </w:pPr>
          </w:p>
          <w:p w:rsidR="00C14DCF" w:rsidRPr="00516F17" w:rsidRDefault="00C14DCF" w:rsidP="00673C9B">
            <w:pPr>
              <w:rPr>
                <w:sz w:val="16"/>
                <w:szCs w:val="16"/>
              </w:rPr>
            </w:pPr>
          </w:p>
        </w:tc>
      </w:tr>
      <w:tr w:rsidR="003475EB" w:rsidTr="00463760">
        <w:tc>
          <w:tcPr>
            <w:tcW w:w="534" w:type="dxa"/>
            <w:vMerge/>
          </w:tcPr>
          <w:p w:rsidR="003475EB" w:rsidRDefault="003475EB"/>
        </w:tc>
        <w:tc>
          <w:tcPr>
            <w:tcW w:w="1769" w:type="dxa"/>
            <w:vMerge/>
          </w:tcPr>
          <w:p w:rsidR="003475EB" w:rsidRPr="001E2A86" w:rsidRDefault="003475EB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475EB" w:rsidRPr="00BB0853" w:rsidRDefault="003475E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475EB" w:rsidRDefault="003475EB" w:rsidP="00673C9B"/>
        </w:tc>
        <w:tc>
          <w:tcPr>
            <w:tcW w:w="1134" w:type="dxa"/>
          </w:tcPr>
          <w:p w:rsidR="003475EB" w:rsidRPr="00516F17" w:rsidRDefault="003475EB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</w:tcPr>
          <w:p w:rsidR="003475EB" w:rsidRDefault="003475E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475EB" w:rsidRPr="00516F17" w:rsidRDefault="003475EB" w:rsidP="00673C9B">
            <w:pPr>
              <w:rPr>
                <w:sz w:val="16"/>
                <w:szCs w:val="16"/>
              </w:rPr>
            </w:pPr>
          </w:p>
        </w:tc>
      </w:tr>
      <w:tr w:rsidR="00CB3C92" w:rsidTr="00463760">
        <w:tc>
          <w:tcPr>
            <w:tcW w:w="534" w:type="dxa"/>
            <w:vMerge w:val="restart"/>
          </w:tcPr>
          <w:p w:rsidR="00CB3C92" w:rsidRDefault="00C14DCF" w:rsidP="00673C9B">
            <w:r>
              <w:lastRenderedPageBreak/>
              <w:t>23</w:t>
            </w:r>
          </w:p>
        </w:tc>
        <w:tc>
          <w:tcPr>
            <w:tcW w:w="1769" w:type="dxa"/>
            <w:vMerge w:val="restart"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Кирюшкина Наталья Николаевна</w:t>
            </w:r>
          </w:p>
        </w:tc>
        <w:tc>
          <w:tcPr>
            <w:tcW w:w="1219" w:type="dxa"/>
            <w:vMerge w:val="restart"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планирования и анализа доходов бюджета</w:t>
            </w:r>
          </w:p>
        </w:tc>
        <w:tc>
          <w:tcPr>
            <w:tcW w:w="1495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3C92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B3C92">
              <w:rPr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902" w:type="dxa"/>
          </w:tcPr>
          <w:p w:rsidR="00CB3C92" w:rsidRDefault="00CB3C92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B3C92" w:rsidRPr="002B3B26" w:rsidRDefault="00CB3C92" w:rsidP="00673C9B">
            <w:pPr>
              <w:ind w:left="-16" w:right="-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CB3C92" w:rsidRDefault="00CB3C92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B3C92" w:rsidRPr="00EB1E72" w:rsidRDefault="00CB3C92" w:rsidP="00673C9B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543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 302,84</w:t>
            </w:r>
          </w:p>
        </w:tc>
        <w:tc>
          <w:tcPr>
            <w:tcW w:w="1055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B3C92" w:rsidTr="00463760"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3C92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B3C9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CB3C92" w:rsidRDefault="00CB3C92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CB3C92" w:rsidRDefault="00CB3C92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</w:tr>
      <w:tr w:rsidR="00CB3C92" w:rsidTr="00463760">
        <w:trPr>
          <w:trHeight w:val="464"/>
        </w:trPr>
        <w:tc>
          <w:tcPr>
            <w:tcW w:w="534" w:type="dxa"/>
            <w:vMerge w:val="restart"/>
          </w:tcPr>
          <w:p w:rsidR="00CB3C92" w:rsidRDefault="00CB3C92" w:rsidP="00673C9B">
            <w:r>
              <w:t>2</w:t>
            </w:r>
            <w:r w:rsidR="00C14DCF">
              <w:t>4</w:t>
            </w:r>
          </w:p>
        </w:tc>
        <w:tc>
          <w:tcPr>
            <w:tcW w:w="1769" w:type="dxa"/>
            <w:vMerge w:val="restart"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Фалеева Светлана Владимировна</w:t>
            </w:r>
          </w:p>
        </w:tc>
        <w:tc>
          <w:tcPr>
            <w:tcW w:w="1219" w:type="dxa"/>
            <w:vMerge w:val="restart"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отдела планирования и анализа доходов бюджета</w:t>
            </w:r>
          </w:p>
        </w:tc>
        <w:tc>
          <w:tcPr>
            <w:tcW w:w="1495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CB3C92" w:rsidRDefault="00CB3C92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</w:tcPr>
          <w:p w:rsidR="00CB3C92" w:rsidRDefault="00CB3C92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 470,16</w:t>
            </w:r>
          </w:p>
        </w:tc>
        <w:tc>
          <w:tcPr>
            <w:tcW w:w="1055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B3C92" w:rsidTr="00463760">
        <w:trPr>
          <w:trHeight w:val="513"/>
        </w:trPr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/>
          </w:tcPr>
          <w:p w:rsidR="00CB3C92" w:rsidRPr="001E2A86" w:rsidRDefault="00CB3C92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CB3C92" w:rsidRPr="00116D58" w:rsidRDefault="00CB3C92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B3C92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B3C92" w:rsidRDefault="00CB3C92" w:rsidP="00673C9B">
            <w:pPr>
              <w:rPr>
                <w:sz w:val="16"/>
                <w:szCs w:val="16"/>
              </w:rPr>
            </w:pPr>
          </w:p>
        </w:tc>
      </w:tr>
      <w:tr w:rsidR="00CB3C92" w:rsidTr="00463760">
        <w:trPr>
          <w:trHeight w:val="262"/>
        </w:trPr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/>
          </w:tcPr>
          <w:p w:rsidR="00CB3C92" w:rsidRPr="001E2A86" w:rsidRDefault="00CB3C92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254" w:type="dxa"/>
          </w:tcPr>
          <w:p w:rsidR="00CB3C92" w:rsidRPr="00116D58" w:rsidRDefault="00CB3C92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B3C92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B3C92" w:rsidRDefault="00CB3C92" w:rsidP="00673C9B">
            <w:pPr>
              <w:rPr>
                <w:sz w:val="16"/>
                <w:szCs w:val="16"/>
              </w:rPr>
            </w:pPr>
          </w:p>
        </w:tc>
      </w:tr>
      <w:tr w:rsidR="00CB3C92" w:rsidTr="00463760">
        <w:trPr>
          <w:trHeight w:val="201"/>
        </w:trPr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/>
          </w:tcPr>
          <w:p w:rsidR="00CB3C92" w:rsidRPr="001E2A86" w:rsidRDefault="00CB3C92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254" w:type="dxa"/>
          </w:tcPr>
          <w:p w:rsidR="00CB3C92" w:rsidRPr="00116D58" w:rsidRDefault="00CB3C92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B3C92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B3C92" w:rsidRDefault="00CB3C92" w:rsidP="00673C9B">
            <w:pPr>
              <w:rPr>
                <w:sz w:val="16"/>
                <w:szCs w:val="16"/>
              </w:rPr>
            </w:pPr>
          </w:p>
        </w:tc>
      </w:tr>
      <w:tr w:rsidR="00AA1A93" w:rsidTr="00463760">
        <w:tc>
          <w:tcPr>
            <w:tcW w:w="534" w:type="dxa"/>
            <w:vMerge/>
          </w:tcPr>
          <w:p w:rsidR="00AA1A93" w:rsidRDefault="00AA1A93"/>
        </w:tc>
        <w:tc>
          <w:tcPr>
            <w:tcW w:w="1769" w:type="dxa"/>
            <w:vMerge w:val="restart"/>
          </w:tcPr>
          <w:p w:rsidR="00AA1A93" w:rsidRPr="001E2A86" w:rsidRDefault="00AA1A93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  <w:p w:rsidR="00AA1A93" w:rsidRPr="001E2A86" w:rsidRDefault="00AA1A9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A1A93" w:rsidRPr="00BB0853" w:rsidRDefault="00AA1A9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02" w:type="dxa"/>
          </w:tcPr>
          <w:p w:rsidR="00AA1A93" w:rsidRDefault="00AA1A93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1A93" w:rsidRPr="00516F17" w:rsidRDefault="00AA1A93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254" w:type="dxa"/>
            <w:vMerge w:val="restart"/>
          </w:tcPr>
          <w:p w:rsidR="00AA1A93" w:rsidRPr="00116D58" w:rsidRDefault="00AA1A93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A1A93" w:rsidRPr="00673C9B" w:rsidRDefault="00AA1A93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</w:tc>
        <w:tc>
          <w:tcPr>
            <w:tcW w:w="1543" w:type="dxa"/>
            <w:vMerge w:val="restart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922,51</w:t>
            </w:r>
          </w:p>
        </w:tc>
        <w:tc>
          <w:tcPr>
            <w:tcW w:w="1055" w:type="dxa"/>
            <w:vMerge w:val="restart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A1A93" w:rsidTr="00463760">
        <w:tc>
          <w:tcPr>
            <w:tcW w:w="534" w:type="dxa"/>
            <w:vMerge/>
          </w:tcPr>
          <w:p w:rsidR="00AA1A93" w:rsidRDefault="00AA1A93"/>
        </w:tc>
        <w:tc>
          <w:tcPr>
            <w:tcW w:w="1769" w:type="dxa"/>
            <w:vMerge/>
          </w:tcPr>
          <w:p w:rsidR="00AA1A93" w:rsidRPr="001E2A86" w:rsidRDefault="00AA1A9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A1A93" w:rsidRPr="00BB0853" w:rsidRDefault="00AA1A9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  <w:r w:rsidRPr="00516F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902" w:type="dxa"/>
          </w:tcPr>
          <w:p w:rsidR="00AA1A93" w:rsidRDefault="00AA1A93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A1A93" w:rsidRPr="00516F17" w:rsidRDefault="00AA1A9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A1A93" w:rsidRDefault="00AA1A93" w:rsidP="00673C9B"/>
        </w:tc>
        <w:tc>
          <w:tcPr>
            <w:tcW w:w="1266" w:type="dxa"/>
            <w:vMerge w:val="restart"/>
          </w:tcPr>
          <w:p w:rsidR="00AA1A93" w:rsidRPr="00673C9B" w:rsidRDefault="00AA1A93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A1A93" w:rsidRPr="00CB3C92" w:rsidRDefault="00AA1A93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217050</w:t>
            </w:r>
          </w:p>
        </w:tc>
        <w:tc>
          <w:tcPr>
            <w:tcW w:w="1543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</w:tr>
      <w:tr w:rsidR="00AA1A93" w:rsidTr="00463760">
        <w:tc>
          <w:tcPr>
            <w:tcW w:w="534" w:type="dxa"/>
            <w:vMerge/>
          </w:tcPr>
          <w:p w:rsidR="00AA1A93" w:rsidRDefault="00AA1A93"/>
        </w:tc>
        <w:tc>
          <w:tcPr>
            <w:tcW w:w="1769" w:type="dxa"/>
            <w:vMerge/>
          </w:tcPr>
          <w:p w:rsidR="00AA1A93" w:rsidRPr="001E2A86" w:rsidRDefault="00AA1A9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A1A93" w:rsidRPr="00BB0853" w:rsidRDefault="00AA1A9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02" w:type="dxa"/>
          </w:tcPr>
          <w:p w:rsidR="00AA1A93" w:rsidRDefault="00AA1A93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A1A93" w:rsidRPr="00516F17" w:rsidRDefault="00AA1A9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A1A93" w:rsidRDefault="00AA1A93" w:rsidP="00673C9B"/>
        </w:tc>
        <w:tc>
          <w:tcPr>
            <w:tcW w:w="1266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</w:tr>
      <w:tr w:rsidR="00CB3C92" w:rsidTr="00463760"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 w:val="restart"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</w:p>
          <w:p w:rsidR="00CB3C92" w:rsidRPr="001E2A86" w:rsidRDefault="00CB3C92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CB3C92" w:rsidRDefault="00CB3C92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</w:tcPr>
          <w:p w:rsidR="00CB3C92" w:rsidRDefault="00CB3C92" w:rsidP="00673C9B">
            <w:r w:rsidRPr="00E803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CB3C92" w:rsidRDefault="00CB3C92" w:rsidP="00673C9B">
            <w:r w:rsidRPr="00516F17">
              <w:rPr>
                <w:sz w:val="16"/>
                <w:szCs w:val="16"/>
              </w:rPr>
              <w:t>нет</w:t>
            </w:r>
          </w:p>
        </w:tc>
      </w:tr>
      <w:tr w:rsidR="00CB3C92" w:rsidTr="00463760"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B3C92" w:rsidRDefault="00CB3C92" w:rsidP="00673C9B"/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CB3C92" w:rsidRDefault="00CB3C92" w:rsidP="00673C9B">
            <w:r w:rsidRPr="00E803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</w:tr>
      <w:tr w:rsidR="00CB3C92" w:rsidTr="00463760">
        <w:trPr>
          <w:trHeight w:val="235"/>
        </w:trPr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B3C92" w:rsidRDefault="00CB3C92" w:rsidP="00673C9B"/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254" w:type="dxa"/>
          </w:tcPr>
          <w:p w:rsidR="00CB3C92" w:rsidRDefault="00CB3C92" w:rsidP="00673C9B">
            <w:r w:rsidRPr="00E803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</w:tr>
      <w:tr w:rsidR="00CB3C92" w:rsidTr="00463760"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  <w:vMerge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B3C92" w:rsidRDefault="00CB3C92" w:rsidP="00673C9B"/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254" w:type="dxa"/>
          </w:tcPr>
          <w:p w:rsidR="00CB3C92" w:rsidRDefault="00CB3C92" w:rsidP="00673C9B">
            <w:r w:rsidRPr="00E803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</w:p>
        </w:tc>
      </w:tr>
      <w:tr w:rsidR="000C7681" w:rsidTr="00463760">
        <w:tc>
          <w:tcPr>
            <w:tcW w:w="534" w:type="dxa"/>
            <w:vMerge w:val="restart"/>
          </w:tcPr>
          <w:p w:rsidR="000C7681" w:rsidRDefault="000C7681" w:rsidP="00C14DCF">
            <w:r>
              <w:t>2</w:t>
            </w:r>
            <w:r w:rsidR="00C14DCF">
              <w:t>5</w:t>
            </w:r>
          </w:p>
        </w:tc>
        <w:tc>
          <w:tcPr>
            <w:tcW w:w="1769" w:type="dxa"/>
          </w:tcPr>
          <w:p w:rsidR="000C7681" w:rsidRPr="001E2A86" w:rsidRDefault="000C768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 xml:space="preserve">Иванникова </w:t>
            </w:r>
            <w:proofErr w:type="spellStart"/>
            <w:r w:rsidRPr="001E2A86">
              <w:rPr>
                <w:b/>
                <w:sz w:val="20"/>
                <w:szCs w:val="20"/>
              </w:rPr>
              <w:t>Снежана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219" w:type="dxa"/>
          </w:tcPr>
          <w:p w:rsidR="000C7681" w:rsidRPr="00BB0853" w:rsidRDefault="000C768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консультант отдела планирования и анализа доходов бюджета</w:t>
            </w:r>
          </w:p>
        </w:tc>
        <w:tc>
          <w:tcPr>
            <w:tcW w:w="1495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902" w:type="dxa"/>
          </w:tcPr>
          <w:p w:rsidR="000C7681" w:rsidRDefault="000C768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7681" w:rsidRDefault="000C7681" w:rsidP="00673C9B">
            <w:pPr>
              <w:ind w:left="-16" w:right="-58"/>
            </w:pPr>
            <w:r w:rsidRPr="008B738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C7681" w:rsidRDefault="000C7681" w:rsidP="00673C9B">
            <w:r w:rsidRPr="008B7386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C7681" w:rsidRDefault="000C7681" w:rsidP="00673C9B">
            <w:r w:rsidRPr="008B7386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 437,71</w:t>
            </w:r>
          </w:p>
        </w:tc>
        <w:tc>
          <w:tcPr>
            <w:tcW w:w="1055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C7681" w:rsidTr="00463760">
        <w:tc>
          <w:tcPr>
            <w:tcW w:w="534" w:type="dxa"/>
            <w:vMerge/>
          </w:tcPr>
          <w:p w:rsidR="000C7681" w:rsidRDefault="000C7681"/>
        </w:tc>
        <w:tc>
          <w:tcPr>
            <w:tcW w:w="1769" w:type="dxa"/>
          </w:tcPr>
          <w:p w:rsidR="000C7681" w:rsidRPr="001E2A86" w:rsidRDefault="000C768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C7681" w:rsidRPr="00BB0853" w:rsidRDefault="000C768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C7681" w:rsidRDefault="000C7681" w:rsidP="00673C9B">
            <w:r w:rsidRPr="00EC66B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C7681" w:rsidRDefault="000C7681" w:rsidP="00673C9B">
            <w:r w:rsidRPr="00EC66B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C7681" w:rsidRDefault="000C7681" w:rsidP="00673C9B">
            <w:r w:rsidRPr="00EC66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C7681" w:rsidRPr="00516F17" w:rsidRDefault="000C768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0C7681" w:rsidRPr="00516F17" w:rsidRDefault="000C768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254" w:type="dxa"/>
          </w:tcPr>
          <w:p w:rsidR="000C7681" w:rsidRDefault="000C768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C7681" w:rsidRDefault="000C7681" w:rsidP="00673C9B">
            <w:r w:rsidRPr="00BB196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C7681" w:rsidRDefault="000C7681" w:rsidP="00673C9B">
            <w:r w:rsidRPr="00BB196A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C7681" w:rsidRDefault="000C7681" w:rsidP="00673C9B">
            <w:r w:rsidRPr="00BB196A">
              <w:rPr>
                <w:sz w:val="16"/>
                <w:szCs w:val="16"/>
              </w:rPr>
              <w:t>нет</w:t>
            </w:r>
          </w:p>
        </w:tc>
      </w:tr>
      <w:tr w:rsidR="00CB3C92" w:rsidTr="00463760">
        <w:tc>
          <w:tcPr>
            <w:tcW w:w="534" w:type="dxa"/>
            <w:vMerge w:val="restart"/>
          </w:tcPr>
          <w:p w:rsidR="00CB3C92" w:rsidRDefault="00CB3C92" w:rsidP="00C14DCF">
            <w:r>
              <w:t>2</w:t>
            </w:r>
            <w:r w:rsidR="00C14DCF">
              <w:t>6</w:t>
            </w:r>
          </w:p>
        </w:tc>
        <w:tc>
          <w:tcPr>
            <w:tcW w:w="1769" w:type="dxa"/>
          </w:tcPr>
          <w:p w:rsidR="00CB3C92" w:rsidRPr="001E2A86" w:rsidRDefault="00CB3C92" w:rsidP="00BB0853">
            <w:pPr>
              <w:rPr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Пиячкина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19" w:type="dxa"/>
          </w:tcPr>
          <w:p w:rsidR="00CB3C92" w:rsidRPr="00BB0853" w:rsidRDefault="00CB3C92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B3C92" w:rsidRDefault="00CB3C92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B3C92" w:rsidRPr="00516F17" w:rsidRDefault="00CB3C92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CB3C92" w:rsidRDefault="00CB3C92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B3C92" w:rsidRPr="00AA34F1" w:rsidRDefault="00CB3C92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CB3C92" w:rsidRPr="00B40BC4" w:rsidRDefault="00CB3C92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43" w:type="dxa"/>
          </w:tcPr>
          <w:p w:rsidR="00CB3C92" w:rsidRPr="00B40BC4" w:rsidRDefault="00CB3C92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769 39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055" w:type="dxa"/>
          </w:tcPr>
          <w:p w:rsidR="00CB3C92" w:rsidRPr="00516F17" w:rsidRDefault="00C3089A" w:rsidP="00C3089A">
            <w:pPr>
              <w:ind w:left="-56" w:right="-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; доход, полученный от продажи квартиры </w:t>
            </w:r>
          </w:p>
        </w:tc>
      </w:tr>
      <w:tr w:rsidR="00CB3C92" w:rsidTr="00463760"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</w:tcPr>
          <w:p w:rsidR="00CB3C92" w:rsidRPr="001E2A86" w:rsidRDefault="00CB3C92" w:rsidP="00BB0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CB3C92" w:rsidRPr="00BB0853" w:rsidRDefault="000C768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CB3C92" w:rsidRDefault="00CB3C92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3C92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B3C9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CB3C92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902" w:type="dxa"/>
          </w:tcPr>
          <w:p w:rsidR="00CB3C92" w:rsidRDefault="00CB3C92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B3C92" w:rsidRPr="00516F17" w:rsidRDefault="004C2D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3C92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CB3C92" w:rsidRDefault="00CB3C92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B3C92" w:rsidRPr="00B40BC4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CB3C92" w:rsidRPr="00C3089A" w:rsidRDefault="00CB3C92" w:rsidP="00C3089A">
            <w:pPr>
              <w:pStyle w:val="a8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3089A">
              <w:rPr>
                <w:sz w:val="16"/>
                <w:szCs w:val="16"/>
              </w:rPr>
              <w:t>000,00</w:t>
            </w:r>
          </w:p>
        </w:tc>
        <w:tc>
          <w:tcPr>
            <w:tcW w:w="1055" w:type="dxa"/>
          </w:tcPr>
          <w:p w:rsidR="00CB3C92" w:rsidRPr="00C3089A" w:rsidRDefault="00C3089A" w:rsidP="00C3089A">
            <w:pPr>
              <w:ind w:right="-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C3089A">
              <w:rPr>
                <w:sz w:val="16"/>
                <w:szCs w:val="16"/>
              </w:rPr>
              <w:t xml:space="preserve">Легковой автомобиль: доход, полученный от продажи </w:t>
            </w:r>
            <w:r w:rsidRPr="00C3089A">
              <w:rPr>
                <w:sz w:val="16"/>
                <w:szCs w:val="16"/>
              </w:rPr>
              <w:lastRenderedPageBreak/>
              <w:t>квартиры супруги;</w:t>
            </w:r>
          </w:p>
          <w:p w:rsidR="00C3089A" w:rsidRPr="00C3089A" w:rsidRDefault="00C3089A" w:rsidP="00C3089A">
            <w:pPr>
              <w:pStyle w:val="a8"/>
              <w:ind w:right="-98"/>
              <w:rPr>
                <w:sz w:val="16"/>
                <w:szCs w:val="16"/>
              </w:rPr>
            </w:pPr>
          </w:p>
          <w:p w:rsidR="00C3089A" w:rsidRDefault="00C3089A" w:rsidP="00C3089A">
            <w:pPr>
              <w:ind w:right="-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Легковой автомобиль: доход, полученный от продажи квартиры супруги;</w:t>
            </w:r>
          </w:p>
        </w:tc>
      </w:tr>
      <w:tr w:rsidR="00CB3C92" w:rsidTr="00463760">
        <w:tc>
          <w:tcPr>
            <w:tcW w:w="534" w:type="dxa"/>
            <w:vMerge/>
          </w:tcPr>
          <w:p w:rsidR="00CB3C92" w:rsidRDefault="00CB3C92"/>
        </w:tc>
        <w:tc>
          <w:tcPr>
            <w:tcW w:w="1769" w:type="dxa"/>
          </w:tcPr>
          <w:p w:rsidR="00CB3C92" w:rsidRPr="001E2A86" w:rsidRDefault="00CB3C92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CB3C92" w:rsidRPr="00BB0853" w:rsidRDefault="000C768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B3C92" w:rsidRDefault="00CB3C92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B3C92" w:rsidRPr="00516F17" w:rsidRDefault="004C2D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3C92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849" w:type="dxa"/>
          </w:tcPr>
          <w:p w:rsidR="00CB3C92" w:rsidRPr="00516F17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CB3C92" w:rsidRDefault="00CB3C92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B3C92" w:rsidRPr="00B40BC4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CB3C92" w:rsidRPr="00B40BC4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CB3C92" w:rsidRDefault="00CB3C92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2DA1" w:rsidTr="00463760">
        <w:tc>
          <w:tcPr>
            <w:tcW w:w="534" w:type="dxa"/>
            <w:vMerge w:val="restart"/>
          </w:tcPr>
          <w:p w:rsidR="004C2DA1" w:rsidRDefault="004C2DA1" w:rsidP="00C14DCF">
            <w:r>
              <w:t>2</w:t>
            </w:r>
            <w:r w:rsidR="00C14DCF">
              <w:t>7</w:t>
            </w:r>
          </w:p>
        </w:tc>
        <w:tc>
          <w:tcPr>
            <w:tcW w:w="1769" w:type="dxa"/>
          </w:tcPr>
          <w:p w:rsidR="004C2DA1" w:rsidRPr="001E2A86" w:rsidRDefault="004C2DA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Еремина Екатерина Леонидовна</w:t>
            </w:r>
          </w:p>
        </w:tc>
        <w:tc>
          <w:tcPr>
            <w:tcW w:w="1219" w:type="dxa"/>
          </w:tcPr>
          <w:p w:rsidR="004C2DA1" w:rsidRPr="00BB0853" w:rsidRDefault="004C2D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4C2DA1" w:rsidRDefault="004C2D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C2DA1" w:rsidRPr="00516F17" w:rsidRDefault="004C2D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4C2DA1" w:rsidRDefault="004C2D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4C2DA1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895,90</w:t>
            </w:r>
          </w:p>
        </w:tc>
        <w:tc>
          <w:tcPr>
            <w:tcW w:w="1055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2DA1" w:rsidTr="00463760">
        <w:tc>
          <w:tcPr>
            <w:tcW w:w="534" w:type="dxa"/>
            <w:vMerge/>
          </w:tcPr>
          <w:p w:rsidR="004C2DA1" w:rsidRDefault="004C2DA1"/>
        </w:tc>
        <w:tc>
          <w:tcPr>
            <w:tcW w:w="1769" w:type="dxa"/>
            <w:vMerge w:val="restart"/>
          </w:tcPr>
          <w:p w:rsidR="004C2DA1" w:rsidRPr="004C2DA1" w:rsidRDefault="004C2DA1" w:rsidP="00BB0853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4C2DA1" w:rsidRPr="004C2DA1" w:rsidRDefault="004C2DA1" w:rsidP="00BB0853">
            <w:pPr>
              <w:ind w:left="-16" w:right="-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C2DA1" w:rsidRDefault="004C2D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C2DA1" w:rsidRPr="004C2DA1" w:rsidRDefault="004C2D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C2DA1" w:rsidRPr="004C2DA1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4C2DA1" w:rsidRPr="004C2DA1" w:rsidRDefault="004C2DA1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C2DA1" w:rsidRPr="004C2DA1" w:rsidRDefault="004C2DA1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легковой автомобиль</w:t>
            </w:r>
          </w:p>
          <w:p w:rsidR="004C2DA1" w:rsidRPr="004C2DA1" w:rsidRDefault="004C2DA1" w:rsidP="00673C9B">
            <w:pPr>
              <w:rPr>
                <w:sz w:val="16"/>
                <w:szCs w:val="16"/>
              </w:rPr>
            </w:pPr>
            <w:proofErr w:type="spellStart"/>
            <w:r w:rsidRPr="004C2DA1">
              <w:rPr>
                <w:rStyle w:val="extended-textshort"/>
                <w:bCs/>
                <w:sz w:val="16"/>
                <w:szCs w:val="16"/>
              </w:rPr>
              <w:t>Mercedes</w:t>
            </w:r>
            <w:r w:rsidRPr="004C2DA1">
              <w:rPr>
                <w:rStyle w:val="extended-textshort"/>
                <w:sz w:val="16"/>
                <w:szCs w:val="16"/>
              </w:rPr>
              <w:t>-</w:t>
            </w:r>
            <w:r w:rsidRPr="004C2DA1">
              <w:rPr>
                <w:rStyle w:val="extended-textshort"/>
                <w:bCs/>
                <w:sz w:val="16"/>
                <w:szCs w:val="16"/>
              </w:rPr>
              <w:t>Benz</w:t>
            </w:r>
            <w:proofErr w:type="spellEnd"/>
            <w:r w:rsidRPr="004C2DA1">
              <w:rPr>
                <w:rStyle w:val="extended-textshort"/>
                <w:sz w:val="16"/>
                <w:szCs w:val="16"/>
              </w:rPr>
              <w:t xml:space="preserve"> S </w:t>
            </w:r>
            <w:r w:rsidRPr="004C2DA1">
              <w:rPr>
                <w:rStyle w:val="extended-textshort"/>
                <w:bCs/>
                <w:sz w:val="16"/>
                <w:szCs w:val="16"/>
              </w:rPr>
              <w:t>320</w:t>
            </w:r>
          </w:p>
        </w:tc>
        <w:tc>
          <w:tcPr>
            <w:tcW w:w="1543" w:type="dxa"/>
            <w:vMerge w:val="restart"/>
          </w:tcPr>
          <w:p w:rsidR="004C2DA1" w:rsidRPr="004C2DA1" w:rsidRDefault="004C2DA1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654 812,22</w:t>
            </w:r>
          </w:p>
        </w:tc>
        <w:tc>
          <w:tcPr>
            <w:tcW w:w="1055" w:type="dxa"/>
            <w:vMerge w:val="restart"/>
          </w:tcPr>
          <w:p w:rsidR="004C2DA1" w:rsidRPr="004C2DA1" w:rsidRDefault="004C2DA1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нет</w:t>
            </w:r>
          </w:p>
        </w:tc>
      </w:tr>
      <w:tr w:rsidR="004C2DA1" w:rsidTr="00463760">
        <w:tc>
          <w:tcPr>
            <w:tcW w:w="534" w:type="dxa"/>
            <w:vMerge/>
          </w:tcPr>
          <w:p w:rsidR="004C2DA1" w:rsidRDefault="004C2DA1"/>
        </w:tc>
        <w:tc>
          <w:tcPr>
            <w:tcW w:w="1769" w:type="dxa"/>
            <w:vMerge/>
          </w:tcPr>
          <w:p w:rsidR="004C2DA1" w:rsidRPr="001E2A86" w:rsidRDefault="004C2D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C2DA1" w:rsidRPr="00BB0853" w:rsidRDefault="004C2D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C2DA1" w:rsidRDefault="004C2DA1" w:rsidP="00673C9B"/>
        </w:tc>
        <w:tc>
          <w:tcPr>
            <w:tcW w:w="1134" w:type="dxa"/>
          </w:tcPr>
          <w:p w:rsidR="004C2DA1" w:rsidRPr="00516F17" w:rsidRDefault="004C2DA1" w:rsidP="00673C9B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849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</w:tcPr>
          <w:p w:rsidR="004C2DA1" w:rsidRDefault="004C2D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</w:tr>
      <w:tr w:rsidR="004C2DA1" w:rsidTr="00463760">
        <w:tc>
          <w:tcPr>
            <w:tcW w:w="534" w:type="dxa"/>
            <w:vMerge/>
          </w:tcPr>
          <w:p w:rsidR="004C2DA1" w:rsidRDefault="004C2DA1"/>
        </w:tc>
        <w:tc>
          <w:tcPr>
            <w:tcW w:w="1769" w:type="dxa"/>
            <w:vMerge w:val="restart"/>
          </w:tcPr>
          <w:p w:rsidR="004C2DA1" w:rsidRPr="001E2A86" w:rsidRDefault="004C2D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4C2DA1" w:rsidRPr="00BB0853" w:rsidRDefault="004C2DA1" w:rsidP="004C2DA1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C2DA1" w:rsidRDefault="004C2D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C2DA1" w:rsidRPr="004C2DA1" w:rsidRDefault="004C2D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C2DA1" w:rsidRPr="004C2DA1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4C2DA1" w:rsidRDefault="004C2D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2DA1" w:rsidTr="00463760">
        <w:tc>
          <w:tcPr>
            <w:tcW w:w="534" w:type="dxa"/>
            <w:vMerge/>
          </w:tcPr>
          <w:p w:rsidR="004C2DA1" w:rsidRDefault="004C2DA1"/>
        </w:tc>
        <w:tc>
          <w:tcPr>
            <w:tcW w:w="1769" w:type="dxa"/>
            <w:vMerge/>
          </w:tcPr>
          <w:p w:rsidR="004C2DA1" w:rsidRPr="001E2A86" w:rsidRDefault="004C2D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C2DA1" w:rsidRPr="00BB0853" w:rsidRDefault="004C2D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C2DA1" w:rsidRDefault="004C2DA1" w:rsidP="00673C9B"/>
        </w:tc>
        <w:tc>
          <w:tcPr>
            <w:tcW w:w="1134" w:type="dxa"/>
          </w:tcPr>
          <w:p w:rsidR="004C2DA1" w:rsidRPr="00516F17" w:rsidRDefault="004C2DA1" w:rsidP="00673C9B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849" w:type="dxa"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</w:tcPr>
          <w:p w:rsidR="004C2DA1" w:rsidRDefault="004C2D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C2DA1" w:rsidRPr="00516F17" w:rsidRDefault="004C2D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588"/>
        </w:trPr>
        <w:tc>
          <w:tcPr>
            <w:tcW w:w="534" w:type="dxa"/>
            <w:vMerge w:val="restart"/>
          </w:tcPr>
          <w:p w:rsidR="00A90EA1" w:rsidRDefault="00C14DCF" w:rsidP="00673C9B">
            <w:r>
              <w:t>28</w:t>
            </w:r>
          </w:p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Амелина Татьяна Михайловна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руководитель 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 397,00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877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Pr="00116D58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54" w:type="dxa"/>
            <w:vMerge w:val="restart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 530  984,97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0EA1" w:rsidRDefault="00A90EA1" w:rsidP="00673C9B">
            <w:r w:rsidRPr="00735E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0EA1" w:rsidRDefault="00A90EA1" w:rsidP="00673C9B">
            <w:r w:rsidRPr="00735E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90EA1" w:rsidRDefault="00A90EA1" w:rsidP="00673C9B">
            <w:r w:rsidRPr="00735E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C14DCF">
            <w:r>
              <w:t>29</w:t>
            </w:r>
          </w:p>
        </w:tc>
        <w:tc>
          <w:tcPr>
            <w:tcW w:w="1769" w:type="dxa"/>
            <w:vMerge w:val="restart"/>
          </w:tcPr>
          <w:p w:rsidR="00A90EA1" w:rsidRPr="001E2A86" w:rsidRDefault="00A90EA1" w:rsidP="004C2D76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 xml:space="preserve">Мингалев Денис </w:t>
            </w:r>
            <w:r w:rsidRPr="001E2A86">
              <w:rPr>
                <w:b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4C2D76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BB0853">
              <w:rPr>
                <w:sz w:val="18"/>
                <w:szCs w:val="18"/>
              </w:rPr>
              <w:lastRenderedPageBreak/>
              <w:t xml:space="preserve">руководителя 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 940,93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4C2D7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4C2D7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4C2D76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а</w:t>
            </w:r>
          </w:p>
        </w:tc>
        <w:tc>
          <w:tcPr>
            <w:tcW w:w="1219" w:type="dxa"/>
          </w:tcPr>
          <w:p w:rsidR="00A90EA1" w:rsidRPr="00BB0853" w:rsidRDefault="00A90EA1" w:rsidP="004C2D7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AA34F1" w:rsidRDefault="00A90EA1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90EA1" w:rsidRPr="0010016A" w:rsidRDefault="00A90EA1" w:rsidP="00673C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во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EXIA</w:t>
            </w:r>
            <w:r w:rsidRPr="001001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  <w:r w:rsidRPr="0010016A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>CDX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849,45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4C2D76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4C2D7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673C9B" w:rsidP="00C14DCF">
            <w:r>
              <w:t>3</w:t>
            </w:r>
            <w:r w:rsidR="00C14DCF">
              <w:t>0</w:t>
            </w:r>
          </w:p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Селеменева Людмила Александровна</w:t>
            </w:r>
          </w:p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консультант 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 549,69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A90EA1" w:rsidRPr="00516F17" w:rsidRDefault="00A90EA1" w:rsidP="000710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10F3" w:rsidRPr="00516F17" w:rsidRDefault="00A90EA1" w:rsidP="000710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710F3">
              <w:rPr>
                <w:sz w:val="16"/>
                <w:szCs w:val="16"/>
              </w:rPr>
              <w:t xml:space="preserve"> 3/4 доли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10F3" w:rsidRPr="00516F17" w:rsidRDefault="00673C9B" w:rsidP="00463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90EA1">
              <w:rPr>
                <w:sz w:val="16"/>
                <w:szCs w:val="16"/>
              </w:rPr>
              <w:t>бщая долева</w:t>
            </w:r>
            <w:r w:rsidR="000710F3">
              <w:rPr>
                <w:sz w:val="16"/>
                <w:szCs w:val="16"/>
              </w:rPr>
              <w:t>я 1/4 дол</w:t>
            </w:r>
            <w:r w:rsidR="00463760">
              <w:rPr>
                <w:sz w:val="16"/>
                <w:szCs w:val="16"/>
              </w:rPr>
              <w:t>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89,02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D777D" w:rsidTr="00463760">
        <w:tc>
          <w:tcPr>
            <w:tcW w:w="534" w:type="dxa"/>
          </w:tcPr>
          <w:p w:rsidR="003D777D" w:rsidRDefault="00673C9B" w:rsidP="00C14DCF">
            <w:r>
              <w:t>3</w:t>
            </w:r>
            <w:r w:rsidR="00C14DCF">
              <w:t>1</w:t>
            </w:r>
          </w:p>
        </w:tc>
        <w:tc>
          <w:tcPr>
            <w:tcW w:w="1769" w:type="dxa"/>
          </w:tcPr>
          <w:p w:rsidR="003D777D" w:rsidRPr="00A80297" w:rsidRDefault="003D777D" w:rsidP="00BB0853">
            <w:pPr>
              <w:rPr>
                <w:b/>
                <w:sz w:val="20"/>
                <w:szCs w:val="20"/>
              </w:rPr>
            </w:pPr>
            <w:proofErr w:type="spellStart"/>
            <w:r w:rsidRPr="00A80297">
              <w:rPr>
                <w:b/>
                <w:sz w:val="20"/>
                <w:szCs w:val="20"/>
              </w:rPr>
              <w:t>Бобрышова</w:t>
            </w:r>
            <w:proofErr w:type="spellEnd"/>
            <w:r w:rsidRPr="00A80297">
              <w:rPr>
                <w:b/>
                <w:sz w:val="20"/>
                <w:szCs w:val="20"/>
              </w:rPr>
              <w:t xml:space="preserve"> Ирина Михайловна </w:t>
            </w:r>
          </w:p>
        </w:tc>
        <w:tc>
          <w:tcPr>
            <w:tcW w:w="1219" w:type="dxa"/>
          </w:tcPr>
          <w:p w:rsidR="003D777D" w:rsidRPr="00BB0853" w:rsidRDefault="003D777D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3D777D" w:rsidRPr="00516F17" w:rsidRDefault="003D777D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D777D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D777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3D777D" w:rsidRPr="00516F17" w:rsidRDefault="003D777D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902" w:type="dxa"/>
          </w:tcPr>
          <w:p w:rsidR="003D777D" w:rsidRDefault="003D777D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777D" w:rsidRPr="00516F17" w:rsidRDefault="003D777D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D777D" w:rsidRDefault="003D777D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3D777D" w:rsidRPr="00116D58" w:rsidRDefault="003D777D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3D777D" w:rsidRDefault="003D777D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D777D" w:rsidRDefault="003D777D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222,42</w:t>
            </w:r>
          </w:p>
        </w:tc>
        <w:tc>
          <w:tcPr>
            <w:tcW w:w="1055" w:type="dxa"/>
          </w:tcPr>
          <w:p w:rsidR="003D777D" w:rsidRDefault="003D777D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A90EA1" w:rsidP="00C14DCF">
            <w:r>
              <w:t>3</w:t>
            </w:r>
            <w:r w:rsidR="00C14DCF">
              <w:t>2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омаева</w:t>
            </w:r>
            <w:proofErr w:type="spellEnd"/>
            <w:r>
              <w:rPr>
                <w:b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b/>
                <w:sz w:val="20"/>
                <w:szCs w:val="20"/>
              </w:rPr>
              <w:t>Казимовна</w:t>
            </w:r>
            <w:proofErr w:type="spellEnd"/>
          </w:p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</w:t>
            </w:r>
            <w:r w:rsidRPr="00BB0853">
              <w:rPr>
                <w:sz w:val="18"/>
                <w:szCs w:val="18"/>
              </w:rPr>
              <w:lastRenderedPageBreak/>
              <w:t>платежам в городской бюджет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AA34F1" w:rsidRDefault="00A90EA1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90EA1" w:rsidRPr="00C5778A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 Q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Default="00A90EA1" w:rsidP="00673C9B">
            <w:pPr>
              <w:ind w:left="-16" w:right="-58"/>
            </w:pPr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Default="00A90EA1" w:rsidP="00673C9B">
            <w:r w:rsidRPr="00917847"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Default="00A90EA1" w:rsidP="00673C9B">
            <w:pPr>
              <w:ind w:left="-16" w:right="-58"/>
            </w:pPr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Default="00A90EA1" w:rsidP="00673C9B">
            <w:r w:rsidRPr="00F971A3">
              <w:rPr>
                <w:sz w:val="16"/>
                <w:szCs w:val="16"/>
              </w:rPr>
              <w:t>нет</w:t>
            </w:r>
          </w:p>
        </w:tc>
      </w:tr>
      <w:tr w:rsidR="00A80297" w:rsidTr="00463760">
        <w:tc>
          <w:tcPr>
            <w:tcW w:w="534" w:type="dxa"/>
            <w:vMerge w:val="restart"/>
          </w:tcPr>
          <w:p w:rsidR="00A80297" w:rsidRDefault="00A80297" w:rsidP="00C14DCF">
            <w:r>
              <w:t>3</w:t>
            </w:r>
            <w:r w:rsidR="00C14DCF">
              <w:t>3</w:t>
            </w:r>
          </w:p>
        </w:tc>
        <w:tc>
          <w:tcPr>
            <w:tcW w:w="1769" w:type="dxa"/>
          </w:tcPr>
          <w:p w:rsidR="00A80297" w:rsidRPr="001E2A86" w:rsidRDefault="00A80297" w:rsidP="00BB0853">
            <w:pPr>
              <w:rPr>
                <w:b/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Беленко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219" w:type="dxa"/>
          </w:tcPr>
          <w:p w:rsidR="00A80297" w:rsidRPr="00BB0853" w:rsidRDefault="00A80297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0297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802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02" w:type="dxa"/>
          </w:tcPr>
          <w:p w:rsidR="00A80297" w:rsidRDefault="00A80297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80297" w:rsidRDefault="00A80297" w:rsidP="00673C9B">
            <w:pPr>
              <w:ind w:left="-16" w:right="-58"/>
            </w:pPr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80297" w:rsidRDefault="00A80297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80297" w:rsidRDefault="00A80297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80297" w:rsidRDefault="00A80297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054,95</w:t>
            </w:r>
          </w:p>
        </w:tc>
        <w:tc>
          <w:tcPr>
            <w:tcW w:w="1055" w:type="dxa"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80297" w:rsidTr="00463760">
        <w:tc>
          <w:tcPr>
            <w:tcW w:w="534" w:type="dxa"/>
            <w:vMerge/>
          </w:tcPr>
          <w:p w:rsidR="00A80297" w:rsidRDefault="00A80297"/>
        </w:tc>
        <w:tc>
          <w:tcPr>
            <w:tcW w:w="1769" w:type="dxa"/>
            <w:vMerge w:val="restart"/>
          </w:tcPr>
          <w:p w:rsidR="00A80297" w:rsidRPr="001E2A86" w:rsidRDefault="00A80297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80297" w:rsidRPr="00BB0853" w:rsidRDefault="00A80297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80297" w:rsidRPr="00A80297" w:rsidRDefault="00A80297" w:rsidP="00673C9B">
            <w:pPr>
              <w:ind w:left="-16" w:right="-58"/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53,3</w:t>
            </w:r>
          </w:p>
        </w:tc>
        <w:tc>
          <w:tcPr>
            <w:tcW w:w="1254" w:type="dxa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84 356,00</w:t>
            </w:r>
          </w:p>
        </w:tc>
        <w:tc>
          <w:tcPr>
            <w:tcW w:w="1055" w:type="dxa"/>
            <w:vMerge w:val="restart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нет</w:t>
            </w:r>
          </w:p>
        </w:tc>
      </w:tr>
      <w:tr w:rsidR="00A80297" w:rsidTr="00463760">
        <w:tc>
          <w:tcPr>
            <w:tcW w:w="534" w:type="dxa"/>
            <w:vMerge/>
          </w:tcPr>
          <w:p w:rsidR="00A80297" w:rsidRDefault="00A80297"/>
        </w:tc>
        <w:tc>
          <w:tcPr>
            <w:tcW w:w="1769" w:type="dxa"/>
            <w:vMerge/>
          </w:tcPr>
          <w:p w:rsidR="00A80297" w:rsidRPr="001E2A86" w:rsidRDefault="00A8029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80297" w:rsidRPr="00BB0853" w:rsidRDefault="00A8029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297" w:rsidRPr="00A80297" w:rsidRDefault="00A80297" w:rsidP="00673C9B">
            <w:pPr>
              <w:ind w:left="-16" w:right="-58"/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90,0</w:t>
            </w:r>
          </w:p>
        </w:tc>
        <w:tc>
          <w:tcPr>
            <w:tcW w:w="1254" w:type="dxa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</w:tr>
      <w:tr w:rsidR="00A80297" w:rsidTr="00463760">
        <w:tc>
          <w:tcPr>
            <w:tcW w:w="534" w:type="dxa"/>
            <w:vMerge/>
          </w:tcPr>
          <w:p w:rsidR="00A80297" w:rsidRDefault="00A80297"/>
        </w:tc>
        <w:tc>
          <w:tcPr>
            <w:tcW w:w="1769" w:type="dxa"/>
            <w:vMerge/>
          </w:tcPr>
          <w:p w:rsidR="00A80297" w:rsidRPr="001E2A86" w:rsidRDefault="00A8029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80297" w:rsidRPr="00BB0853" w:rsidRDefault="00A8029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297" w:rsidRPr="00A80297" w:rsidRDefault="00A80297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жилым домом </w:t>
            </w:r>
          </w:p>
        </w:tc>
        <w:tc>
          <w:tcPr>
            <w:tcW w:w="849" w:type="dxa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</w:t>
            </w:r>
          </w:p>
        </w:tc>
        <w:tc>
          <w:tcPr>
            <w:tcW w:w="1254" w:type="dxa"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  <w:r w:rsidRPr="00A802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80297" w:rsidRPr="00A80297" w:rsidRDefault="00A80297" w:rsidP="00673C9B">
            <w:pPr>
              <w:rPr>
                <w:sz w:val="16"/>
                <w:szCs w:val="16"/>
              </w:rPr>
            </w:pPr>
          </w:p>
        </w:tc>
      </w:tr>
      <w:tr w:rsidR="00A80297" w:rsidTr="00463760">
        <w:tc>
          <w:tcPr>
            <w:tcW w:w="534" w:type="dxa"/>
            <w:vMerge/>
          </w:tcPr>
          <w:p w:rsidR="00A80297" w:rsidRDefault="00A80297"/>
        </w:tc>
        <w:tc>
          <w:tcPr>
            <w:tcW w:w="1769" w:type="dxa"/>
          </w:tcPr>
          <w:p w:rsidR="00A80297" w:rsidRPr="001E2A86" w:rsidRDefault="00A80297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80297" w:rsidRPr="00BB0853" w:rsidRDefault="00A80297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80297" w:rsidRDefault="00A80297" w:rsidP="00673C9B">
            <w:r w:rsidRPr="00ED3D6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80297" w:rsidRDefault="00A80297" w:rsidP="00673C9B">
            <w:r w:rsidRPr="00ED3D6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80297" w:rsidRDefault="00A80297" w:rsidP="00673C9B">
            <w:r w:rsidRPr="00ED3D6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80297" w:rsidRDefault="00A80297" w:rsidP="00673C9B">
            <w:r w:rsidRPr="00ED3D6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80297" w:rsidRPr="00516F17" w:rsidRDefault="00A80297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54" w:type="dxa"/>
          </w:tcPr>
          <w:p w:rsidR="00A80297" w:rsidRDefault="00A80297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80297" w:rsidRDefault="00A80297" w:rsidP="00673C9B">
            <w:r w:rsidRPr="00CC517A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80297" w:rsidRDefault="00A80297" w:rsidP="00673C9B">
            <w:r w:rsidRPr="00CC517A">
              <w:rPr>
                <w:sz w:val="16"/>
                <w:szCs w:val="16"/>
              </w:rPr>
              <w:t>нет</w:t>
            </w:r>
          </w:p>
        </w:tc>
      </w:tr>
      <w:tr w:rsidR="00A80297" w:rsidTr="00463760">
        <w:tc>
          <w:tcPr>
            <w:tcW w:w="534" w:type="dxa"/>
            <w:vMerge/>
          </w:tcPr>
          <w:p w:rsidR="00A80297" w:rsidRDefault="00A80297"/>
        </w:tc>
        <w:tc>
          <w:tcPr>
            <w:tcW w:w="1769" w:type="dxa"/>
          </w:tcPr>
          <w:p w:rsidR="00A80297" w:rsidRPr="001E2A86" w:rsidRDefault="00A80297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80297" w:rsidRPr="00BB0853" w:rsidRDefault="00A80297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80297" w:rsidRDefault="00A80297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80297" w:rsidRDefault="00A80297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80297" w:rsidRDefault="00A80297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80297" w:rsidRDefault="00A80297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80297" w:rsidRPr="00516F17" w:rsidRDefault="00A80297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80297" w:rsidRPr="00516F17" w:rsidRDefault="00A8029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54" w:type="dxa"/>
          </w:tcPr>
          <w:p w:rsidR="00A80297" w:rsidRDefault="00A80297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80297" w:rsidRDefault="00A80297" w:rsidP="00673C9B">
            <w:r w:rsidRPr="00946AFC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80297" w:rsidRDefault="00A80297" w:rsidP="00673C9B">
            <w:r w:rsidRPr="00946AFC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80297" w:rsidRDefault="00A80297" w:rsidP="00673C9B">
            <w:r w:rsidRPr="00946AFC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rPr>
          <w:trHeight w:val="508"/>
        </w:trPr>
        <w:tc>
          <w:tcPr>
            <w:tcW w:w="534" w:type="dxa"/>
            <w:vMerge w:val="restart"/>
          </w:tcPr>
          <w:p w:rsidR="00673C9B" w:rsidRDefault="00C14DCF" w:rsidP="00673C9B">
            <w:r>
              <w:t>34</w:t>
            </w:r>
          </w:p>
        </w:tc>
        <w:tc>
          <w:tcPr>
            <w:tcW w:w="1769" w:type="dxa"/>
            <w:vMerge w:val="restart"/>
          </w:tcPr>
          <w:p w:rsidR="00673C9B" w:rsidRPr="001E2A86" w:rsidRDefault="00673C9B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Горшкова Анна Владимировна</w:t>
            </w:r>
          </w:p>
        </w:tc>
        <w:tc>
          <w:tcPr>
            <w:tcW w:w="1219" w:type="dxa"/>
            <w:vMerge w:val="restart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  <w:vMerge w:val="restart"/>
          </w:tcPr>
          <w:p w:rsidR="00673C9B" w:rsidRDefault="00673C9B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673C9B" w:rsidRDefault="00673C9B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673C9B" w:rsidRDefault="00673C9B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673C9B" w:rsidRDefault="00673C9B" w:rsidP="00673C9B">
            <w:r w:rsidRPr="004915E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  <w:vMerge w:val="restart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CC61E4" w:rsidRDefault="00673C9B" w:rsidP="00673C9B">
            <w:pPr>
              <w:rPr>
                <w:rStyle w:val="extended-textshort"/>
                <w:sz w:val="16"/>
                <w:szCs w:val="16"/>
              </w:rPr>
            </w:pPr>
            <w:r w:rsidRPr="00CC61E4">
              <w:rPr>
                <w:sz w:val="16"/>
                <w:szCs w:val="16"/>
              </w:rPr>
              <w:t>легковой автомобиль</w:t>
            </w:r>
          </w:p>
          <w:p w:rsidR="00673C9B" w:rsidRPr="00516F17" w:rsidRDefault="00673C9B" w:rsidP="00673C9B">
            <w:pPr>
              <w:rPr>
                <w:sz w:val="16"/>
                <w:szCs w:val="16"/>
              </w:rPr>
            </w:pPr>
            <w:proofErr w:type="spellStart"/>
            <w:r w:rsidRPr="00CC61E4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CC61E4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CC61E4">
              <w:rPr>
                <w:rStyle w:val="extended-textshort"/>
                <w:bCs/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1543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303,21</w:t>
            </w:r>
          </w:p>
        </w:tc>
        <w:tc>
          <w:tcPr>
            <w:tcW w:w="1055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rPr>
          <w:trHeight w:val="1636"/>
        </w:trPr>
        <w:tc>
          <w:tcPr>
            <w:tcW w:w="534" w:type="dxa"/>
            <w:vMerge/>
          </w:tcPr>
          <w:p w:rsidR="00673C9B" w:rsidRDefault="00673C9B" w:rsidP="0010016A"/>
        </w:tc>
        <w:tc>
          <w:tcPr>
            <w:tcW w:w="1769" w:type="dxa"/>
            <w:vMerge/>
          </w:tcPr>
          <w:p w:rsidR="00673C9B" w:rsidRPr="001E2A86" w:rsidRDefault="00673C9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3C9B" w:rsidRPr="004915E6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3C9B" w:rsidRPr="004915E6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3C9B" w:rsidRPr="004915E6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73C9B" w:rsidRPr="004915E6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3C9B" w:rsidRDefault="00673C9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73C9B" w:rsidRPr="00116D58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673C9B" w:rsidRPr="00CC61E4" w:rsidRDefault="00673C9B" w:rsidP="00673C9B">
            <w:pPr>
              <w:rPr>
                <w:rStyle w:val="extended-textshort"/>
                <w:sz w:val="16"/>
                <w:szCs w:val="16"/>
              </w:rPr>
            </w:pPr>
            <w:r w:rsidRPr="00CC61E4">
              <w:rPr>
                <w:sz w:val="16"/>
                <w:szCs w:val="16"/>
              </w:rPr>
              <w:t>легковой автомобиль</w:t>
            </w:r>
          </w:p>
          <w:p w:rsidR="00673C9B" w:rsidRPr="00516F17" w:rsidRDefault="00673C9B" w:rsidP="00673C9B">
            <w:pPr>
              <w:rPr>
                <w:sz w:val="16"/>
                <w:szCs w:val="16"/>
              </w:rPr>
            </w:pPr>
            <w:proofErr w:type="spellStart"/>
            <w:r w:rsidRPr="00CC61E4">
              <w:rPr>
                <w:bCs/>
                <w:sz w:val="16"/>
                <w:szCs w:val="16"/>
              </w:rPr>
              <w:t>Nissan</w:t>
            </w:r>
            <w:proofErr w:type="spellEnd"/>
            <w:r w:rsidRPr="00CC61E4">
              <w:rPr>
                <w:sz w:val="16"/>
                <w:szCs w:val="16"/>
              </w:rPr>
              <w:t xml:space="preserve"> </w:t>
            </w:r>
            <w:proofErr w:type="spellStart"/>
            <w:r w:rsidRPr="00CC61E4">
              <w:rPr>
                <w:bCs/>
                <w:sz w:val="16"/>
                <w:szCs w:val="16"/>
              </w:rPr>
              <w:t>Almera</w:t>
            </w:r>
            <w:proofErr w:type="spellEnd"/>
          </w:p>
        </w:tc>
        <w:tc>
          <w:tcPr>
            <w:tcW w:w="1543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A90EA1" w:rsidP="00C14DCF">
            <w:r>
              <w:t>3</w:t>
            </w:r>
            <w:r w:rsidR="00C14DCF">
              <w:t>5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 xml:space="preserve">Попова </w:t>
            </w:r>
            <w:r w:rsidRPr="001E2A86">
              <w:rPr>
                <w:b/>
                <w:sz w:val="20"/>
                <w:szCs w:val="20"/>
              </w:rPr>
              <w:lastRenderedPageBreak/>
              <w:t>Екатерина Михайловна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lastRenderedPageBreak/>
              <w:t>ведущи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lastRenderedPageBreak/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33,99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C14DCF" w:rsidP="00673C9B">
            <w:r>
              <w:t>36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Рыжкова Анастасия Михайловна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671,23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A90EA1" w:rsidRPr="00516F17" w:rsidRDefault="00A90EA1" w:rsidP="000710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90EA1">
              <w:rPr>
                <w:sz w:val="16"/>
                <w:szCs w:val="16"/>
              </w:rPr>
              <w:t>бщая долевая</w:t>
            </w:r>
          </w:p>
          <w:p w:rsidR="000710F3" w:rsidRPr="00516F17" w:rsidRDefault="000710F3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4 до</w:t>
            </w:r>
            <w:r>
              <w:rPr>
                <w:sz w:val="16"/>
                <w:szCs w:val="16"/>
              </w:rPr>
              <w:t>л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A90EA1" w:rsidRPr="008277D6" w:rsidRDefault="00A90EA1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8277D6" w:rsidRDefault="00A90EA1" w:rsidP="00673C9B">
            <w:pPr>
              <w:rPr>
                <w:rStyle w:val="extended-textshort"/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легковой автомобиль</w:t>
            </w:r>
          </w:p>
          <w:p w:rsidR="00A90EA1" w:rsidRPr="008277D6" w:rsidRDefault="00A90EA1" w:rsidP="00673C9B">
            <w:pPr>
              <w:rPr>
                <w:sz w:val="16"/>
                <w:szCs w:val="16"/>
              </w:rPr>
            </w:pPr>
            <w:proofErr w:type="spellStart"/>
            <w:r w:rsidRPr="008277D6">
              <w:rPr>
                <w:rStyle w:val="extended-textshort"/>
                <w:bCs/>
                <w:sz w:val="16"/>
                <w:szCs w:val="16"/>
              </w:rPr>
              <w:t>Renault</w:t>
            </w:r>
            <w:proofErr w:type="spellEnd"/>
            <w:r w:rsidRPr="008277D6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8277D6">
              <w:rPr>
                <w:rStyle w:val="extended-textshort"/>
                <w:bCs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8 194,31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Pr="00CA4373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A90EA1" w:rsidRPr="008277D6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A90EA1" w:rsidRPr="008277D6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</w:tcPr>
          <w:p w:rsidR="00A90EA1" w:rsidRDefault="00A90EA1" w:rsidP="00C14DCF">
            <w:r>
              <w:t>3</w:t>
            </w:r>
            <w:r w:rsidR="00C14DCF">
              <w:t>7</w:t>
            </w:r>
          </w:p>
        </w:tc>
        <w:tc>
          <w:tcPr>
            <w:tcW w:w="1769" w:type="dxa"/>
          </w:tcPr>
          <w:p w:rsidR="00A90EA1" w:rsidRPr="002B3B26" w:rsidRDefault="00A90EA1" w:rsidP="00BB0853">
            <w:pPr>
              <w:rPr>
                <w:b/>
                <w:sz w:val="20"/>
                <w:szCs w:val="20"/>
              </w:rPr>
            </w:pPr>
            <w:r w:rsidRPr="002B3B26">
              <w:rPr>
                <w:b/>
                <w:sz w:val="20"/>
                <w:szCs w:val="20"/>
              </w:rPr>
              <w:t xml:space="preserve">Коваленко Юлия Ивановна 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общежитии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90EA1">
              <w:rPr>
                <w:sz w:val="16"/>
                <w:szCs w:val="16"/>
              </w:rPr>
              <w:t xml:space="preserve">бщая долевая </w:t>
            </w:r>
          </w:p>
          <w:p w:rsidR="000710F3" w:rsidRPr="00516F17" w:rsidRDefault="000710F3" w:rsidP="000710F3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3</w:t>
            </w:r>
            <w:r w:rsidRPr="00516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616,04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526"/>
        </w:trPr>
        <w:tc>
          <w:tcPr>
            <w:tcW w:w="534" w:type="dxa"/>
            <w:vMerge w:val="restart"/>
          </w:tcPr>
          <w:p w:rsidR="00A90EA1" w:rsidRDefault="00A90EA1" w:rsidP="00C14DCF">
            <w:r>
              <w:t>3</w:t>
            </w:r>
            <w:r w:rsidR="00C14DCF">
              <w:t>8</w:t>
            </w:r>
          </w:p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китина Анна </w:t>
            </w:r>
            <w:r w:rsidR="00E82A10">
              <w:rPr>
                <w:b/>
                <w:sz w:val="20"/>
                <w:szCs w:val="20"/>
              </w:rPr>
              <w:t xml:space="preserve">Михайловна </w:t>
            </w:r>
          </w:p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</w:tc>
        <w:tc>
          <w:tcPr>
            <w:tcW w:w="1417" w:type="dxa"/>
            <w:vMerge w:val="restart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  <w:vMerge w:val="restart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254" w:type="dxa"/>
          </w:tcPr>
          <w:p w:rsidR="00A90EA1" w:rsidRPr="00C46EFF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0EA1" w:rsidRPr="00AA34F1" w:rsidRDefault="00A90EA1" w:rsidP="00673C9B">
            <w:pPr>
              <w:rPr>
                <w:rStyle w:val="extended-textshort"/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90EA1" w:rsidRPr="00C46EFF" w:rsidRDefault="00A90EA1" w:rsidP="00673C9B">
            <w:pPr>
              <w:rPr>
                <w:sz w:val="16"/>
                <w:szCs w:val="16"/>
              </w:rPr>
            </w:pPr>
            <w:proofErr w:type="spellStart"/>
            <w:r w:rsidRPr="00C46EFF">
              <w:rPr>
                <w:rStyle w:val="extended-textshort"/>
                <w:bCs/>
                <w:sz w:val="16"/>
                <w:szCs w:val="16"/>
              </w:rPr>
              <w:t>Peugeot</w:t>
            </w:r>
            <w:proofErr w:type="spellEnd"/>
            <w:r w:rsidRPr="00C46EFF">
              <w:rPr>
                <w:rStyle w:val="extended-textshort"/>
                <w:sz w:val="16"/>
                <w:szCs w:val="16"/>
              </w:rPr>
              <w:t xml:space="preserve"> </w:t>
            </w:r>
            <w:r w:rsidRPr="00C46EFF">
              <w:rPr>
                <w:rStyle w:val="extended-textshort"/>
                <w:bCs/>
                <w:sz w:val="16"/>
                <w:szCs w:val="16"/>
              </w:rPr>
              <w:t>207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302,94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475"/>
        </w:trPr>
        <w:tc>
          <w:tcPr>
            <w:tcW w:w="534" w:type="dxa"/>
            <w:vMerge/>
          </w:tcPr>
          <w:p w:rsidR="00A90EA1" w:rsidRDefault="00A90EA1" w:rsidP="00BB0853"/>
        </w:tc>
        <w:tc>
          <w:tcPr>
            <w:tcW w:w="1769" w:type="dxa"/>
            <w:vMerge/>
          </w:tcPr>
          <w:p w:rsidR="00A90EA1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CA4373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A90EA1" w:rsidRPr="00C46EFF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C46EFF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426"/>
        </w:trPr>
        <w:tc>
          <w:tcPr>
            <w:tcW w:w="534" w:type="dxa"/>
            <w:vMerge/>
          </w:tcPr>
          <w:p w:rsidR="00A90EA1" w:rsidRDefault="00A90EA1" w:rsidP="00BB0853"/>
        </w:tc>
        <w:tc>
          <w:tcPr>
            <w:tcW w:w="1769" w:type="dxa"/>
            <w:vMerge/>
          </w:tcPr>
          <w:p w:rsidR="00A90EA1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CA4373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 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A90EA1" w:rsidRPr="00C46EFF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C46EFF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300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72A1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902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A90EA1" w:rsidRPr="00C46EFF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0EA1" w:rsidRPr="009360F3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  <w:r>
              <w:rPr>
                <w:rStyle w:val="extended-textshort"/>
                <w:bCs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0 210,40</w:t>
            </w:r>
          </w:p>
        </w:tc>
        <w:tc>
          <w:tcPr>
            <w:tcW w:w="1055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150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 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A90EA1" w:rsidRPr="00C46EFF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9360F3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463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72A1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0EA1" w:rsidRPr="009360F3" w:rsidRDefault="00463760" w:rsidP="00673C9B">
            <w:pPr>
              <w:rPr>
                <w:rStyle w:val="extended-textshort"/>
                <w:bCs/>
                <w:sz w:val="16"/>
                <w:szCs w:val="16"/>
              </w:rPr>
            </w:pPr>
            <w:r>
              <w:rPr>
                <w:rStyle w:val="extended-textshort"/>
                <w:bCs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Default="0046376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0EA1" w:rsidRDefault="0046376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463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9360F3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463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9360F3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463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</w:tc>
        <w:tc>
          <w:tcPr>
            <w:tcW w:w="849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9360F3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463"/>
        </w:trPr>
        <w:tc>
          <w:tcPr>
            <w:tcW w:w="534" w:type="dxa"/>
            <w:vMerge w:val="restart"/>
          </w:tcPr>
          <w:p w:rsidR="00A90EA1" w:rsidRDefault="00C14DCF">
            <w:r>
              <w:t>39</w:t>
            </w:r>
          </w:p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Миронюк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72A1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9360F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AA34F1" w:rsidRDefault="00A90EA1" w:rsidP="00673C9B">
            <w:pPr>
              <w:rPr>
                <w:rStyle w:val="extended-textshort"/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90EA1" w:rsidRPr="009360F3" w:rsidRDefault="00A90EA1" w:rsidP="00673C9B">
            <w:pPr>
              <w:rPr>
                <w:sz w:val="16"/>
                <w:szCs w:val="16"/>
              </w:rPr>
            </w:pPr>
            <w:proofErr w:type="spellStart"/>
            <w:r w:rsidRPr="009360F3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9360F3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9360F3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9,0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1299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9360F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AA34F1" w:rsidRDefault="00A90EA1" w:rsidP="00673C9B">
            <w:pPr>
              <w:rPr>
                <w:rStyle w:val="extended-textshort"/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90EA1" w:rsidRPr="009360F3" w:rsidRDefault="00A90EA1" w:rsidP="00673C9B">
            <w:pPr>
              <w:rPr>
                <w:rStyle w:val="extended-textshort"/>
                <w:bCs/>
                <w:sz w:val="16"/>
                <w:szCs w:val="16"/>
              </w:rPr>
            </w:pPr>
            <w:proofErr w:type="spellStart"/>
            <w:r w:rsidRPr="009360F3">
              <w:rPr>
                <w:rStyle w:val="extended-textshort"/>
                <w:bCs/>
                <w:sz w:val="16"/>
                <w:szCs w:val="16"/>
              </w:rPr>
              <w:t>Mercedes</w:t>
            </w:r>
            <w:r w:rsidRPr="009360F3">
              <w:rPr>
                <w:rStyle w:val="extended-textshort"/>
                <w:sz w:val="16"/>
                <w:szCs w:val="16"/>
              </w:rPr>
              <w:t>-Benz</w:t>
            </w:r>
            <w:proofErr w:type="spellEnd"/>
            <w:r w:rsidRPr="009360F3">
              <w:rPr>
                <w:rStyle w:val="extended-textshort"/>
                <w:sz w:val="16"/>
                <w:szCs w:val="16"/>
              </w:rPr>
              <w:t xml:space="preserve"> MK </w:t>
            </w:r>
            <w:r w:rsidRPr="009360F3">
              <w:rPr>
                <w:rStyle w:val="extended-textshort"/>
                <w:bCs/>
                <w:sz w:val="16"/>
                <w:szCs w:val="16"/>
              </w:rPr>
              <w:t>2527</w:t>
            </w: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Default="00A90EA1" w:rsidP="005960E6"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1E2A86" w:rsidRDefault="00A90EA1" w:rsidP="0059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Default="00A90EA1" w:rsidP="00673C9B">
            <w:pPr>
              <w:ind w:left="-16" w:right="-58"/>
            </w:pPr>
            <w:r w:rsidRPr="00333B1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Default="00A90EA1" w:rsidP="00673C9B">
            <w:r w:rsidRPr="00333B1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Pr="00BB72A1" w:rsidRDefault="00A90EA1" w:rsidP="00673C9B">
            <w:pPr>
              <w:rPr>
                <w:sz w:val="16"/>
                <w:szCs w:val="16"/>
              </w:rPr>
            </w:pPr>
            <w:r w:rsidRPr="00BB72A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AA34F1" w:rsidRDefault="00A90EA1" w:rsidP="00673C9B">
            <w:pPr>
              <w:rPr>
                <w:rStyle w:val="extended-textshort"/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A90EA1" w:rsidRPr="00BB72A1" w:rsidRDefault="00A90EA1" w:rsidP="00673C9B">
            <w:pPr>
              <w:rPr>
                <w:sz w:val="16"/>
                <w:szCs w:val="16"/>
              </w:rPr>
            </w:pPr>
            <w:proofErr w:type="spellStart"/>
            <w:r w:rsidRPr="00BB72A1">
              <w:rPr>
                <w:rStyle w:val="extended-textshort"/>
                <w:bCs/>
                <w:sz w:val="16"/>
                <w:szCs w:val="16"/>
              </w:rPr>
              <w:t>Land</w:t>
            </w:r>
            <w:proofErr w:type="spellEnd"/>
            <w:r w:rsidRPr="00BB72A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BB72A1">
              <w:rPr>
                <w:rStyle w:val="extended-textshort"/>
                <w:bCs/>
                <w:sz w:val="16"/>
                <w:szCs w:val="16"/>
              </w:rPr>
              <w:t>Rover</w:t>
            </w:r>
            <w:proofErr w:type="spellEnd"/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674,87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Pr="00BB72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A90EA1" w:rsidRPr="00BB72A1" w:rsidRDefault="00A90EA1" w:rsidP="00673C9B">
            <w:pPr>
              <w:rPr>
                <w:sz w:val="16"/>
                <w:szCs w:val="16"/>
              </w:rPr>
            </w:pPr>
            <w:r w:rsidRPr="00BB72A1">
              <w:rPr>
                <w:sz w:val="16"/>
                <w:szCs w:val="16"/>
              </w:rPr>
              <w:t>ЗИЛ 5301 ЕО</w:t>
            </w: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5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7D556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9360F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Default="00A90EA1" w:rsidP="00673C9B"/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9360F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263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9360F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200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CA4373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</w:t>
            </w:r>
          </w:p>
        </w:tc>
        <w:tc>
          <w:tcPr>
            <w:tcW w:w="1254" w:type="dxa"/>
          </w:tcPr>
          <w:p w:rsidR="00A90EA1" w:rsidRPr="009360F3" w:rsidRDefault="00A90EA1" w:rsidP="00673C9B">
            <w:pPr>
              <w:rPr>
                <w:sz w:val="16"/>
                <w:szCs w:val="16"/>
              </w:rPr>
            </w:pPr>
            <w:r w:rsidRPr="009360F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</w:tcPr>
          <w:p w:rsidR="00A90EA1" w:rsidRDefault="00C14DCF">
            <w:r>
              <w:t>40</w:t>
            </w:r>
          </w:p>
        </w:tc>
        <w:tc>
          <w:tcPr>
            <w:tcW w:w="1769" w:type="dxa"/>
          </w:tcPr>
          <w:p w:rsidR="00A90EA1" w:rsidRPr="00487E86" w:rsidRDefault="00A90EA1" w:rsidP="00FE5380">
            <w:pPr>
              <w:rPr>
                <w:b/>
                <w:sz w:val="20"/>
                <w:szCs w:val="20"/>
              </w:rPr>
            </w:pPr>
            <w:r w:rsidRPr="00487E86">
              <w:rPr>
                <w:b/>
                <w:sz w:val="20"/>
                <w:szCs w:val="20"/>
              </w:rPr>
              <w:t>Безрукова Юлия Александровна</w:t>
            </w:r>
          </w:p>
        </w:tc>
        <w:tc>
          <w:tcPr>
            <w:tcW w:w="1219" w:type="dxa"/>
          </w:tcPr>
          <w:p w:rsidR="00A90EA1" w:rsidRPr="00BB0853" w:rsidRDefault="00A90EA1" w:rsidP="00FE5380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140,34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414"/>
        </w:trPr>
        <w:tc>
          <w:tcPr>
            <w:tcW w:w="534" w:type="dxa"/>
            <w:vMerge w:val="restart"/>
          </w:tcPr>
          <w:p w:rsidR="00A90EA1" w:rsidRDefault="00A90EA1" w:rsidP="00C14DCF">
            <w:r>
              <w:t>4</w:t>
            </w:r>
            <w:r w:rsidR="00C14DCF">
              <w:t>1</w:t>
            </w:r>
          </w:p>
        </w:tc>
        <w:tc>
          <w:tcPr>
            <w:tcW w:w="1769" w:type="dxa"/>
            <w:vMerge w:val="restart"/>
          </w:tcPr>
          <w:p w:rsidR="00A90EA1" w:rsidRPr="00487E86" w:rsidRDefault="00A90EA1" w:rsidP="00BB0853">
            <w:pPr>
              <w:rPr>
                <w:b/>
                <w:sz w:val="20"/>
                <w:szCs w:val="20"/>
              </w:rPr>
            </w:pPr>
            <w:r w:rsidRPr="00487E86">
              <w:rPr>
                <w:b/>
                <w:sz w:val="20"/>
                <w:szCs w:val="20"/>
              </w:rPr>
              <w:t xml:space="preserve">Соколова Анна </w:t>
            </w:r>
            <w:r w:rsidRPr="00487E86">
              <w:rPr>
                <w:b/>
                <w:sz w:val="20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lastRenderedPageBreak/>
              <w:t xml:space="preserve">консультант отдела </w:t>
            </w:r>
            <w:r w:rsidRPr="00BB0853">
              <w:rPr>
                <w:sz w:val="18"/>
                <w:szCs w:val="18"/>
              </w:rPr>
              <w:lastRenderedPageBreak/>
              <w:t>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A90EA1" w:rsidRPr="00FA43C4" w:rsidRDefault="00A90EA1" w:rsidP="00220C1C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lastRenderedPageBreak/>
              <w:t>земельный участок с</w:t>
            </w:r>
            <w:r w:rsidR="00220C1C">
              <w:rPr>
                <w:sz w:val="16"/>
                <w:szCs w:val="16"/>
              </w:rPr>
              <w:t>а</w:t>
            </w:r>
            <w:r w:rsidRPr="00FA43C4">
              <w:rPr>
                <w:sz w:val="16"/>
                <w:szCs w:val="16"/>
              </w:rPr>
              <w:t xml:space="preserve">довый </w:t>
            </w:r>
          </w:p>
        </w:tc>
        <w:tc>
          <w:tcPr>
            <w:tcW w:w="1417" w:type="dxa"/>
          </w:tcPr>
          <w:p w:rsidR="00A90EA1" w:rsidRPr="00FA43C4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 w:rsidRPr="00FA43C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112 818,05</w:t>
            </w:r>
          </w:p>
        </w:tc>
        <w:tc>
          <w:tcPr>
            <w:tcW w:w="1055" w:type="dxa"/>
            <w:vMerge w:val="restart"/>
          </w:tcPr>
          <w:p w:rsidR="00463760" w:rsidRPr="00FA43C4" w:rsidRDefault="00463760" w:rsidP="00B83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  <w:r w:rsidR="00C3089A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денежные </w:t>
            </w: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полученные от родственников и третьих лиц на безвозвратной основе</w:t>
            </w:r>
            <w:r w:rsidR="00B83E9F">
              <w:rPr>
                <w:sz w:val="16"/>
                <w:szCs w:val="16"/>
              </w:rPr>
              <w:t>, личные сбережения</w:t>
            </w:r>
          </w:p>
        </w:tc>
      </w:tr>
      <w:tr w:rsidR="00A90EA1" w:rsidTr="00463760">
        <w:trPr>
          <w:trHeight w:val="350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FA43C4" w:rsidRDefault="00A90EA1" w:rsidP="00220C1C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земельный участок с</w:t>
            </w:r>
            <w:r w:rsidR="00220C1C">
              <w:rPr>
                <w:sz w:val="16"/>
                <w:szCs w:val="16"/>
              </w:rPr>
              <w:t>а</w:t>
            </w:r>
            <w:r w:rsidRPr="00FA43C4">
              <w:rPr>
                <w:sz w:val="16"/>
                <w:szCs w:val="16"/>
              </w:rPr>
              <w:t>довый</w:t>
            </w:r>
          </w:p>
        </w:tc>
        <w:tc>
          <w:tcPr>
            <w:tcW w:w="1417" w:type="dxa"/>
          </w:tcPr>
          <w:p w:rsidR="00A90EA1" w:rsidRPr="00FA43C4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 w:rsidRPr="00FA43C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470,0</w:t>
            </w:r>
          </w:p>
        </w:tc>
        <w:tc>
          <w:tcPr>
            <w:tcW w:w="902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  <w:vMerge w:val="restart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  <w:vMerge w:val="restart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363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A90EA1" w:rsidRPr="00FA43C4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 w:rsidRPr="00FA43C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301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710F3" w:rsidRPr="00516F17" w:rsidRDefault="00673C9B" w:rsidP="00562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90EA1">
              <w:rPr>
                <w:sz w:val="16"/>
                <w:szCs w:val="16"/>
              </w:rPr>
              <w:t>бщая долева</w:t>
            </w:r>
            <w:r w:rsidR="00562D2C">
              <w:rPr>
                <w:sz w:val="16"/>
                <w:szCs w:val="16"/>
              </w:rPr>
              <w:t xml:space="preserve">я </w:t>
            </w:r>
            <w:r w:rsidR="00562D2C" w:rsidRPr="00516F17">
              <w:rPr>
                <w:sz w:val="16"/>
                <w:szCs w:val="16"/>
              </w:rPr>
              <w:t>1/</w:t>
            </w:r>
            <w:r w:rsidR="00562D2C">
              <w:rPr>
                <w:sz w:val="16"/>
                <w:szCs w:val="16"/>
              </w:rPr>
              <w:t xml:space="preserve">4 </w:t>
            </w:r>
            <w:r w:rsidR="00562D2C" w:rsidRPr="00516F17">
              <w:rPr>
                <w:sz w:val="16"/>
                <w:szCs w:val="16"/>
              </w:rPr>
              <w:t xml:space="preserve"> </w:t>
            </w:r>
            <w:r w:rsidR="00562D2C">
              <w:rPr>
                <w:sz w:val="16"/>
                <w:szCs w:val="16"/>
              </w:rPr>
              <w:t>дол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326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8B18FB" w:rsidRDefault="00A90EA1" w:rsidP="00BB0853">
            <w:pPr>
              <w:rPr>
                <w:sz w:val="20"/>
                <w:szCs w:val="20"/>
              </w:rPr>
            </w:pPr>
            <w:r w:rsidRPr="008B18F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0EA1" w:rsidRPr="00FA43C4" w:rsidRDefault="00A90EA1" w:rsidP="00220C1C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земельный участок с</w:t>
            </w:r>
            <w:r w:rsidR="00220C1C">
              <w:rPr>
                <w:sz w:val="16"/>
                <w:szCs w:val="16"/>
              </w:rPr>
              <w:t>а</w:t>
            </w:r>
            <w:r w:rsidRPr="00FA43C4">
              <w:rPr>
                <w:sz w:val="16"/>
                <w:szCs w:val="16"/>
              </w:rPr>
              <w:t xml:space="preserve">довый </w:t>
            </w:r>
          </w:p>
        </w:tc>
        <w:tc>
          <w:tcPr>
            <w:tcW w:w="1417" w:type="dxa"/>
          </w:tcPr>
          <w:p w:rsidR="00A90EA1" w:rsidRPr="00FA43C4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 w:rsidRPr="00FA43C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  <w:r w:rsidRPr="00FA43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0EA1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90EA1">
              <w:rPr>
                <w:sz w:val="16"/>
                <w:szCs w:val="16"/>
              </w:rPr>
              <w:t>рузовой автомобиль ИСУЗУ 2799Е</w:t>
            </w:r>
          </w:p>
        </w:tc>
        <w:tc>
          <w:tcPr>
            <w:tcW w:w="1543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 456,00</w:t>
            </w:r>
          </w:p>
        </w:tc>
        <w:tc>
          <w:tcPr>
            <w:tcW w:w="1055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225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FA43C4" w:rsidRDefault="00A90EA1" w:rsidP="00220C1C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земельный участок с</w:t>
            </w:r>
            <w:r w:rsidR="00220C1C">
              <w:rPr>
                <w:sz w:val="16"/>
                <w:szCs w:val="16"/>
              </w:rPr>
              <w:t>а</w:t>
            </w:r>
            <w:r w:rsidRPr="00FA43C4">
              <w:rPr>
                <w:sz w:val="16"/>
                <w:szCs w:val="16"/>
              </w:rPr>
              <w:t>довый</w:t>
            </w:r>
          </w:p>
        </w:tc>
        <w:tc>
          <w:tcPr>
            <w:tcW w:w="1417" w:type="dxa"/>
          </w:tcPr>
          <w:p w:rsidR="00A90EA1" w:rsidRPr="00FA43C4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90EA1" w:rsidRPr="00FA43C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300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163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rPr>
          <w:trHeight w:val="276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rPr>
          <w:trHeight w:val="175"/>
        </w:trPr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0EA1" w:rsidRPr="00FA43C4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A90EA1" w:rsidRPr="00FA43C4" w:rsidRDefault="00A90EA1" w:rsidP="00673C9B">
            <w:pPr>
              <w:rPr>
                <w:sz w:val="16"/>
                <w:szCs w:val="16"/>
              </w:rPr>
            </w:pPr>
            <w:r w:rsidRPr="00FA43C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Default="00A90EA1" w:rsidP="00673C9B">
            <w:pPr>
              <w:rPr>
                <w:sz w:val="16"/>
                <w:szCs w:val="16"/>
              </w:rPr>
            </w:pPr>
          </w:p>
        </w:tc>
      </w:tr>
      <w:tr w:rsidR="00673C9B" w:rsidTr="00463760">
        <w:tc>
          <w:tcPr>
            <w:tcW w:w="534" w:type="dxa"/>
            <w:vMerge w:val="restart"/>
          </w:tcPr>
          <w:p w:rsidR="00673C9B" w:rsidRDefault="00673C9B" w:rsidP="00C14DCF">
            <w:r>
              <w:t>4</w:t>
            </w:r>
            <w:r w:rsidR="00C14DCF">
              <w:t>2</w:t>
            </w:r>
          </w:p>
        </w:tc>
        <w:tc>
          <w:tcPr>
            <w:tcW w:w="1769" w:type="dxa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Чуйкова Полина Эдуардовна</w:t>
            </w:r>
          </w:p>
        </w:tc>
        <w:tc>
          <w:tcPr>
            <w:tcW w:w="1219" w:type="dxa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консультан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029,56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902" w:type="dxa"/>
          </w:tcPr>
          <w:p w:rsidR="00673C9B" w:rsidRDefault="00673C9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C9B" w:rsidRDefault="00673C9B" w:rsidP="00673C9B">
            <w:pPr>
              <w:ind w:left="-16" w:right="-58"/>
            </w:pPr>
            <w:r w:rsidRPr="00A00FF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Default="00673C9B" w:rsidP="00673C9B">
            <w:r w:rsidRPr="00A00FF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673C9B" w:rsidRDefault="00673C9B" w:rsidP="00673C9B">
            <w:r w:rsidRPr="00A00FF8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673C9B" w:rsidRPr="00AA34F1" w:rsidRDefault="00673C9B" w:rsidP="00673C9B">
            <w:pPr>
              <w:rPr>
                <w:rStyle w:val="extended-textshort"/>
                <w:sz w:val="16"/>
                <w:szCs w:val="16"/>
              </w:rPr>
            </w:pPr>
            <w:r w:rsidRPr="00AA34F1">
              <w:rPr>
                <w:sz w:val="16"/>
                <w:szCs w:val="16"/>
              </w:rPr>
              <w:t>легковой автомобиль</w:t>
            </w:r>
          </w:p>
          <w:p w:rsidR="00673C9B" w:rsidRPr="00516F17" w:rsidRDefault="00673C9B" w:rsidP="00673C9B">
            <w:pPr>
              <w:rPr>
                <w:sz w:val="16"/>
                <w:szCs w:val="16"/>
              </w:rPr>
            </w:pPr>
            <w:proofErr w:type="spellStart"/>
            <w:r w:rsidRPr="00AA34F1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AA34F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AA34F1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5 760,51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</w:tcPr>
          <w:p w:rsidR="00673C9B" w:rsidRPr="001E2A86" w:rsidRDefault="00673C9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673C9B" w:rsidRDefault="00673C9B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</w:tcPr>
          <w:p w:rsidR="00A90EA1" w:rsidRDefault="00A90EA1" w:rsidP="00C14DCF">
            <w:r>
              <w:t>4</w:t>
            </w:r>
            <w:r w:rsidR="00C14DCF">
              <w:t>3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копова Елизавета Дмитриевна </w:t>
            </w:r>
          </w:p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21,67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A90EA1" w:rsidP="00C14DCF">
            <w:r>
              <w:t>4</w:t>
            </w:r>
            <w:r w:rsidR="00C14DCF">
              <w:t>4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 xml:space="preserve">Алифанова Валентина </w:t>
            </w:r>
            <w:r w:rsidRPr="001E2A86">
              <w:rPr>
                <w:b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lastRenderedPageBreak/>
              <w:t xml:space="preserve">руководитель отдела управления </w:t>
            </w:r>
            <w:r w:rsidRPr="00BB0853">
              <w:rPr>
                <w:sz w:val="18"/>
                <w:szCs w:val="18"/>
              </w:rPr>
              <w:lastRenderedPageBreak/>
              <w:t>финансовыми ресурсами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2 до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155,97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квартира  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4 до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Default="00A90EA1" w:rsidP="00673C9B">
            <w:pPr>
              <w:ind w:left="-16" w:right="-58"/>
            </w:pPr>
            <w:r w:rsidRPr="00A948C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Default="00A90EA1" w:rsidP="00673C9B">
            <w:r w:rsidRPr="00A948C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Default="00A90EA1" w:rsidP="00673C9B">
            <w:r w:rsidRPr="00A948C8">
              <w:rPr>
                <w:sz w:val="16"/>
                <w:szCs w:val="16"/>
              </w:rPr>
              <w:t>нет</w:t>
            </w:r>
          </w:p>
          <w:p w:rsidR="00A90EA1" w:rsidRDefault="00A90EA1" w:rsidP="00673C9B"/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678,67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A90EA1" w:rsidP="00C14DCF">
            <w:r>
              <w:t>4</w:t>
            </w:r>
            <w:r w:rsidR="00C14DCF">
              <w:t>5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Щекотова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Ольга Николаевна</w:t>
            </w:r>
          </w:p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90EA1" w:rsidRPr="00BB0853" w:rsidRDefault="00A90EA1" w:rsidP="00793F25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отдела управления финансовыми ресурсами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квартира </w:t>
            </w:r>
          </w:p>
          <w:p w:rsidR="00A90EA1" w:rsidRPr="00516F17" w:rsidRDefault="00A90EA1" w:rsidP="00562D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2D2C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562D2C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2 дол</w:t>
            </w:r>
            <w:r>
              <w:rPr>
                <w:sz w:val="16"/>
                <w:szCs w:val="16"/>
              </w:rPr>
              <w:t>я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Default="00A90EA1" w:rsidP="00673C9B">
            <w:pPr>
              <w:ind w:left="-16" w:right="-58"/>
            </w:pPr>
            <w:r w:rsidRPr="00A948C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Default="00A90EA1" w:rsidP="00673C9B">
            <w:r w:rsidRPr="00A948C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 w:rsidRPr="00A948C8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165,51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квартира 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2 до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0EA1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A90EA1">
              <w:rPr>
                <w:sz w:val="16"/>
                <w:szCs w:val="16"/>
              </w:rPr>
              <w:t>егковой автомобиль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 026,00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квартира 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A90EA1" w:rsidRPr="00516F17" w:rsidRDefault="00220C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90EA1">
              <w:rPr>
                <w:sz w:val="16"/>
                <w:szCs w:val="16"/>
              </w:rPr>
              <w:t>8,5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</w:tcPr>
          <w:p w:rsidR="00A90EA1" w:rsidRDefault="00A90EA1" w:rsidP="00C14DCF">
            <w:r>
              <w:t>4</w:t>
            </w:r>
            <w:r w:rsidR="00C14DCF">
              <w:t>6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Малий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консультант отдела управления финансовыми ресурсами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 118,73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A90EA1" w:rsidP="00C14DCF">
            <w:r>
              <w:t>4</w:t>
            </w:r>
            <w:r w:rsidR="00C14DCF">
              <w:t>7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Богданова Анастасия Александровна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0EA1" w:rsidRPr="00463108" w:rsidRDefault="00A90EA1" w:rsidP="00673C9B">
            <w:pPr>
              <w:rPr>
                <w:rStyle w:val="extended-textshort"/>
                <w:sz w:val="16"/>
                <w:szCs w:val="16"/>
              </w:rPr>
            </w:pPr>
            <w:r>
              <w:rPr>
                <w:rStyle w:val="extended-textshort"/>
                <w:b/>
                <w:bCs/>
              </w:rPr>
              <w:t xml:space="preserve"> </w:t>
            </w:r>
            <w:r w:rsidR="008B18FB">
              <w:rPr>
                <w:sz w:val="16"/>
                <w:szCs w:val="16"/>
              </w:rPr>
              <w:t>л</w:t>
            </w:r>
            <w:r w:rsidRPr="00463108">
              <w:rPr>
                <w:sz w:val="16"/>
                <w:szCs w:val="16"/>
              </w:rPr>
              <w:t>егковой автомобиль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  <w:proofErr w:type="spellStart"/>
            <w:r w:rsidRPr="00463108">
              <w:rPr>
                <w:rStyle w:val="extended-textshort"/>
                <w:bCs/>
                <w:sz w:val="16"/>
                <w:szCs w:val="16"/>
              </w:rPr>
              <w:t>Skoda</w:t>
            </w:r>
            <w:proofErr w:type="spellEnd"/>
            <w:r w:rsidRPr="00463108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463108">
              <w:rPr>
                <w:rStyle w:val="extended-textshort"/>
                <w:bCs/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 264,56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  <w:vMerge w:val="restart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  <w:p w:rsidR="00A90EA1" w:rsidRDefault="00A90EA1" w:rsidP="00673C9B"/>
        </w:tc>
        <w:tc>
          <w:tcPr>
            <w:tcW w:w="1266" w:type="dxa"/>
          </w:tcPr>
          <w:p w:rsidR="00A90EA1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90EA1">
              <w:rPr>
                <w:sz w:val="16"/>
                <w:szCs w:val="16"/>
              </w:rPr>
              <w:t xml:space="preserve">рузовой автомобиль 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32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513,75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Default="00A90EA1" w:rsidP="00673C9B"/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</w:tcPr>
          <w:p w:rsidR="00A90EA1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90EA1">
              <w:rPr>
                <w:sz w:val="16"/>
                <w:szCs w:val="16"/>
              </w:rPr>
              <w:t xml:space="preserve">рузовой автомобиль 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511</w:t>
            </w: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Default="00A90EA1" w:rsidP="00673C9B"/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</w:tcPr>
          <w:p w:rsidR="00A90EA1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90EA1">
              <w:rPr>
                <w:sz w:val="16"/>
                <w:szCs w:val="16"/>
              </w:rPr>
              <w:t xml:space="preserve">рузовой автомобиль 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5334 КС 3577</w:t>
            </w: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0EA1" w:rsidRDefault="00A90EA1" w:rsidP="00673C9B"/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</w:tcPr>
          <w:p w:rsidR="00A90EA1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90EA1">
              <w:rPr>
                <w:sz w:val="16"/>
                <w:szCs w:val="16"/>
              </w:rPr>
              <w:t>огрузчик фронтальный ТО 30</w:t>
            </w: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  <w:p w:rsidR="00A90EA1" w:rsidRDefault="00A90EA1" w:rsidP="00673C9B"/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0EA1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0EA1" w:rsidRDefault="00A90EA1" w:rsidP="00673C9B">
            <w:r>
              <w:rPr>
                <w:sz w:val="16"/>
                <w:szCs w:val="16"/>
              </w:rPr>
              <w:t>нет</w:t>
            </w:r>
          </w:p>
          <w:p w:rsidR="00A90EA1" w:rsidRDefault="00A90EA1" w:rsidP="00673C9B"/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A90EA1" w:rsidP="00C14DCF">
            <w:r>
              <w:t>4</w:t>
            </w:r>
            <w:r w:rsidR="00C14DCF">
              <w:t>8</w:t>
            </w:r>
          </w:p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Никитина Инна Васильевна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главный специалист отдела управления </w:t>
            </w:r>
            <w:r w:rsidRPr="00BB0853">
              <w:rPr>
                <w:sz w:val="18"/>
                <w:szCs w:val="18"/>
              </w:rPr>
              <w:lastRenderedPageBreak/>
              <w:t>финансовыми ресурсами</w:t>
            </w: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344,21</w:t>
            </w:r>
          </w:p>
        </w:tc>
        <w:tc>
          <w:tcPr>
            <w:tcW w:w="105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F5E16" w:rsidRDefault="00A90EA1" w:rsidP="00673C9B">
            <w:pPr>
              <w:rPr>
                <w:sz w:val="16"/>
                <w:szCs w:val="16"/>
              </w:rPr>
            </w:pPr>
            <w:r w:rsidRPr="005F5E16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A90EA1" w:rsidRPr="005F5E16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F5E1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49" w:type="dxa"/>
          </w:tcPr>
          <w:p w:rsidR="00A90EA1" w:rsidRPr="005F5E16" w:rsidRDefault="00A90EA1" w:rsidP="00673C9B">
            <w:pPr>
              <w:rPr>
                <w:sz w:val="16"/>
                <w:szCs w:val="16"/>
              </w:rPr>
            </w:pPr>
            <w:r w:rsidRPr="005F5E16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0EA1" w:rsidRPr="005F5E16" w:rsidRDefault="00A90EA1" w:rsidP="00673C9B">
            <w:pPr>
              <w:rPr>
                <w:sz w:val="16"/>
                <w:szCs w:val="16"/>
              </w:rPr>
            </w:pPr>
            <w:r w:rsidRPr="005F5E1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Default="00A90EA1" w:rsidP="00673C9B">
            <w:pPr>
              <w:ind w:left="-16" w:right="-58"/>
            </w:pPr>
            <w:r w:rsidRPr="0042342E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Default="00A90EA1" w:rsidP="00673C9B">
            <w:r w:rsidRPr="0042342E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Default="00A90EA1" w:rsidP="00673C9B">
            <w:r w:rsidRPr="0042342E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0EA1" w:rsidRPr="005F5E16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A90EA1">
              <w:rPr>
                <w:sz w:val="16"/>
                <w:szCs w:val="16"/>
              </w:rPr>
              <w:t xml:space="preserve">егковой автомобиль </w:t>
            </w:r>
            <w:proofErr w:type="spellStart"/>
            <w:r w:rsidR="00A90EA1" w:rsidRPr="005F5E16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="00A90EA1" w:rsidRPr="005F5E16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="00A90EA1" w:rsidRPr="005F5E16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  <w:vMerge w:val="restart"/>
          </w:tcPr>
          <w:p w:rsidR="00A90EA1" w:rsidRPr="005F5E16" w:rsidRDefault="00A90EA1" w:rsidP="00673C9B">
            <w:pPr>
              <w:rPr>
                <w:sz w:val="16"/>
                <w:szCs w:val="16"/>
              </w:rPr>
            </w:pPr>
            <w:r w:rsidRPr="005F5E16">
              <w:rPr>
                <w:sz w:val="16"/>
                <w:szCs w:val="16"/>
              </w:rPr>
              <w:t>320 344,25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0EA1" w:rsidRDefault="00A90EA1" w:rsidP="00673C9B">
            <w:r w:rsidRPr="00F07BC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0EA1" w:rsidRDefault="00A90EA1" w:rsidP="00673C9B">
            <w:r w:rsidRPr="00F07BC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0EA1" w:rsidRDefault="00A90EA1" w:rsidP="00673C9B">
            <w:r w:rsidRPr="00F07BC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</w:tcPr>
          <w:p w:rsidR="00A90EA1" w:rsidRDefault="00A90EA1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0EA1" w:rsidRDefault="00A90EA1" w:rsidP="00673C9B">
            <w:r w:rsidRPr="00E95EA2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0EA1" w:rsidRDefault="00A90EA1" w:rsidP="00673C9B">
            <w:r w:rsidRPr="00E95EA2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0EA1" w:rsidRDefault="00A90EA1" w:rsidP="00673C9B">
            <w:r w:rsidRPr="00E95EA2"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 w:val="restart"/>
          </w:tcPr>
          <w:p w:rsidR="00A90EA1" w:rsidRDefault="00C14DCF" w:rsidP="0010016A">
            <w:r>
              <w:t>49</w:t>
            </w:r>
          </w:p>
        </w:tc>
        <w:tc>
          <w:tcPr>
            <w:tcW w:w="1769" w:type="dxa"/>
            <w:vMerge w:val="restart"/>
          </w:tcPr>
          <w:p w:rsidR="00A90EA1" w:rsidRPr="001E2A86" w:rsidRDefault="00A90EA1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Чуйкова Ольга Владимировна</w:t>
            </w:r>
          </w:p>
        </w:tc>
        <w:tc>
          <w:tcPr>
            <w:tcW w:w="1219" w:type="dxa"/>
            <w:vMerge w:val="restart"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A90EA1" w:rsidRPr="00B44998" w:rsidRDefault="00A90EA1" w:rsidP="00673C9B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0EA1" w:rsidRPr="007D483E" w:rsidRDefault="00A90EA1" w:rsidP="00673C9B">
            <w:pPr>
              <w:rPr>
                <w:sz w:val="16"/>
                <w:szCs w:val="16"/>
              </w:rPr>
            </w:pPr>
            <w:r w:rsidRPr="007D483E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  215,20</w:t>
            </w:r>
          </w:p>
        </w:tc>
        <w:tc>
          <w:tcPr>
            <w:tcW w:w="1055" w:type="dxa"/>
            <w:vMerge w:val="restart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0EA1" w:rsidTr="00463760">
        <w:tc>
          <w:tcPr>
            <w:tcW w:w="534" w:type="dxa"/>
            <w:vMerge/>
          </w:tcPr>
          <w:p w:rsidR="00A90EA1" w:rsidRDefault="00A90EA1"/>
        </w:tc>
        <w:tc>
          <w:tcPr>
            <w:tcW w:w="1769" w:type="dxa"/>
            <w:vMerge/>
          </w:tcPr>
          <w:p w:rsidR="00A90EA1" w:rsidRPr="001E2A86" w:rsidRDefault="00A90EA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90EA1" w:rsidRPr="00BB0853" w:rsidRDefault="00A90EA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0EA1" w:rsidRPr="00B44998" w:rsidRDefault="00A90EA1" w:rsidP="00673C9B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902" w:type="dxa"/>
          </w:tcPr>
          <w:p w:rsidR="00A90EA1" w:rsidRDefault="00A90EA1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90EA1" w:rsidRPr="00516F17" w:rsidRDefault="00A90EA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0EA1" w:rsidRDefault="00A90EA1" w:rsidP="00673C9B"/>
        </w:tc>
        <w:tc>
          <w:tcPr>
            <w:tcW w:w="1266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0EA1" w:rsidRPr="00516F17" w:rsidRDefault="00A90EA1" w:rsidP="00673C9B">
            <w:pPr>
              <w:rPr>
                <w:sz w:val="16"/>
                <w:szCs w:val="16"/>
              </w:rPr>
            </w:pPr>
          </w:p>
        </w:tc>
      </w:tr>
      <w:tr w:rsidR="000E230B" w:rsidTr="00463760">
        <w:trPr>
          <w:trHeight w:val="794"/>
        </w:trPr>
        <w:tc>
          <w:tcPr>
            <w:tcW w:w="534" w:type="dxa"/>
            <w:vMerge w:val="restart"/>
          </w:tcPr>
          <w:p w:rsidR="000E230B" w:rsidRDefault="00673C9B" w:rsidP="00C14DCF">
            <w:r>
              <w:t>5</w:t>
            </w:r>
            <w:r w:rsidR="00C14DCF">
              <w:t>0</w:t>
            </w:r>
          </w:p>
        </w:tc>
        <w:tc>
          <w:tcPr>
            <w:tcW w:w="1769" w:type="dxa"/>
            <w:vMerge w:val="restart"/>
          </w:tcPr>
          <w:p w:rsidR="000E230B" w:rsidRPr="001E2A86" w:rsidRDefault="000E230B" w:rsidP="00BB0853">
            <w:pPr>
              <w:rPr>
                <w:sz w:val="20"/>
                <w:szCs w:val="20"/>
              </w:rPr>
            </w:pPr>
            <w:proofErr w:type="spellStart"/>
            <w:r w:rsidRPr="001E2A86">
              <w:rPr>
                <w:b/>
                <w:sz w:val="20"/>
                <w:szCs w:val="20"/>
              </w:rPr>
              <w:t>Голда</w:t>
            </w:r>
            <w:proofErr w:type="spellEnd"/>
            <w:r w:rsidRPr="001E2A86">
              <w:rPr>
                <w:b/>
                <w:sz w:val="20"/>
                <w:szCs w:val="20"/>
              </w:rPr>
              <w:t xml:space="preserve"> Татьяна Евгеньевна</w:t>
            </w:r>
          </w:p>
          <w:p w:rsidR="000E230B" w:rsidRPr="001E2A86" w:rsidRDefault="000E230B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0E230B" w:rsidRPr="00B44998" w:rsidRDefault="000E230B" w:rsidP="00673C9B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>земельный участок под нежилыми зданиями</w:t>
            </w:r>
          </w:p>
        </w:tc>
        <w:tc>
          <w:tcPr>
            <w:tcW w:w="1417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02" w:type="dxa"/>
          </w:tcPr>
          <w:p w:rsidR="000E230B" w:rsidRDefault="000E230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E230B" w:rsidRPr="000E230B" w:rsidRDefault="000E230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  <w:vMerge w:val="restart"/>
          </w:tcPr>
          <w:p w:rsidR="000E230B" w:rsidRDefault="000E230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E230B" w:rsidRDefault="000E230B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E230B" w:rsidRPr="007C350E" w:rsidRDefault="000E230B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i A1</w:t>
            </w:r>
          </w:p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3 305,03</w:t>
            </w:r>
          </w:p>
        </w:tc>
        <w:tc>
          <w:tcPr>
            <w:tcW w:w="1055" w:type="dxa"/>
            <w:vMerge w:val="restart"/>
          </w:tcPr>
          <w:p w:rsidR="00B83E9F" w:rsidRDefault="00B83E9F" w:rsidP="00673C9B">
            <w:pPr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  <w:r w:rsidR="00C308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B83E9F" w:rsidRDefault="00B83E9F" w:rsidP="00673C9B">
            <w:pPr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е сбережения;</w:t>
            </w:r>
          </w:p>
          <w:p w:rsidR="00B83E9F" w:rsidRDefault="00B83E9F" w:rsidP="00673C9B">
            <w:pPr>
              <w:ind w:left="-108" w:right="-45"/>
              <w:rPr>
                <w:sz w:val="16"/>
                <w:szCs w:val="16"/>
              </w:rPr>
            </w:pPr>
          </w:p>
          <w:p w:rsidR="000E230B" w:rsidRPr="00516F17" w:rsidRDefault="00B83E9F" w:rsidP="00673C9B">
            <w:pPr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</w:t>
            </w:r>
            <w:r w:rsidR="00C3089A">
              <w:rPr>
                <w:sz w:val="16"/>
                <w:szCs w:val="16"/>
              </w:rPr>
              <w:t>:</w:t>
            </w:r>
            <w:r w:rsidR="000E230B">
              <w:rPr>
                <w:sz w:val="16"/>
                <w:szCs w:val="16"/>
              </w:rPr>
              <w:t xml:space="preserve"> средства материнского капитала</w:t>
            </w:r>
            <w:r>
              <w:rPr>
                <w:sz w:val="16"/>
                <w:szCs w:val="16"/>
              </w:rPr>
              <w:t>, личные сбережения.</w:t>
            </w:r>
          </w:p>
        </w:tc>
      </w:tr>
      <w:tr w:rsidR="000E230B" w:rsidTr="00463760">
        <w:trPr>
          <w:trHeight w:val="254"/>
        </w:trPr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  <w:vMerge/>
          </w:tcPr>
          <w:p w:rsidR="000E230B" w:rsidRPr="001E2A86" w:rsidRDefault="000E230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 xml:space="preserve">земельный участок </w:t>
            </w:r>
          </w:p>
          <w:p w:rsidR="000E230B" w:rsidRPr="00B44998" w:rsidRDefault="000E230B" w:rsidP="00673C9B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>под ИЖС</w:t>
            </w:r>
          </w:p>
        </w:tc>
        <w:tc>
          <w:tcPr>
            <w:tcW w:w="1417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,0</w:t>
            </w:r>
          </w:p>
        </w:tc>
        <w:tc>
          <w:tcPr>
            <w:tcW w:w="902" w:type="dxa"/>
          </w:tcPr>
          <w:p w:rsidR="000E230B" w:rsidRPr="00CA4373" w:rsidRDefault="000E230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E230B" w:rsidRPr="00116D58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E230B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E230B" w:rsidRDefault="000E230B" w:rsidP="00673C9B">
            <w:pPr>
              <w:ind w:left="-108" w:right="-45"/>
              <w:rPr>
                <w:sz w:val="16"/>
                <w:szCs w:val="16"/>
              </w:rPr>
            </w:pPr>
          </w:p>
        </w:tc>
      </w:tr>
      <w:tr w:rsidR="000E230B" w:rsidTr="00463760">
        <w:trPr>
          <w:trHeight w:val="184"/>
        </w:trPr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  <w:vMerge/>
          </w:tcPr>
          <w:p w:rsidR="000E230B" w:rsidRPr="001E2A86" w:rsidRDefault="000E230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902" w:type="dxa"/>
          </w:tcPr>
          <w:p w:rsidR="000E230B" w:rsidRPr="00CA4373" w:rsidRDefault="000E230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E230B" w:rsidRPr="00116D58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E230B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E230B" w:rsidRDefault="000E230B" w:rsidP="00673C9B">
            <w:pPr>
              <w:ind w:left="-108" w:right="-45"/>
              <w:rPr>
                <w:sz w:val="16"/>
                <w:szCs w:val="16"/>
              </w:rPr>
            </w:pPr>
          </w:p>
        </w:tc>
      </w:tr>
      <w:tr w:rsidR="000E230B" w:rsidTr="00463760"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  <w:vMerge/>
          </w:tcPr>
          <w:p w:rsidR="000E230B" w:rsidRPr="001E2A86" w:rsidRDefault="000E230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902" w:type="dxa"/>
          </w:tcPr>
          <w:p w:rsidR="000E230B" w:rsidRDefault="000E230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E230B" w:rsidRDefault="000E230B" w:rsidP="00673C9B"/>
        </w:tc>
        <w:tc>
          <w:tcPr>
            <w:tcW w:w="1266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</w:tr>
      <w:tr w:rsidR="000E230B" w:rsidTr="00463760"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  <w:vMerge/>
          </w:tcPr>
          <w:p w:rsidR="000E230B" w:rsidRPr="001E2A86" w:rsidRDefault="000E230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0E230B" w:rsidRPr="00CA4373" w:rsidRDefault="000E230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E230B" w:rsidRPr="00116D58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</w:tr>
      <w:tr w:rsidR="000E230B" w:rsidTr="00463760"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  <w:vMerge/>
          </w:tcPr>
          <w:p w:rsidR="000E230B" w:rsidRPr="001E2A86" w:rsidRDefault="000E230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902" w:type="dxa"/>
          </w:tcPr>
          <w:p w:rsidR="000E230B" w:rsidRPr="00CA4373" w:rsidRDefault="000E230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E230B" w:rsidRPr="00116D58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</w:tr>
      <w:tr w:rsidR="000E230B" w:rsidTr="00463760"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</w:tcPr>
          <w:p w:rsidR="000E230B" w:rsidRPr="001E2A86" w:rsidRDefault="000E230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0E230B" w:rsidRPr="00CA4373" w:rsidRDefault="000E230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E230B" w:rsidRDefault="000E230B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5F5E16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5F5E16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5F5E16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045,53</w:t>
            </w:r>
          </w:p>
        </w:tc>
        <w:tc>
          <w:tcPr>
            <w:tcW w:w="1055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E230B" w:rsidTr="00463760"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</w:tcPr>
          <w:p w:rsidR="000E230B" w:rsidRPr="001E2A86" w:rsidRDefault="000E230B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0E230B" w:rsidRPr="00CA4373" w:rsidRDefault="000E230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E230B" w:rsidRDefault="000E230B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E230B" w:rsidRDefault="000E230B" w:rsidP="00673C9B">
            <w:r>
              <w:rPr>
                <w:sz w:val="16"/>
                <w:szCs w:val="16"/>
              </w:rPr>
              <w:t>нет</w:t>
            </w:r>
          </w:p>
        </w:tc>
      </w:tr>
      <w:tr w:rsidR="000E230B" w:rsidTr="00463760">
        <w:tc>
          <w:tcPr>
            <w:tcW w:w="534" w:type="dxa"/>
            <w:vMerge/>
          </w:tcPr>
          <w:p w:rsidR="000E230B" w:rsidRDefault="000E230B"/>
        </w:tc>
        <w:tc>
          <w:tcPr>
            <w:tcW w:w="1769" w:type="dxa"/>
          </w:tcPr>
          <w:p w:rsidR="000E230B" w:rsidRPr="001E2A86" w:rsidRDefault="000E230B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E230B" w:rsidRPr="00BB0853" w:rsidRDefault="000E230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0E230B" w:rsidRPr="00516F17" w:rsidRDefault="000E230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230B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0E230B" w:rsidRPr="00CA4373" w:rsidRDefault="000E230B" w:rsidP="00673C9B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230B" w:rsidRPr="00516F17" w:rsidRDefault="000E230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E230B" w:rsidRDefault="000E230B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E230B" w:rsidRPr="00516F17" w:rsidRDefault="000E230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E230B" w:rsidRDefault="000E230B" w:rsidP="00673C9B">
            <w:r>
              <w:rPr>
                <w:sz w:val="16"/>
                <w:szCs w:val="16"/>
              </w:rPr>
              <w:t>нет</w:t>
            </w:r>
          </w:p>
        </w:tc>
      </w:tr>
      <w:tr w:rsidR="006C2026" w:rsidTr="00463760">
        <w:tc>
          <w:tcPr>
            <w:tcW w:w="534" w:type="dxa"/>
            <w:vMerge w:val="restart"/>
          </w:tcPr>
          <w:p w:rsidR="006C2026" w:rsidRDefault="006C2026" w:rsidP="00C14DCF">
            <w:r>
              <w:t>5</w:t>
            </w:r>
            <w:r w:rsidR="00C14DCF">
              <w:t>1</w:t>
            </w:r>
          </w:p>
        </w:tc>
        <w:tc>
          <w:tcPr>
            <w:tcW w:w="1769" w:type="dxa"/>
            <w:vMerge w:val="restart"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Чухлебова Ольга Николаевна</w:t>
            </w:r>
          </w:p>
        </w:tc>
        <w:tc>
          <w:tcPr>
            <w:tcW w:w="1219" w:type="dxa"/>
            <w:vMerge w:val="restart"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учета исполнения бюджета, бухгалтерского учета и отчетности - главный бухгалтер</w:t>
            </w:r>
          </w:p>
        </w:tc>
        <w:tc>
          <w:tcPr>
            <w:tcW w:w="1495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02" w:type="dxa"/>
            <w:vMerge w:val="restart"/>
          </w:tcPr>
          <w:p w:rsidR="006C2026" w:rsidRDefault="006C2026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1254" w:type="dxa"/>
          </w:tcPr>
          <w:p w:rsidR="006C2026" w:rsidRDefault="006C2026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429,97</w:t>
            </w:r>
          </w:p>
        </w:tc>
        <w:tc>
          <w:tcPr>
            <w:tcW w:w="1055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C2026" w:rsidRDefault="006C2026" w:rsidP="00673C9B"/>
        </w:tc>
        <w:tc>
          <w:tcPr>
            <w:tcW w:w="1134" w:type="dxa"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54" w:type="dxa"/>
          </w:tcPr>
          <w:p w:rsidR="006C2026" w:rsidRDefault="006C2026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C2026" w:rsidRDefault="006C2026" w:rsidP="00673C9B"/>
        </w:tc>
        <w:tc>
          <w:tcPr>
            <w:tcW w:w="1134" w:type="dxa"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254" w:type="dxa"/>
          </w:tcPr>
          <w:p w:rsidR="006C2026" w:rsidRDefault="006C2026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C2026" w:rsidRDefault="006C2026" w:rsidP="00673C9B"/>
        </w:tc>
        <w:tc>
          <w:tcPr>
            <w:tcW w:w="1134" w:type="dxa"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254" w:type="dxa"/>
          </w:tcPr>
          <w:p w:rsidR="006C2026" w:rsidRDefault="006C2026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C2026" w:rsidRDefault="006C2026" w:rsidP="00673C9B"/>
        </w:tc>
        <w:tc>
          <w:tcPr>
            <w:tcW w:w="1134" w:type="dxa"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254" w:type="dxa"/>
          </w:tcPr>
          <w:p w:rsidR="006C2026" w:rsidRDefault="006C2026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 w:val="restart"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6C2026" w:rsidRPr="00516F17" w:rsidRDefault="00B83E9F" w:rsidP="00B83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02" w:type="dxa"/>
          </w:tcPr>
          <w:p w:rsidR="006C2026" w:rsidRDefault="006C2026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254" w:type="dxa"/>
            <w:vMerge w:val="restart"/>
          </w:tcPr>
          <w:p w:rsidR="006C2026" w:rsidRDefault="006C2026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2 542,05</w:t>
            </w:r>
          </w:p>
        </w:tc>
        <w:tc>
          <w:tcPr>
            <w:tcW w:w="1055" w:type="dxa"/>
            <w:vMerge w:val="restart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2026" w:rsidRPr="00516F17" w:rsidRDefault="00B83E9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902" w:type="dxa"/>
          </w:tcPr>
          <w:p w:rsidR="006C2026" w:rsidRDefault="006C2026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C2026" w:rsidRDefault="006C2026" w:rsidP="00673C9B"/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2026" w:rsidRPr="00516F17" w:rsidRDefault="00B83E9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02" w:type="dxa"/>
          </w:tcPr>
          <w:p w:rsidR="006C2026" w:rsidRDefault="006C2026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C2026" w:rsidRDefault="006C2026" w:rsidP="00673C9B"/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C2026" w:rsidRPr="00516F17" w:rsidRDefault="00B83E9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902" w:type="dxa"/>
          </w:tcPr>
          <w:p w:rsidR="006C2026" w:rsidRDefault="006C2026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C2026" w:rsidRDefault="006C2026" w:rsidP="00673C9B"/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6C2026" w:rsidTr="00463760">
        <w:tc>
          <w:tcPr>
            <w:tcW w:w="534" w:type="dxa"/>
            <w:vMerge/>
          </w:tcPr>
          <w:p w:rsidR="006C2026" w:rsidRDefault="006C2026"/>
        </w:tc>
        <w:tc>
          <w:tcPr>
            <w:tcW w:w="1769" w:type="dxa"/>
            <w:vMerge/>
          </w:tcPr>
          <w:p w:rsidR="006C2026" w:rsidRPr="001E2A86" w:rsidRDefault="006C202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C2026" w:rsidRPr="00BB0853" w:rsidRDefault="006C202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C2026" w:rsidRPr="00516F17" w:rsidRDefault="00B83E9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02" w:type="dxa"/>
          </w:tcPr>
          <w:p w:rsidR="006C2026" w:rsidRDefault="006C2026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C2026" w:rsidRPr="00516F17" w:rsidRDefault="006C2026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C2026" w:rsidRDefault="006C2026" w:rsidP="00673C9B"/>
        </w:tc>
        <w:tc>
          <w:tcPr>
            <w:tcW w:w="1266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C2026" w:rsidRPr="00516F17" w:rsidRDefault="006C2026" w:rsidP="00673C9B">
            <w:pPr>
              <w:rPr>
                <w:sz w:val="16"/>
                <w:szCs w:val="16"/>
              </w:rPr>
            </w:pPr>
          </w:p>
        </w:tc>
      </w:tr>
      <w:tr w:rsidR="008B18FB" w:rsidTr="00463760">
        <w:tc>
          <w:tcPr>
            <w:tcW w:w="534" w:type="dxa"/>
            <w:vMerge w:val="restart"/>
          </w:tcPr>
          <w:p w:rsidR="008B18FB" w:rsidRDefault="008B18FB" w:rsidP="00C14DCF">
            <w:r>
              <w:t>5</w:t>
            </w:r>
            <w:r w:rsidR="00C14DCF">
              <w:t>2</w:t>
            </w:r>
          </w:p>
        </w:tc>
        <w:tc>
          <w:tcPr>
            <w:tcW w:w="1769" w:type="dxa"/>
            <w:vMerge w:val="restart"/>
          </w:tcPr>
          <w:p w:rsidR="008B18FB" w:rsidRPr="001E2A86" w:rsidRDefault="008B18FB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Терновая Елена Михайловна</w:t>
            </w:r>
          </w:p>
        </w:tc>
        <w:tc>
          <w:tcPr>
            <w:tcW w:w="1219" w:type="dxa"/>
            <w:vMerge w:val="restart"/>
          </w:tcPr>
          <w:p w:rsidR="008B18FB" w:rsidRPr="00BB0853" w:rsidRDefault="008B18FB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заместитель руководителя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МКД</w:t>
            </w:r>
          </w:p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8FB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296/6217 доля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0</w:t>
            </w:r>
          </w:p>
        </w:tc>
        <w:tc>
          <w:tcPr>
            <w:tcW w:w="902" w:type="dxa"/>
          </w:tcPr>
          <w:p w:rsidR="008B18FB" w:rsidRDefault="008B18F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18FB" w:rsidRPr="00516F17" w:rsidRDefault="008B18F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  <w:vMerge w:val="restart"/>
          </w:tcPr>
          <w:p w:rsidR="008B18FB" w:rsidRDefault="008B18F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362,52</w:t>
            </w:r>
          </w:p>
        </w:tc>
        <w:tc>
          <w:tcPr>
            <w:tcW w:w="1055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18FB" w:rsidTr="00463760">
        <w:tc>
          <w:tcPr>
            <w:tcW w:w="534" w:type="dxa"/>
            <w:vMerge/>
          </w:tcPr>
          <w:p w:rsidR="008B18FB" w:rsidRDefault="008B18FB"/>
        </w:tc>
        <w:tc>
          <w:tcPr>
            <w:tcW w:w="1769" w:type="dxa"/>
            <w:vMerge/>
          </w:tcPr>
          <w:p w:rsidR="008B18FB" w:rsidRPr="001E2A86" w:rsidRDefault="008B18FB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B18FB" w:rsidRPr="00BB0853" w:rsidRDefault="008B18F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902" w:type="dxa"/>
          </w:tcPr>
          <w:p w:rsidR="008B18FB" w:rsidRDefault="008B18F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B18FB" w:rsidRPr="00516F17" w:rsidRDefault="008B18F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B18FB" w:rsidRDefault="008B18FB" w:rsidP="00673C9B"/>
        </w:tc>
        <w:tc>
          <w:tcPr>
            <w:tcW w:w="1266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</w:tr>
      <w:tr w:rsidR="008B18FB" w:rsidTr="00463760">
        <w:tc>
          <w:tcPr>
            <w:tcW w:w="534" w:type="dxa"/>
            <w:vMerge/>
          </w:tcPr>
          <w:p w:rsidR="008B18FB" w:rsidRDefault="008B18FB"/>
        </w:tc>
        <w:tc>
          <w:tcPr>
            <w:tcW w:w="1769" w:type="dxa"/>
          </w:tcPr>
          <w:p w:rsidR="008B18FB" w:rsidRPr="001E2A86" w:rsidRDefault="008B18FB" w:rsidP="00BB0853">
            <w:pPr>
              <w:rPr>
                <w:sz w:val="20"/>
                <w:szCs w:val="20"/>
              </w:rPr>
            </w:pPr>
          </w:p>
          <w:p w:rsidR="008B18FB" w:rsidRPr="001E2A86" w:rsidRDefault="008B18F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8B18FB" w:rsidRPr="00BB0853" w:rsidRDefault="008B18F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902" w:type="dxa"/>
          </w:tcPr>
          <w:p w:rsidR="008B18FB" w:rsidRDefault="008B18F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B18FB" w:rsidRPr="00516F17" w:rsidRDefault="008B18F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8B18FB" w:rsidRDefault="008B18F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ым автомобилям КМЗ- 8284 </w:t>
            </w:r>
          </w:p>
        </w:tc>
        <w:tc>
          <w:tcPr>
            <w:tcW w:w="1543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 164,94</w:t>
            </w:r>
          </w:p>
        </w:tc>
        <w:tc>
          <w:tcPr>
            <w:tcW w:w="1055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18FB" w:rsidTr="00463760">
        <w:trPr>
          <w:trHeight w:val="174"/>
        </w:trPr>
        <w:tc>
          <w:tcPr>
            <w:tcW w:w="534" w:type="dxa"/>
            <w:vMerge/>
          </w:tcPr>
          <w:p w:rsidR="008B18FB" w:rsidRDefault="008B18FB"/>
        </w:tc>
        <w:tc>
          <w:tcPr>
            <w:tcW w:w="1769" w:type="dxa"/>
            <w:vMerge w:val="restart"/>
          </w:tcPr>
          <w:p w:rsidR="008B18FB" w:rsidRPr="001E2A86" w:rsidRDefault="008B18FB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8B18FB" w:rsidRPr="00BB0853" w:rsidRDefault="008B18F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8B18FB" w:rsidRDefault="008B18FB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B18FB" w:rsidRPr="00516F17" w:rsidRDefault="008B18F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8B18FB" w:rsidRDefault="008B18F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18FB" w:rsidTr="00463760">
        <w:trPr>
          <w:trHeight w:val="149"/>
        </w:trPr>
        <w:tc>
          <w:tcPr>
            <w:tcW w:w="534" w:type="dxa"/>
            <w:vMerge/>
          </w:tcPr>
          <w:p w:rsidR="008B18FB" w:rsidRDefault="008B18FB"/>
        </w:tc>
        <w:tc>
          <w:tcPr>
            <w:tcW w:w="1769" w:type="dxa"/>
            <w:vMerge/>
          </w:tcPr>
          <w:p w:rsidR="008B18FB" w:rsidRPr="001E2A86" w:rsidRDefault="008B18FB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B18FB" w:rsidRPr="00BB0853" w:rsidRDefault="008B18F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B18FB" w:rsidRDefault="008B18FB" w:rsidP="00673C9B"/>
        </w:tc>
        <w:tc>
          <w:tcPr>
            <w:tcW w:w="1134" w:type="dxa"/>
          </w:tcPr>
          <w:p w:rsidR="008B18FB" w:rsidRPr="00516F17" w:rsidRDefault="008B18F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</w:tcPr>
          <w:p w:rsidR="008B18FB" w:rsidRDefault="008B18F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</w:p>
        </w:tc>
      </w:tr>
      <w:tr w:rsidR="008B18FB" w:rsidTr="00463760">
        <w:tc>
          <w:tcPr>
            <w:tcW w:w="534" w:type="dxa"/>
            <w:vMerge w:val="restart"/>
          </w:tcPr>
          <w:p w:rsidR="008B18FB" w:rsidRDefault="008B18FB" w:rsidP="00C14DCF">
            <w:r>
              <w:t>5</w:t>
            </w:r>
            <w:r w:rsidR="00C14DCF">
              <w:t>3</w:t>
            </w:r>
          </w:p>
        </w:tc>
        <w:tc>
          <w:tcPr>
            <w:tcW w:w="1769" w:type="dxa"/>
          </w:tcPr>
          <w:p w:rsidR="008B18FB" w:rsidRPr="001E2A86" w:rsidRDefault="008B18FB" w:rsidP="001760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ьченко Ольга Владимировна </w:t>
            </w:r>
            <w:r w:rsidRPr="001E2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8B18FB" w:rsidRPr="00BB0853" w:rsidRDefault="008B18FB" w:rsidP="00BB0853">
            <w:pPr>
              <w:ind w:left="-16" w:right="-124"/>
              <w:rPr>
                <w:sz w:val="18"/>
                <w:szCs w:val="18"/>
              </w:rPr>
            </w:pPr>
            <w:r w:rsidRPr="001E2A86">
              <w:rPr>
                <w:sz w:val="20"/>
                <w:szCs w:val="20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902" w:type="dxa"/>
          </w:tcPr>
          <w:p w:rsidR="008B18FB" w:rsidRDefault="008B18FB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B18FB" w:rsidRPr="00516F17" w:rsidRDefault="008B18F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8B18FB" w:rsidRDefault="008B18F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 576,42</w:t>
            </w:r>
          </w:p>
        </w:tc>
        <w:tc>
          <w:tcPr>
            <w:tcW w:w="1055" w:type="dxa"/>
          </w:tcPr>
          <w:p w:rsidR="008B18FB" w:rsidRPr="00516F17" w:rsidRDefault="008B18F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A541C" w:rsidRPr="008B18FB" w:rsidRDefault="000A541C" w:rsidP="00673C9B">
            <w:pPr>
              <w:rPr>
                <w:sz w:val="16"/>
                <w:szCs w:val="16"/>
                <w:lang w:val="en-US"/>
              </w:rPr>
            </w:pPr>
            <w:proofErr w:type="gramStart"/>
            <w:r w:rsidRPr="0017604B">
              <w:rPr>
                <w:sz w:val="16"/>
                <w:szCs w:val="16"/>
              </w:rPr>
              <w:t>С</w:t>
            </w:r>
            <w:proofErr w:type="gramEnd"/>
            <w:r w:rsidRPr="0017604B">
              <w:rPr>
                <w:sz w:val="16"/>
                <w:szCs w:val="16"/>
                <w:lang w:val="en-US"/>
              </w:rPr>
              <w:t>HEVROLET</w:t>
            </w:r>
            <w:r w:rsidRPr="008B18FB">
              <w:rPr>
                <w:sz w:val="16"/>
                <w:szCs w:val="16"/>
                <w:lang w:val="en-US"/>
              </w:rPr>
              <w:t xml:space="preserve"> </w:t>
            </w:r>
            <w:r w:rsidRPr="0017604B">
              <w:rPr>
                <w:sz w:val="16"/>
                <w:szCs w:val="16"/>
                <w:lang w:val="en-US"/>
              </w:rPr>
              <w:t>KLAN</w:t>
            </w:r>
            <w:r w:rsidRPr="008B18FB">
              <w:rPr>
                <w:sz w:val="16"/>
                <w:szCs w:val="16"/>
                <w:lang w:val="en-US"/>
              </w:rPr>
              <w:t xml:space="preserve"> </w:t>
            </w:r>
            <w:r w:rsidRPr="0017604B">
              <w:rPr>
                <w:sz w:val="16"/>
                <w:szCs w:val="16"/>
                <w:lang w:val="en-US"/>
              </w:rPr>
              <w:t>J</w:t>
            </w:r>
            <w:r w:rsidRPr="008B18FB">
              <w:rPr>
                <w:sz w:val="16"/>
                <w:szCs w:val="16"/>
                <w:lang w:val="en-US"/>
              </w:rPr>
              <w:t xml:space="preserve">200 </w:t>
            </w:r>
            <w:r w:rsidRPr="0017604B">
              <w:rPr>
                <w:sz w:val="16"/>
                <w:szCs w:val="16"/>
              </w:rPr>
              <w:t>С</w:t>
            </w:r>
            <w:r w:rsidRPr="0017604B">
              <w:rPr>
                <w:sz w:val="16"/>
                <w:szCs w:val="16"/>
                <w:lang w:val="en-US"/>
              </w:rPr>
              <w:t>HEVROLET</w:t>
            </w:r>
            <w:r w:rsidRPr="008B18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04B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543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</w:tcPr>
          <w:p w:rsidR="000A541C" w:rsidRPr="001E2A86" w:rsidRDefault="000A541C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 w:val="restart"/>
          </w:tcPr>
          <w:p w:rsidR="000A541C" w:rsidRDefault="00673C9B" w:rsidP="00C14DCF">
            <w:r>
              <w:t>5</w:t>
            </w:r>
            <w:r w:rsidR="00C14DCF">
              <w:t>4</w:t>
            </w:r>
          </w:p>
        </w:tc>
        <w:tc>
          <w:tcPr>
            <w:tcW w:w="1769" w:type="dxa"/>
          </w:tcPr>
          <w:p w:rsidR="000A541C" w:rsidRPr="001E2A86" w:rsidRDefault="000A541C" w:rsidP="00BB08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дрейченко</w:t>
            </w:r>
            <w:proofErr w:type="spellEnd"/>
            <w:r>
              <w:rPr>
                <w:b/>
                <w:sz w:val="20"/>
                <w:szCs w:val="20"/>
              </w:rPr>
              <w:t xml:space="preserve"> Зоя Анатольевна </w:t>
            </w: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1E2A86">
              <w:rPr>
                <w:sz w:val="20"/>
                <w:szCs w:val="20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361,70</w:t>
            </w:r>
          </w:p>
        </w:tc>
        <w:tc>
          <w:tcPr>
            <w:tcW w:w="1055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</w:tcPr>
          <w:p w:rsidR="000A541C" w:rsidRPr="001E2A86" w:rsidRDefault="000A541C" w:rsidP="00673C9B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 896,05</w:t>
            </w:r>
          </w:p>
        </w:tc>
        <w:tc>
          <w:tcPr>
            <w:tcW w:w="1055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rPr>
          <w:trHeight w:val="242"/>
        </w:trPr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  <w:vMerge w:val="restart"/>
          </w:tcPr>
          <w:p w:rsidR="00673C9B" w:rsidRPr="001E2A86" w:rsidRDefault="00673C9B" w:rsidP="00673C9B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673C9B" w:rsidRPr="00BB0853" w:rsidRDefault="00673C9B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73C9B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73C9B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673C9B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73C9B" w:rsidTr="00463760">
        <w:trPr>
          <w:trHeight w:val="219"/>
        </w:trPr>
        <w:tc>
          <w:tcPr>
            <w:tcW w:w="534" w:type="dxa"/>
            <w:vMerge/>
          </w:tcPr>
          <w:p w:rsidR="00673C9B" w:rsidRDefault="00673C9B"/>
        </w:tc>
        <w:tc>
          <w:tcPr>
            <w:tcW w:w="1769" w:type="dxa"/>
            <w:vMerge/>
          </w:tcPr>
          <w:p w:rsidR="00673C9B" w:rsidRPr="001E2A86" w:rsidRDefault="00673C9B" w:rsidP="00673C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3C9B" w:rsidRDefault="00673C9B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9B" w:rsidRPr="00516F17" w:rsidRDefault="00673C9B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3C9B" w:rsidRPr="00516F17" w:rsidRDefault="00673C9B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254" w:type="dxa"/>
          </w:tcPr>
          <w:p w:rsidR="00673C9B" w:rsidRDefault="00673C9B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3C9B" w:rsidRDefault="00673C9B" w:rsidP="00673C9B">
            <w:pPr>
              <w:rPr>
                <w:sz w:val="16"/>
                <w:szCs w:val="16"/>
              </w:rPr>
            </w:pPr>
          </w:p>
        </w:tc>
      </w:tr>
      <w:tr w:rsidR="00AA1A93" w:rsidTr="00463760">
        <w:tc>
          <w:tcPr>
            <w:tcW w:w="534" w:type="dxa"/>
            <w:vMerge w:val="restart"/>
          </w:tcPr>
          <w:p w:rsidR="00AA1A93" w:rsidRDefault="00AA1A93" w:rsidP="00C14DCF">
            <w:r>
              <w:t>5</w:t>
            </w:r>
            <w:r w:rsidR="00C14DCF">
              <w:t>5</w:t>
            </w:r>
          </w:p>
        </w:tc>
        <w:tc>
          <w:tcPr>
            <w:tcW w:w="1769" w:type="dxa"/>
            <w:vMerge w:val="restart"/>
          </w:tcPr>
          <w:p w:rsidR="00AA1A93" w:rsidRPr="001E2A86" w:rsidRDefault="00AA1A93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 xml:space="preserve">Каширина Нина </w:t>
            </w:r>
            <w:r w:rsidRPr="001E2A86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19" w:type="dxa"/>
          </w:tcPr>
          <w:p w:rsidR="00AA1A93" w:rsidRPr="00BB0853" w:rsidRDefault="00AA1A93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lastRenderedPageBreak/>
              <w:t xml:space="preserve">главный специалист </w:t>
            </w:r>
            <w:r w:rsidRPr="00BB0853">
              <w:rPr>
                <w:sz w:val="18"/>
                <w:szCs w:val="18"/>
              </w:rPr>
              <w:lastRenderedPageBreak/>
              <w:t>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земельный участок под ИЖС</w:t>
            </w:r>
          </w:p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1A93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</w:p>
          <w:p w:rsidR="00AA1A93" w:rsidRPr="00516F17" w:rsidRDefault="00AA1A93" w:rsidP="00562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16F1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516F17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0</w:t>
            </w:r>
          </w:p>
        </w:tc>
        <w:tc>
          <w:tcPr>
            <w:tcW w:w="902" w:type="dxa"/>
          </w:tcPr>
          <w:p w:rsidR="00AA1A93" w:rsidRDefault="00AA1A93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1A93" w:rsidRPr="00516F17" w:rsidRDefault="00AA1A93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254" w:type="dxa"/>
            <w:vMerge w:val="restart"/>
          </w:tcPr>
          <w:p w:rsidR="00AA1A93" w:rsidRDefault="00AA1A93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657,81</w:t>
            </w:r>
          </w:p>
        </w:tc>
        <w:tc>
          <w:tcPr>
            <w:tcW w:w="1055" w:type="dxa"/>
            <w:vMerge w:val="restart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A1A93" w:rsidTr="00463760">
        <w:tc>
          <w:tcPr>
            <w:tcW w:w="534" w:type="dxa"/>
            <w:vMerge/>
          </w:tcPr>
          <w:p w:rsidR="00AA1A93" w:rsidRDefault="00AA1A93"/>
        </w:tc>
        <w:tc>
          <w:tcPr>
            <w:tcW w:w="1769" w:type="dxa"/>
            <w:vMerge/>
          </w:tcPr>
          <w:p w:rsidR="00AA1A93" w:rsidRPr="001E2A86" w:rsidRDefault="00AA1A9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A1A93" w:rsidRPr="00BB0853" w:rsidRDefault="00AA1A9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A1A93" w:rsidRPr="00516F17" w:rsidRDefault="00AA1A93" w:rsidP="00562D2C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AA1A93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16F1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516F17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02" w:type="dxa"/>
          </w:tcPr>
          <w:p w:rsidR="00AA1A93" w:rsidRDefault="00AA1A93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A1A93" w:rsidRPr="00516F17" w:rsidRDefault="00AA1A9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A1A93" w:rsidRDefault="00AA1A93" w:rsidP="00673C9B"/>
        </w:tc>
        <w:tc>
          <w:tcPr>
            <w:tcW w:w="1266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A1A93" w:rsidRPr="00516F17" w:rsidRDefault="00AA1A93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5,00</w:t>
            </w:r>
          </w:p>
        </w:tc>
        <w:tc>
          <w:tcPr>
            <w:tcW w:w="105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 w:val="restart"/>
          </w:tcPr>
          <w:p w:rsidR="000A541C" w:rsidRDefault="000A541C" w:rsidP="00C14DCF">
            <w:r>
              <w:t>5</w:t>
            </w:r>
            <w:r w:rsidR="00C14DCF">
              <w:t>6</w:t>
            </w:r>
          </w:p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Ковалева Наталья Григорьевна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051,58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Лада 212140</w:t>
            </w:r>
          </w:p>
        </w:tc>
        <w:tc>
          <w:tcPr>
            <w:tcW w:w="1543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256,59</w:t>
            </w:r>
          </w:p>
        </w:tc>
        <w:tc>
          <w:tcPr>
            <w:tcW w:w="105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 w:val="restart"/>
          </w:tcPr>
          <w:p w:rsidR="000A541C" w:rsidRDefault="000A541C" w:rsidP="00C14DCF">
            <w:r>
              <w:t>5</w:t>
            </w:r>
            <w:r w:rsidR="00C14DCF">
              <w:t>7</w:t>
            </w:r>
          </w:p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Харченко Татьяна Ивановна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информатизации</w:t>
            </w:r>
          </w:p>
        </w:tc>
        <w:tc>
          <w:tcPr>
            <w:tcW w:w="1495" w:type="dxa"/>
          </w:tcPr>
          <w:p w:rsidR="000A541C" w:rsidRPr="00516F17" w:rsidRDefault="000A541C" w:rsidP="00562D2C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 МКД</w:t>
            </w:r>
          </w:p>
        </w:tc>
        <w:tc>
          <w:tcPr>
            <w:tcW w:w="1417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470/6126 дол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,0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под ИЖС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  <w:vMerge w:val="restart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 11183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 530,17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Default="000A541C" w:rsidP="00673C9B"/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E2A86">
              <w:rPr>
                <w:sz w:val="20"/>
                <w:szCs w:val="20"/>
              </w:rPr>
              <w:t>упруг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0A541C" w:rsidRDefault="000A541C" w:rsidP="00673C9B"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A541C" w:rsidRDefault="000A541C" w:rsidP="00673C9B"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0A541C" w:rsidRDefault="000A541C" w:rsidP="00673C9B"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 МКД, 470/6126 дол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320,85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Default="000A541C" w:rsidP="00673C9B"/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Default="000A541C" w:rsidP="00673C9B"/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288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0A541C" w:rsidRDefault="000A541C" w:rsidP="00673C9B"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 МКД, 470/6126 дол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rPr>
          <w:trHeight w:val="137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CA4373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103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CA4373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188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0A541C" w:rsidRDefault="000A541C" w:rsidP="00673C9B">
            <w:r w:rsidRPr="0019328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 под  МКД, 470/6126 дол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rPr>
          <w:trHeight w:val="125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CA4373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125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CA4373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225"/>
        </w:trPr>
        <w:tc>
          <w:tcPr>
            <w:tcW w:w="534" w:type="dxa"/>
            <w:vMerge w:val="restart"/>
          </w:tcPr>
          <w:p w:rsidR="000A541C" w:rsidRDefault="000A541C" w:rsidP="00C14DCF">
            <w:r>
              <w:t>5</w:t>
            </w:r>
            <w:r w:rsidR="00C14DCF">
              <w:t>8</w:t>
            </w:r>
          </w:p>
        </w:tc>
        <w:tc>
          <w:tcPr>
            <w:tcW w:w="1769" w:type="dxa"/>
            <w:vMerge w:val="restart"/>
          </w:tcPr>
          <w:p w:rsidR="000A541C" w:rsidRPr="001E2A86" w:rsidRDefault="000A541C" w:rsidP="005960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тёмкина </w:t>
            </w:r>
            <w:r>
              <w:rPr>
                <w:b/>
                <w:sz w:val="20"/>
                <w:szCs w:val="20"/>
              </w:rPr>
              <w:lastRenderedPageBreak/>
              <w:t xml:space="preserve">Маргарита Борисовна  </w:t>
            </w:r>
          </w:p>
        </w:tc>
        <w:tc>
          <w:tcPr>
            <w:tcW w:w="1219" w:type="dxa"/>
            <w:vMerge w:val="restart"/>
          </w:tcPr>
          <w:p w:rsidR="000A541C" w:rsidRPr="00F9022A" w:rsidRDefault="000A541C" w:rsidP="005960E6">
            <w:pPr>
              <w:ind w:left="-16" w:right="-124"/>
              <w:rPr>
                <w:sz w:val="16"/>
                <w:szCs w:val="16"/>
              </w:rPr>
            </w:pPr>
            <w:r w:rsidRPr="00F9022A">
              <w:rPr>
                <w:sz w:val="16"/>
                <w:szCs w:val="16"/>
              </w:rPr>
              <w:lastRenderedPageBreak/>
              <w:t xml:space="preserve">руководитель </w:t>
            </w:r>
            <w:r w:rsidRPr="00F9022A">
              <w:rPr>
                <w:sz w:val="16"/>
                <w:szCs w:val="16"/>
              </w:rPr>
              <w:lastRenderedPageBreak/>
              <w:t xml:space="preserve">общего отдела </w:t>
            </w:r>
          </w:p>
        </w:tc>
        <w:tc>
          <w:tcPr>
            <w:tcW w:w="1495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02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 w:rsidRPr="00F9022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541C" w:rsidRPr="00F9022A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254" w:type="dxa"/>
            <w:vMerge w:val="restart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 w:rsidRPr="00F9022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Default="000A541C" w:rsidP="00673C9B">
            <w:pPr>
              <w:rPr>
                <w:rStyle w:val="cut2visible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lastRenderedPageBreak/>
              <w:t>автомобиль</w:t>
            </w:r>
          </w:p>
          <w:p w:rsidR="000A541C" w:rsidRPr="00F9022A" w:rsidRDefault="000A541C" w:rsidP="00673C9B">
            <w:pPr>
              <w:rPr>
                <w:sz w:val="16"/>
                <w:szCs w:val="16"/>
              </w:rPr>
            </w:pPr>
            <w:proofErr w:type="spellStart"/>
            <w:r w:rsidRPr="00F9022A">
              <w:rPr>
                <w:rStyle w:val="cut2visible"/>
                <w:sz w:val="16"/>
                <w:szCs w:val="16"/>
              </w:rPr>
              <w:t>Mercedes-Benz</w:t>
            </w:r>
            <w:proofErr w:type="spellEnd"/>
            <w:proofErr w:type="gramStart"/>
            <w:r w:rsidRPr="00F9022A">
              <w:rPr>
                <w:rStyle w:val="cut2visible"/>
                <w:sz w:val="16"/>
                <w:szCs w:val="16"/>
              </w:rPr>
              <w:t xml:space="preserve">  С</w:t>
            </w:r>
            <w:proofErr w:type="gramEnd"/>
            <w:r w:rsidRPr="00F9022A">
              <w:rPr>
                <w:rStyle w:val="cut2visible"/>
                <w:sz w:val="16"/>
                <w:szCs w:val="16"/>
              </w:rPr>
              <w:t xml:space="preserve"> 180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 891  957,16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rPr>
          <w:trHeight w:val="262"/>
        </w:trPr>
        <w:tc>
          <w:tcPr>
            <w:tcW w:w="534" w:type="dxa"/>
            <w:vMerge/>
          </w:tcPr>
          <w:p w:rsidR="000A541C" w:rsidRDefault="000A541C" w:rsidP="005960E6"/>
        </w:tc>
        <w:tc>
          <w:tcPr>
            <w:tcW w:w="1769" w:type="dxa"/>
            <w:vMerge/>
          </w:tcPr>
          <w:p w:rsidR="000A541C" w:rsidRDefault="000A541C" w:rsidP="005960E6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F9022A" w:rsidRDefault="000A541C" w:rsidP="005960E6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902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 w:rsidRPr="00F9022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A541C" w:rsidRPr="00F9022A" w:rsidRDefault="000A541C" w:rsidP="00673C9B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176"/>
        </w:trPr>
        <w:tc>
          <w:tcPr>
            <w:tcW w:w="534" w:type="dxa"/>
            <w:vMerge/>
          </w:tcPr>
          <w:p w:rsidR="000A541C" w:rsidRDefault="000A541C" w:rsidP="005960E6"/>
        </w:tc>
        <w:tc>
          <w:tcPr>
            <w:tcW w:w="1769" w:type="dxa"/>
            <w:vMerge/>
          </w:tcPr>
          <w:p w:rsidR="000A541C" w:rsidRDefault="000A541C" w:rsidP="005960E6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F9022A" w:rsidRDefault="000A541C" w:rsidP="005960E6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02" w:type="dxa"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  <w:r w:rsidRPr="00F9022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Pr="00F9022A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A541C" w:rsidRPr="00F9022A" w:rsidRDefault="000A541C" w:rsidP="00673C9B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363"/>
        </w:trPr>
        <w:tc>
          <w:tcPr>
            <w:tcW w:w="534" w:type="dxa"/>
            <w:vMerge w:val="restart"/>
          </w:tcPr>
          <w:p w:rsidR="000A541C" w:rsidRDefault="00C14DCF" w:rsidP="00C14DCF">
            <w:r>
              <w:t>59</w:t>
            </w:r>
          </w:p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недюк Нина Викторовна 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562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16F1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516F17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</w:tc>
        <w:tc>
          <w:tcPr>
            <w:tcW w:w="902" w:type="dxa"/>
          </w:tcPr>
          <w:p w:rsidR="000A541C" w:rsidRDefault="000A541C" w:rsidP="00673C9B">
            <w:r w:rsidRPr="00C83D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1254" w:type="dxa"/>
            <w:vMerge w:val="restart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Pr="006878F1" w:rsidRDefault="000A541C" w:rsidP="00673C9B">
            <w:pPr>
              <w:rPr>
                <w:rStyle w:val="extended-textshort"/>
                <w:sz w:val="16"/>
                <w:szCs w:val="16"/>
              </w:rPr>
            </w:pPr>
            <w:r w:rsidRPr="006878F1">
              <w:rPr>
                <w:sz w:val="16"/>
                <w:szCs w:val="16"/>
              </w:rPr>
              <w:t>легковой автомобиль</w:t>
            </w:r>
          </w:p>
          <w:p w:rsidR="000A541C" w:rsidRPr="006878F1" w:rsidRDefault="000A541C" w:rsidP="00673C9B">
            <w:pPr>
              <w:rPr>
                <w:sz w:val="16"/>
                <w:szCs w:val="16"/>
              </w:rPr>
            </w:pPr>
            <w:proofErr w:type="spellStart"/>
            <w:r w:rsidRPr="006878F1">
              <w:rPr>
                <w:rStyle w:val="extended-textshort"/>
                <w:bCs/>
                <w:sz w:val="16"/>
                <w:szCs w:val="16"/>
              </w:rPr>
              <w:t>Volkswagen</w:t>
            </w:r>
            <w:proofErr w:type="spellEnd"/>
            <w:r w:rsidRPr="006878F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6878F1">
              <w:rPr>
                <w:rStyle w:val="extended-textshort"/>
                <w:bCs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543" w:type="dxa"/>
            <w:vMerge w:val="restart"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  <w:r w:rsidRPr="006878F1">
              <w:rPr>
                <w:sz w:val="16"/>
                <w:szCs w:val="16"/>
              </w:rPr>
              <w:t>446 814,83</w:t>
            </w:r>
          </w:p>
        </w:tc>
        <w:tc>
          <w:tcPr>
            <w:tcW w:w="1055" w:type="dxa"/>
            <w:vMerge w:val="restart"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  <w:r w:rsidRPr="006878F1"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rPr>
          <w:trHeight w:val="253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,0</w:t>
            </w:r>
          </w:p>
        </w:tc>
        <w:tc>
          <w:tcPr>
            <w:tcW w:w="902" w:type="dxa"/>
            <w:vMerge w:val="restart"/>
          </w:tcPr>
          <w:p w:rsidR="000A541C" w:rsidRDefault="000A541C" w:rsidP="00673C9B">
            <w:r w:rsidRPr="00C83D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253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CA4373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1254" w:type="dxa"/>
            <w:vMerge w:val="restart"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325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16F1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516F17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902" w:type="dxa"/>
          </w:tcPr>
          <w:p w:rsidR="000A541C" w:rsidRDefault="000A541C" w:rsidP="00673C9B">
            <w:r w:rsidRPr="00C83D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175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02" w:type="dxa"/>
          </w:tcPr>
          <w:p w:rsidR="000A541C" w:rsidRDefault="000A541C" w:rsidP="00673C9B">
            <w:r w:rsidRPr="00C83D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150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902" w:type="dxa"/>
          </w:tcPr>
          <w:p w:rsidR="000A541C" w:rsidRDefault="000A541C" w:rsidP="00673C9B">
            <w:r w:rsidRPr="00C83D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6878F1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Default="000A541C" w:rsidP="00673C9B"/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300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  <w:p w:rsidR="000A541C" w:rsidRPr="001E2A86" w:rsidRDefault="000A541C" w:rsidP="0059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E2A86">
              <w:rPr>
                <w:sz w:val="20"/>
                <w:szCs w:val="20"/>
              </w:rPr>
              <w:t>упруг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16F1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516F17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</w:tc>
        <w:tc>
          <w:tcPr>
            <w:tcW w:w="902" w:type="dxa"/>
            <w:vMerge w:val="restart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541C" w:rsidRDefault="000A541C" w:rsidP="00673C9B">
            <w:pPr>
              <w:ind w:left="-16" w:right="-58"/>
            </w:pPr>
            <w:r w:rsidRPr="007C42D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A541C" w:rsidRDefault="000A541C" w:rsidP="00673C9B">
            <w:r w:rsidRPr="007C42D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0A541C" w:rsidRDefault="000A541C" w:rsidP="00673C9B">
            <w:r w:rsidRPr="007C42D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кран КС 55713-1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 666,76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rPr>
          <w:trHeight w:val="253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CA4373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кран КС 55713-1</w:t>
            </w:r>
          </w:p>
        </w:tc>
        <w:tc>
          <w:tcPr>
            <w:tcW w:w="1543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2D2C" w:rsidRPr="00516F17" w:rsidRDefault="00562D2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16F1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516F17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Default="000A541C" w:rsidP="00673C9B"/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</w:tr>
      <w:tr w:rsidR="00C34447" w:rsidTr="00463760">
        <w:tc>
          <w:tcPr>
            <w:tcW w:w="534" w:type="dxa"/>
            <w:vMerge w:val="restart"/>
          </w:tcPr>
          <w:p w:rsidR="00C34447" w:rsidRDefault="00C34447" w:rsidP="00C14DCF">
            <w:r>
              <w:t>6</w:t>
            </w:r>
            <w:r w:rsidR="00C14DCF">
              <w:t>0</w:t>
            </w:r>
          </w:p>
        </w:tc>
        <w:tc>
          <w:tcPr>
            <w:tcW w:w="1769" w:type="dxa"/>
          </w:tcPr>
          <w:p w:rsidR="00C34447" w:rsidRPr="00C552AD" w:rsidRDefault="00C34447" w:rsidP="00BB0853">
            <w:pPr>
              <w:rPr>
                <w:b/>
                <w:sz w:val="20"/>
                <w:szCs w:val="20"/>
              </w:rPr>
            </w:pPr>
            <w:r w:rsidRPr="00C552AD">
              <w:rPr>
                <w:b/>
                <w:sz w:val="20"/>
                <w:szCs w:val="20"/>
              </w:rPr>
              <w:t xml:space="preserve">Загорулько Александр Сергеевич </w:t>
            </w:r>
          </w:p>
        </w:tc>
        <w:tc>
          <w:tcPr>
            <w:tcW w:w="1219" w:type="dxa"/>
          </w:tcPr>
          <w:p w:rsidR="00C34447" w:rsidRPr="00BB0853" w:rsidRDefault="00C34447" w:rsidP="00A31326">
            <w:pPr>
              <w:ind w:left="-16" w:right="-4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 w:rsidRPr="007C42D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 w:rsidRPr="007C42D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 w:rsidRPr="007C42D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34447" w:rsidRPr="00CA4373" w:rsidRDefault="00C34447" w:rsidP="00673C9B">
            <w:pPr>
              <w:rPr>
                <w:sz w:val="16"/>
                <w:szCs w:val="16"/>
              </w:rPr>
            </w:pPr>
            <w:r w:rsidRPr="007C42D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4447" w:rsidRPr="00516F17" w:rsidRDefault="00C34447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C34447" w:rsidRPr="00116D58" w:rsidRDefault="00C34447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34447" w:rsidRPr="00C552AD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34447" w:rsidRPr="00C552AD" w:rsidRDefault="00C34447" w:rsidP="00673C9B">
            <w:pPr>
              <w:rPr>
                <w:sz w:val="16"/>
                <w:szCs w:val="16"/>
              </w:rPr>
            </w:pPr>
            <w:proofErr w:type="spellStart"/>
            <w:r w:rsidRPr="00C552AD">
              <w:rPr>
                <w:bCs/>
                <w:sz w:val="16"/>
                <w:szCs w:val="16"/>
              </w:rPr>
              <w:t>Ford</w:t>
            </w:r>
            <w:proofErr w:type="spellEnd"/>
            <w:r w:rsidRPr="00C552AD">
              <w:rPr>
                <w:sz w:val="16"/>
                <w:szCs w:val="16"/>
              </w:rPr>
              <w:t xml:space="preserve"> </w:t>
            </w:r>
            <w:proofErr w:type="spellStart"/>
            <w:r w:rsidRPr="00C552AD">
              <w:rPr>
                <w:bCs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543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928,68</w:t>
            </w:r>
          </w:p>
        </w:tc>
        <w:tc>
          <w:tcPr>
            <w:tcW w:w="1055" w:type="dxa"/>
          </w:tcPr>
          <w:p w:rsidR="00B83E9F" w:rsidRPr="00A31326" w:rsidRDefault="00B83E9F" w:rsidP="00C3089A">
            <w:pPr>
              <w:ind w:left="-56"/>
              <w:rPr>
                <w:rStyle w:val="extended-textshort"/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C3089A">
              <w:rPr>
                <w:sz w:val="16"/>
                <w:szCs w:val="16"/>
              </w:rPr>
              <w:t>:</w:t>
            </w:r>
          </w:p>
          <w:p w:rsidR="00C34447" w:rsidRPr="00516F17" w:rsidRDefault="00B83E9F" w:rsidP="00C3089A">
            <w:pPr>
              <w:ind w:left="-56" w:right="-186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</w:t>
            </w:r>
            <w:r w:rsidRPr="00A31326">
              <w:rPr>
                <w:sz w:val="16"/>
                <w:szCs w:val="16"/>
              </w:rPr>
              <w:t>оход</w:t>
            </w:r>
            <w:proofErr w:type="gramEnd"/>
            <w:r w:rsidRPr="00A31326">
              <w:rPr>
                <w:sz w:val="16"/>
                <w:szCs w:val="16"/>
              </w:rPr>
              <w:t xml:space="preserve"> полученный от продажи автомобиля</w:t>
            </w:r>
          </w:p>
        </w:tc>
      </w:tr>
      <w:tr w:rsidR="00C34447" w:rsidTr="00463760">
        <w:tc>
          <w:tcPr>
            <w:tcW w:w="534" w:type="dxa"/>
            <w:vMerge/>
          </w:tcPr>
          <w:p w:rsidR="00C34447" w:rsidRDefault="00C34447"/>
        </w:tc>
        <w:tc>
          <w:tcPr>
            <w:tcW w:w="1769" w:type="dxa"/>
          </w:tcPr>
          <w:p w:rsidR="00C34447" w:rsidRPr="001E2A86" w:rsidRDefault="00C34447" w:rsidP="00BB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9" w:type="dxa"/>
          </w:tcPr>
          <w:p w:rsidR="00C34447" w:rsidRPr="00BB0853" w:rsidRDefault="00C34447" w:rsidP="00A31326">
            <w:pPr>
              <w:ind w:left="-16"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34447" w:rsidRPr="00CA4373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4447" w:rsidRPr="00516F17" w:rsidRDefault="00C34447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C34447" w:rsidRPr="00116D58" w:rsidRDefault="00C34447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074,85</w:t>
            </w:r>
          </w:p>
        </w:tc>
        <w:tc>
          <w:tcPr>
            <w:tcW w:w="1055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34447" w:rsidTr="00463760">
        <w:tc>
          <w:tcPr>
            <w:tcW w:w="534" w:type="dxa"/>
            <w:vMerge/>
          </w:tcPr>
          <w:p w:rsidR="00C34447" w:rsidRDefault="00C34447"/>
        </w:tc>
        <w:tc>
          <w:tcPr>
            <w:tcW w:w="1769" w:type="dxa"/>
          </w:tcPr>
          <w:p w:rsidR="00C34447" w:rsidRPr="001E2A86" w:rsidRDefault="00C34447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C34447" w:rsidRPr="00BB0853" w:rsidRDefault="00C34447" w:rsidP="00A31326">
            <w:pPr>
              <w:ind w:left="-16"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34447" w:rsidRPr="00CA4373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4447" w:rsidRPr="00516F17" w:rsidRDefault="00C34447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C34447" w:rsidRPr="00116D58" w:rsidRDefault="00C34447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34447" w:rsidTr="00463760">
        <w:tc>
          <w:tcPr>
            <w:tcW w:w="534" w:type="dxa"/>
            <w:vMerge/>
          </w:tcPr>
          <w:p w:rsidR="00C34447" w:rsidRDefault="00C34447"/>
        </w:tc>
        <w:tc>
          <w:tcPr>
            <w:tcW w:w="1769" w:type="dxa"/>
          </w:tcPr>
          <w:p w:rsidR="00C34447" w:rsidRPr="001E2A86" w:rsidRDefault="00C34447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C34447" w:rsidRPr="00BB0853" w:rsidRDefault="00C34447" w:rsidP="00A31326">
            <w:pPr>
              <w:ind w:left="-16"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34447" w:rsidRPr="00CA4373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4447" w:rsidRPr="00516F17" w:rsidRDefault="00C34447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C34447" w:rsidRPr="00116D58" w:rsidRDefault="00C34447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C34447" w:rsidRPr="00516F17" w:rsidRDefault="00C34447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 w:val="restart"/>
          </w:tcPr>
          <w:p w:rsidR="000A541C" w:rsidRDefault="000A541C" w:rsidP="00C14DCF">
            <w:r>
              <w:t>6</w:t>
            </w:r>
            <w:r w:rsidR="00C14DCF">
              <w:t>1</w:t>
            </w:r>
          </w:p>
        </w:tc>
        <w:tc>
          <w:tcPr>
            <w:tcW w:w="1769" w:type="dxa"/>
          </w:tcPr>
          <w:p w:rsidR="000A541C" w:rsidRPr="001E2A86" w:rsidRDefault="000A541C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Ширяева</w:t>
            </w:r>
          </w:p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Елена Александровна</w:t>
            </w:r>
          </w:p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</w:t>
            </w:r>
          </w:p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отдела контроля</w:t>
            </w:r>
          </w:p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 за закупками для муниципальных нужд</w:t>
            </w: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A541C" w:rsidRDefault="000A541C" w:rsidP="00673C9B">
            <w:pPr>
              <w:ind w:left="-16" w:right="-58"/>
            </w:pPr>
            <w:r w:rsidRPr="00825D3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A541C" w:rsidRDefault="000A541C" w:rsidP="00673C9B">
            <w:r w:rsidRPr="00825D3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0A541C" w:rsidRDefault="000A541C" w:rsidP="00673C9B">
            <w:r w:rsidRPr="00825D3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0A541C" w:rsidRDefault="000A541C" w:rsidP="00673C9B">
            <w:r w:rsidRPr="00825D3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823,17</w:t>
            </w:r>
          </w:p>
        </w:tc>
        <w:tc>
          <w:tcPr>
            <w:tcW w:w="105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rPr>
          <w:trHeight w:val="351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E2A86">
              <w:rPr>
                <w:sz w:val="20"/>
                <w:szCs w:val="20"/>
              </w:rPr>
              <w:t>упруг</w:t>
            </w: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0A541C" w:rsidRDefault="000A541C" w:rsidP="00673C9B">
            <w:r w:rsidRPr="0020129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A541C" w:rsidRDefault="000A541C" w:rsidP="00673C9B">
            <w:r w:rsidRPr="00201292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0A541C" w:rsidRDefault="000A541C" w:rsidP="00673C9B">
            <w:r w:rsidRPr="0020129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1254" w:type="dxa"/>
          </w:tcPr>
          <w:p w:rsidR="000A541C" w:rsidRDefault="000A54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825D3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rPr>
          <w:trHeight w:val="479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201292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201292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201292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541C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земельный участок под ИЖС 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,2</w:t>
            </w:r>
          </w:p>
        </w:tc>
        <w:tc>
          <w:tcPr>
            <w:tcW w:w="1254" w:type="dxa"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rPr>
          <w:trHeight w:val="305"/>
        </w:trPr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541C" w:rsidRPr="00201292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201292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A541C" w:rsidRPr="00201292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254" w:type="dxa"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Default="000A541C" w:rsidP="00673C9B">
            <w:pPr>
              <w:rPr>
                <w:sz w:val="16"/>
                <w:szCs w:val="16"/>
              </w:rPr>
            </w:pP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825D3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A541C" w:rsidRDefault="000A541C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A541C" w:rsidRPr="00516F17" w:rsidRDefault="000A54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254" w:type="dxa"/>
          </w:tcPr>
          <w:p w:rsidR="000A541C" w:rsidRPr="00116D58" w:rsidRDefault="000A541C" w:rsidP="00673C9B">
            <w:pPr>
              <w:rPr>
                <w:sz w:val="16"/>
                <w:szCs w:val="16"/>
              </w:rPr>
            </w:pPr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 w:rsidRPr="00825D3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A541C" w:rsidRPr="00516F17" w:rsidRDefault="000A54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 w:val="restart"/>
          </w:tcPr>
          <w:p w:rsidR="000A541C" w:rsidRDefault="000A541C" w:rsidP="00C14DCF">
            <w:r>
              <w:lastRenderedPageBreak/>
              <w:t>6</w:t>
            </w:r>
            <w:r w:rsidR="00C14DCF">
              <w:t>2</w:t>
            </w:r>
          </w:p>
        </w:tc>
        <w:tc>
          <w:tcPr>
            <w:tcW w:w="1769" w:type="dxa"/>
            <w:vMerge w:val="restart"/>
          </w:tcPr>
          <w:p w:rsidR="000A541C" w:rsidRPr="001E2A86" w:rsidRDefault="000A541C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Жугин Даниил Викторович</w:t>
            </w:r>
          </w:p>
          <w:p w:rsidR="000A541C" w:rsidRPr="001E2A86" w:rsidRDefault="000A541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</w:t>
            </w:r>
          </w:p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отдела контроля</w:t>
            </w:r>
          </w:p>
          <w:p w:rsidR="000A541C" w:rsidRPr="00BB0853" w:rsidRDefault="000A54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 xml:space="preserve"> за закупками для муниципальных нужд</w:t>
            </w:r>
          </w:p>
        </w:tc>
        <w:tc>
          <w:tcPr>
            <w:tcW w:w="1495" w:type="dxa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 xml:space="preserve">земельный участок под ИЖС </w:t>
            </w:r>
          </w:p>
          <w:p w:rsidR="000A541C" w:rsidRPr="008277D6" w:rsidRDefault="000A54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541C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общая долевая</w:t>
            </w:r>
          </w:p>
          <w:p w:rsidR="00463760" w:rsidRPr="008277D6" w:rsidRDefault="00463760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1/3 до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849" w:type="dxa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1107,0</w:t>
            </w:r>
          </w:p>
        </w:tc>
        <w:tc>
          <w:tcPr>
            <w:tcW w:w="902" w:type="dxa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541C" w:rsidRPr="008277D6" w:rsidRDefault="000A541C" w:rsidP="00673C9B">
            <w:pPr>
              <w:ind w:left="-16" w:right="-58"/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489 677,62</w:t>
            </w:r>
          </w:p>
        </w:tc>
        <w:tc>
          <w:tcPr>
            <w:tcW w:w="1055" w:type="dxa"/>
            <w:vMerge w:val="restart"/>
          </w:tcPr>
          <w:p w:rsidR="000A541C" w:rsidRPr="008277D6" w:rsidRDefault="000A541C" w:rsidP="00673C9B">
            <w:pPr>
              <w:rPr>
                <w:sz w:val="16"/>
                <w:szCs w:val="16"/>
              </w:rPr>
            </w:pPr>
            <w:r w:rsidRPr="008277D6">
              <w:rPr>
                <w:sz w:val="16"/>
                <w:szCs w:val="16"/>
              </w:rPr>
              <w:t>нет</w:t>
            </w:r>
          </w:p>
        </w:tc>
      </w:tr>
      <w:tr w:rsidR="000A541C" w:rsidTr="00463760">
        <w:tc>
          <w:tcPr>
            <w:tcW w:w="534" w:type="dxa"/>
            <w:vMerge/>
          </w:tcPr>
          <w:p w:rsidR="000A541C" w:rsidRDefault="000A541C"/>
        </w:tc>
        <w:tc>
          <w:tcPr>
            <w:tcW w:w="1769" w:type="dxa"/>
            <w:vMerge/>
          </w:tcPr>
          <w:p w:rsidR="000A541C" w:rsidRPr="001E2A86" w:rsidRDefault="000A541C" w:rsidP="001E2A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0A541C" w:rsidRPr="001E2A86" w:rsidRDefault="000A541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0A541C" w:rsidRPr="00516F17" w:rsidRDefault="000A541C" w:rsidP="00463760">
            <w:pPr>
              <w:jc w:val="center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0A541C" w:rsidRDefault="000A5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63760" w:rsidRPr="00516F17" w:rsidRDefault="00463760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1/3 до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849" w:type="dxa"/>
          </w:tcPr>
          <w:p w:rsidR="000A541C" w:rsidRPr="00516F17" w:rsidRDefault="000A5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1</w:t>
            </w:r>
          </w:p>
        </w:tc>
        <w:tc>
          <w:tcPr>
            <w:tcW w:w="902" w:type="dxa"/>
          </w:tcPr>
          <w:p w:rsidR="000A541C" w:rsidRDefault="000A541C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A541C" w:rsidRPr="00516F17" w:rsidRDefault="000A541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A541C" w:rsidRPr="00516F17" w:rsidRDefault="000A541C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A541C" w:rsidRDefault="000A541C"/>
        </w:tc>
        <w:tc>
          <w:tcPr>
            <w:tcW w:w="1266" w:type="dxa"/>
            <w:vMerge/>
          </w:tcPr>
          <w:p w:rsidR="000A541C" w:rsidRPr="00516F17" w:rsidRDefault="000A541C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A541C" w:rsidRPr="00516F17" w:rsidRDefault="000A541C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A541C" w:rsidRPr="00516F17" w:rsidRDefault="000A541C">
            <w:pPr>
              <w:rPr>
                <w:sz w:val="16"/>
                <w:szCs w:val="16"/>
              </w:rPr>
            </w:pPr>
          </w:p>
        </w:tc>
      </w:tr>
    </w:tbl>
    <w:p w:rsidR="004761D9" w:rsidRDefault="004761D9"/>
    <w:sectPr w:rsidR="004761D9" w:rsidSect="00F136DE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08" w:rsidRDefault="00114308" w:rsidP="004761D9">
      <w:r>
        <w:separator/>
      </w:r>
    </w:p>
  </w:endnote>
  <w:endnote w:type="continuationSeparator" w:id="0">
    <w:p w:rsidR="00114308" w:rsidRDefault="00114308" w:rsidP="0047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08" w:rsidRDefault="00114308" w:rsidP="004761D9">
      <w:r>
        <w:separator/>
      </w:r>
    </w:p>
  </w:footnote>
  <w:footnote w:type="continuationSeparator" w:id="0">
    <w:p w:rsidR="00114308" w:rsidRDefault="00114308" w:rsidP="00476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453"/>
    <w:multiLevelType w:val="hybridMultilevel"/>
    <w:tmpl w:val="3A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7377"/>
    <w:multiLevelType w:val="hybridMultilevel"/>
    <w:tmpl w:val="60704048"/>
    <w:lvl w:ilvl="0" w:tplc="46908AF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A382A"/>
    <w:multiLevelType w:val="hybridMultilevel"/>
    <w:tmpl w:val="176E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D9"/>
    <w:rsid w:val="0000408B"/>
    <w:rsid w:val="000124DF"/>
    <w:rsid w:val="00035E89"/>
    <w:rsid w:val="0004155C"/>
    <w:rsid w:val="0004538F"/>
    <w:rsid w:val="00050C1A"/>
    <w:rsid w:val="000610A9"/>
    <w:rsid w:val="00070CC9"/>
    <w:rsid w:val="000710F3"/>
    <w:rsid w:val="000A541C"/>
    <w:rsid w:val="000C7681"/>
    <w:rsid w:val="000E230B"/>
    <w:rsid w:val="0010016A"/>
    <w:rsid w:val="00114308"/>
    <w:rsid w:val="00147062"/>
    <w:rsid w:val="0017604B"/>
    <w:rsid w:val="00195A6E"/>
    <w:rsid w:val="001A0F76"/>
    <w:rsid w:val="001D225C"/>
    <w:rsid w:val="001E240F"/>
    <w:rsid w:val="001E2A86"/>
    <w:rsid w:val="001E7FC7"/>
    <w:rsid w:val="001F772C"/>
    <w:rsid w:val="002108CC"/>
    <w:rsid w:val="002142B8"/>
    <w:rsid w:val="002149CA"/>
    <w:rsid w:val="00220C1C"/>
    <w:rsid w:val="002210F1"/>
    <w:rsid w:val="0022395C"/>
    <w:rsid w:val="002344F1"/>
    <w:rsid w:val="00282DED"/>
    <w:rsid w:val="002865F5"/>
    <w:rsid w:val="002903F9"/>
    <w:rsid w:val="00294CE4"/>
    <w:rsid w:val="002B3B26"/>
    <w:rsid w:val="002E1490"/>
    <w:rsid w:val="00317233"/>
    <w:rsid w:val="003475EB"/>
    <w:rsid w:val="00373263"/>
    <w:rsid w:val="00397E8F"/>
    <w:rsid w:val="003A0A48"/>
    <w:rsid w:val="003A211E"/>
    <w:rsid w:val="003A74E8"/>
    <w:rsid w:val="003D777D"/>
    <w:rsid w:val="003F0B41"/>
    <w:rsid w:val="00400EA7"/>
    <w:rsid w:val="00407452"/>
    <w:rsid w:val="004569AC"/>
    <w:rsid w:val="00463108"/>
    <w:rsid w:val="00463760"/>
    <w:rsid w:val="00465985"/>
    <w:rsid w:val="004761D9"/>
    <w:rsid w:val="00487E86"/>
    <w:rsid w:val="004C2D76"/>
    <w:rsid w:val="004C2DA1"/>
    <w:rsid w:val="004E50A3"/>
    <w:rsid w:val="00505FFB"/>
    <w:rsid w:val="00516F17"/>
    <w:rsid w:val="00532FBA"/>
    <w:rsid w:val="00562D2C"/>
    <w:rsid w:val="00564B00"/>
    <w:rsid w:val="005804D8"/>
    <w:rsid w:val="005960E6"/>
    <w:rsid w:val="005B14C6"/>
    <w:rsid w:val="005F5E16"/>
    <w:rsid w:val="006132FE"/>
    <w:rsid w:val="00665593"/>
    <w:rsid w:val="00673C9B"/>
    <w:rsid w:val="00684726"/>
    <w:rsid w:val="006878F1"/>
    <w:rsid w:val="006A53A9"/>
    <w:rsid w:val="006B6A99"/>
    <w:rsid w:val="006C2026"/>
    <w:rsid w:val="006E683B"/>
    <w:rsid w:val="00706389"/>
    <w:rsid w:val="00733998"/>
    <w:rsid w:val="00793F25"/>
    <w:rsid w:val="007B175D"/>
    <w:rsid w:val="007B4939"/>
    <w:rsid w:val="007C350E"/>
    <w:rsid w:val="007D483E"/>
    <w:rsid w:val="007D5563"/>
    <w:rsid w:val="007E1F90"/>
    <w:rsid w:val="0080228E"/>
    <w:rsid w:val="008277D6"/>
    <w:rsid w:val="008732E0"/>
    <w:rsid w:val="008772D4"/>
    <w:rsid w:val="00884940"/>
    <w:rsid w:val="008A3329"/>
    <w:rsid w:val="008B18FB"/>
    <w:rsid w:val="008B30E7"/>
    <w:rsid w:val="008B5F5A"/>
    <w:rsid w:val="008C1A93"/>
    <w:rsid w:val="008D7978"/>
    <w:rsid w:val="008E6467"/>
    <w:rsid w:val="008F0862"/>
    <w:rsid w:val="0091476B"/>
    <w:rsid w:val="009360F3"/>
    <w:rsid w:val="00986C90"/>
    <w:rsid w:val="00996FCC"/>
    <w:rsid w:val="009A6DB5"/>
    <w:rsid w:val="009C14E4"/>
    <w:rsid w:val="009F79FB"/>
    <w:rsid w:val="00A01705"/>
    <w:rsid w:val="00A07C69"/>
    <w:rsid w:val="00A143A7"/>
    <w:rsid w:val="00A300EB"/>
    <w:rsid w:val="00A31326"/>
    <w:rsid w:val="00A4264D"/>
    <w:rsid w:val="00A449E1"/>
    <w:rsid w:val="00A80297"/>
    <w:rsid w:val="00A90EA1"/>
    <w:rsid w:val="00AA1A93"/>
    <w:rsid w:val="00AA34F1"/>
    <w:rsid w:val="00AD4047"/>
    <w:rsid w:val="00B40BC4"/>
    <w:rsid w:val="00B44998"/>
    <w:rsid w:val="00B578A4"/>
    <w:rsid w:val="00B61244"/>
    <w:rsid w:val="00B83E9F"/>
    <w:rsid w:val="00BA102A"/>
    <w:rsid w:val="00BB0853"/>
    <w:rsid w:val="00BB1E55"/>
    <w:rsid w:val="00BB72A1"/>
    <w:rsid w:val="00BD5546"/>
    <w:rsid w:val="00BE4D28"/>
    <w:rsid w:val="00C14DCF"/>
    <w:rsid w:val="00C3089A"/>
    <w:rsid w:val="00C34447"/>
    <w:rsid w:val="00C42CFA"/>
    <w:rsid w:val="00C46EFF"/>
    <w:rsid w:val="00C552AD"/>
    <w:rsid w:val="00C5778A"/>
    <w:rsid w:val="00C57BE8"/>
    <w:rsid w:val="00CA6D60"/>
    <w:rsid w:val="00CB3C92"/>
    <w:rsid w:val="00CC61E4"/>
    <w:rsid w:val="00CE3387"/>
    <w:rsid w:val="00CF2140"/>
    <w:rsid w:val="00D15083"/>
    <w:rsid w:val="00D359D0"/>
    <w:rsid w:val="00D41573"/>
    <w:rsid w:val="00D43041"/>
    <w:rsid w:val="00D50CC2"/>
    <w:rsid w:val="00DD09DC"/>
    <w:rsid w:val="00E06401"/>
    <w:rsid w:val="00E53F32"/>
    <w:rsid w:val="00E82A10"/>
    <w:rsid w:val="00E8355C"/>
    <w:rsid w:val="00EB1E72"/>
    <w:rsid w:val="00F136DE"/>
    <w:rsid w:val="00F22B1C"/>
    <w:rsid w:val="00F9022A"/>
    <w:rsid w:val="00FA43C4"/>
    <w:rsid w:val="00FC46FF"/>
    <w:rsid w:val="00FD3FBA"/>
    <w:rsid w:val="00FE5380"/>
    <w:rsid w:val="00FF3D0A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61D9"/>
  </w:style>
  <w:style w:type="paragraph" w:styleId="a5">
    <w:name w:val="footer"/>
    <w:basedOn w:val="a"/>
    <w:link w:val="a6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61D9"/>
  </w:style>
  <w:style w:type="table" w:styleId="a7">
    <w:name w:val="Table Grid"/>
    <w:basedOn w:val="a1"/>
    <w:uiPriority w:val="59"/>
    <w:rsid w:val="0047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761D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9360F3"/>
  </w:style>
  <w:style w:type="character" w:customStyle="1" w:styleId="cut2visible">
    <w:name w:val="cut2__visible"/>
    <w:basedOn w:val="a0"/>
    <w:rsid w:val="00F9022A"/>
  </w:style>
  <w:style w:type="paragraph" w:styleId="a8">
    <w:name w:val="List Paragraph"/>
    <w:basedOn w:val="a"/>
    <w:uiPriority w:val="34"/>
    <w:qFormat/>
    <w:rsid w:val="001F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AF4D-8D8B-41B1-933A-E81081BF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0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.Trofimova</dc:creator>
  <cp:lastModifiedBy>NN.Trofimova</cp:lastModifiedBy>
  <cp:revision>83</cp:revision>
  <cp:lastPrinted>2019-04-25T17:47:00Z</cp:lastPrinted>
  <dcterms:created xsi:type="dcterms:W3CDTF">2019-04-25T17:40:00Z</dcterms:created>
  <dcterms:modified xsi:type="dcterms:W3CDTF">2019-05-31T12:56:00Z</dcterms:modified>
</cp:coreProperties>
</file>